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05AC" w14:textId="77777777" w:rsidR="00415BAB" w:rsidRPr="000B6126" w:rsidRDefault="00415BAB" w:rsidP="002B5F1E">
      <w:pPr>
        <w:tabs>
          <w:tab w:val="left" w:pos="540"/>
        </w:tabs>
        <w:spacing w:line="50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0B6126">
        <w:rPr>
          <w:rFonts w:eastAsia="標楷體"/>
          <w:b/>
          <w:sz w:val="32"/>
          <w:szCs w:val="32"/>
        </w:rPr>
        <w:t>高雄市</w:t>
      </w:r>
      <w:r w:rsidR="003B37E0" w:rsidRPr="000B6126">
        <w:rPr>
          <w:rFonts w:eastAsia="標楷體"/>
          <w:b/>
          <w:sz w:val="32"/>
          <w:szCs w:val="32"/>
        </w:rPr>
        <w:t>1</w:t>
      </w:r>
      <w:r w:rsidR="007A63B3" w:rsidRPr="000B6126">
        <w:rPr>
          <w:rFonts w:eastAsia="標楷體"/>
          <w:b/>
          <w:sz w:val="32"/>
          <w:szCs w:val="32"/>
        </w:rPr>
        <w:t>1</w:t>
      </w:r>
      <w:r w:rsidR="0000022C" w:rsidRPr="000B6126">
        <w:rPr>
          <w:rFonts w:eastAsia="標楷體" w:hint="eastAsia"/>
          <w:b/>
          <w:sz w:val="32"/>
          <w:szCs w:val="32"/>
        </w:rPr>
        <w:t>3</w:t>
      </w:r>
      <w:r w:rsidR="003B37E0" w:rsidRPr="000B6126">
        <w:rPr>
          <w:rFonts w:eastAsia="標楷體"/>
          <w:b/>
          <w:sz w:val="32"/>
          <w:szCs w:val="32"/>
        </w:rPr>
        <w:t>學</w:t>
      </w:r>
      <w:r w:rsidR="006544AC" w:rsidRPr="000B6126">
        <w:rPr>
          <w:rFonts w:eastAsia="標楷體"/>
          <w:b/>
          <w:sz w:val="32"/>
          <w:szCs w:val="32"/>
        </w:rPr>
        <w:t>年</w:t>
      </w:r>
      <w:r w:rsidRPr="000B6126">
        <w:rPr>
          <w:rFonts w:eastAsia="標楷體"/>
          <w:b/>
          <w:sz w:val="32"/>
          <w:szCs w:val="32"/>
        </w:rPr>
        <w:t>度國民中小學本土語</w:t>
      </w:r>
      <w:r w:rsidR="002105E9" w:rsidRPr="000B6126">
        <w:rPr>
          <w:rFonts w:eastAsia="標楷體" w:hint="eastAsia"/>
          <w:b/>
          <w:sz w:val="32"/>
          <w:szCs w:val="32"/>
        </w:rPr>
        <w:t>文閩</w:t>
      </w:r>
      <w:r w:rsidR="002105E9" w:rsidRPr="000B6126">
        <w:rPr>
          <w:rFonts w:ascii="新細明體" w:hAnsi="新細明體" w:hint="eastAsia"/>
          <w:b/>
          <w:sz w:val="32"/>
          <w:szCs w:val="32"/>
        </w:rPr>
        <w:t>、</w:t>
      </w:r>
      <w:r w:rsidRPr="000B6126">
        <w:rPr>
          <w:rFonts w:eastAsia="標楷體"/>
          <w:b/>
          <w:sz w:val="32"/>
          <w:szCs w:val="32"/>
        </w:rPr>
        <w:t>客語</w:t>
      </w:r>
      <w:r w:rsidR="00BE22EB" w:rsidRPr="000B6126">
        <w:rPr>
          <w:rFonts w:eastAsia="標楷體"/>
          <w:b/>
          <w:sz w:val="32"/>
          <w:szCs w:val="32"/>
        </w:rPr>
        <w:t>現職及退休教師</w:t>
      </w:r>
      <w:r w:rsidRPr="000B6126">
        <w:rPr>
          <w:rFonts w:eastAsia="標楷體"/>
          <w:b/>
          <w:sz w:val="32"/>
          <w:szCs w:val="32"/>
        </w:rPr>
        <w:t>換證</w:t>
      </w:r>
      <w:r w:rsidR="00BE22EB" w:rsidRPr="000B6126">
        <w:rPr>
          <w:rFonts w:eastAsia="標楷體"/>
          <w:b/>
          <w:sz w:val="32"/>
          <w:szCs w:val="32"/>
        </w:rPr>
        <w:t>(</w:t>
      </w:r>
      <w:r w:rsidR="008F06FF" w:rsidRPr="000B6126">
        <w:rPr>
          <w:rFonts w:eastAsia="標楷體"/>
          <w:b/>
          <w:sz w:val="32"/>
          <w:szCs w:val="32"/>
        </w:rPr>
        <w:t>教學支援</w:t>
      </w:r>
      <w:r w:rsidR="002105E9" w:rsidRPr="000B6126">
        <w:rPr>
          <w:rFonts w:eastAsia="標楷體" w:hint="eastAsia"/>
          <w:b/>
          <w:sz w:val="32"/>
          <w:szCs w:val="32"/>
        </w:rPr>
        <w:t>工作</w:t>
      </w:r>
      <w:r w:rsidR="00BE22EB" w:rsidRPr="000B6126">
        <w:rPr>
          <w:rFonts w:eastAsia="標楷體"/>
          <w:b/>
          <w:sz w:val="32"/>
          <w:szCs w:val="32"/>
        </w:rPr>
        <w:t>人員證書</w:t>
      </w:r>
      <w:r w:rsidR="00BE22EB" w:rsidRPr="000B6126">
        <w:rPr>
          <w:rFonts w:eastAsia="標楷體"/>
          <w:b/>
          <w:sz w:val="32"/>
          <w:szCs w:val="32"/>
        </w:rPr>
        <w:t>)</w:t>
      </w:r>
      <w:r w:rsidRPr="000B6126">
        <w:rPr>
          <w:rFonts w:eastAsia="標楷體"/>
          <w:b/>
          <w:sz w:val="32"/>
          <w:szCs w:val="32"/>
        </w:rPr>
        <w:t>計畫</w:t>
      </w:r>
    </w:p>
    <w:p w14:paraId="6D4E5D9D" w14:textId="77777777" w:rsidR="00415BAB" w:rsidRPr="000B6126" w:rsidRDefault="00415BAB" w:rsidP="00C33D9B">
      <w:pPr>
        <w:pStyle w:val="a9"/>
        <w:numPr>
          <w:ilvl w:val="0"/>
          <w:numId w:val="8"/>
        </w:numPr>
        <w:tabs>
          <w:tab w:val="left" w:pos="-482"/>
          <w:tab w:val="left" w:pos="-122"/>
        </w:tabs>
        <w:spacing w:line="400" w:lineRule="exact"/>
        <w:ind w:leftChars="0"/>
        <w:rPr>
          <w:rFonts w:eastAsia="標楷體"/>
          <w:b/>
          <w:sz w:val="28"/>
          <w:szCs w:val="28"/>
        </w:rPr>
      </w:pPr>
      <w:r w:rsidRPr="000B6126">
        <w:rPr>
          <w:rFonts w:eastAsia="標楷體"/>
          <w:b/>
          <w:sz w:val="28"/>
          <w:szCs w:val="28"/>
        </w:rPr>
        <w:t>依據</w:t>
      </w:r>
    </w:p>
    <w:p w14:paraId="726A50D6" w14:textId="77777777" w:rsidR="00C33D9B" w:rsidRPr="000B6126" w:rsidRDefault="00C33D9B" w:rsidP="00C33D9B">
      <w:pPr>
        <w:autoSpaceDE w:val="0"/>
        <w:spacing w:line="400" w:lineRule="exact"/>
        <w:ind w:left="850" w:hanging="560"/>
        <w:jc w:val="both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>一、教育部國民及學前教育署「推動國民小學及國民中學本土教育補助要點」。</w:t>
      </w:r>
    </w:p>
    <w:p w14:paraId="73AC04DF" w14:textId="77777777" w:rsidR="00C33D9B" w:rsidRPr="000B6126" w:rsidRDefault="00C33D9B" w:rsidP="00C33D9B">
      <w:pPr>
        <w:autoSpaceDE w:val="0"/>
        <w:spacing w:line="400" w:lineRule="exact"/>
        <w:ind w:left="850" w:hanging="560"/>
        <w:jc w:val="both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>二、教育部國民及學前教育署113年2月5日臺教國署國字第1130011943號函。</w:t>
      </w:r>
    </w:p>
    <w:p w14:paraId="2943C4D7" w14:textId="77777777" w:rsidR="00C33D9B" w:rsidRPr="000B6126" w:rsidRDefault="00C33D9B" w:rsidP="00C33D9B">
      <w:pPr>
        <w:autoSpaceDE w:val="0"/>
        <w:spacing w:line="400" w:lineRule="exact"/>
        <w:ind w:left="850" w:hanging="560"/>
        <w:jc w:val="both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>三、高雄市113學年度「國民中小學本土教育整體推動方案」及教師與學生多元相關活動計畫。</w:t>
      </w:r>
    </w:p>
    <w:p w14:paraId="27E34040" w14:textId="77777777" w:rsidR="008110D2" w:rsidRPr="000B6126" w:rsidRDefault="008110D2" w:rsidP="00DF0E20">
      <w:pPr>
        <w:pStyle w:val="a9"/>
        <w:numPr>
          <w:ilvl w:val="0"/>
          <w:numId w:val="7"/>
        </w:numPr>
        <w:snapToGrid w:val="0"/>
        <w:spacing w:line="400" w:lineRule="exact"/>
        <w:ind w:leftChars="0"/>
        <w:rPr>
          <w:rFonts w:eastAsia="標楷體"/>
          <w:b/>
          <w:sz w:val="28"/>
          <w:szCs w:val="28"/>
        </w:rPr>
      </w:pPr>
      <w:r w:rsidRPr="000B6126">
        <w:rPr>
          <w:rFonts w:eastAsia="標楷體"/>
          <w:b/>
          <w:sz w:val="28"/>
          <w:szCs w:val="28"/>
        </w:rPr>
        <w:t>目的：</w:t>
      </w:r>
    </w:p>
    <w:p w14:paraId="5424B06A" w14:textId="77777777" w:rsidR="00891AE5" w:rsidRPr="000B6126" w:rsidRDefault="00DF0E20" w:rsidP="00DF0E2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eastAsia="標楷體"/>
          <w:sz w:val="28"/>
          <w:szCs w:val="28"/>
        </w:rPr>
        <w:t xml:space="preserve">  </w:t>
      </w:r>
      <w:r w:rsidRPr="000B6126">
        <w:rPr>
          <w:rFonts w:eastAsia="標楷體"/>
          <w:sz w:val="28"/>
          <w:szCs w:val="28"/>
        </w:rPr>
        <w:t>一、</w:t>
      </w:r>
      <w:r w:rsidR="00415BAB" w:rsidRPr="000B6126">
        <w:rPr>
          <w:rFonts w:eastAsia="標楷體"/>
          <w:sz w:val="28"/>
          <w:szCs w:val="28"/>
        </w:rPr>
        <w:t>鼓勵</w:t>
      </w:r>
      <w:r w:rsidR="008110D2" w:rsidRPr="000B6126">
        <w:rPr>
          <w:rFonts w:eastAsia="標楷體"/>
          <w:sz w:val="28"/>
          <w:szCs w:val="28"/>
        </w:rPr>
        <w:t>教</w:t>
      </w:r>
      <w:r w:rsidR="00415BAB" w:rsidRPr="000B6126">
        <w:rPr>
          <w:rFonts w:eastAsia="標楷體"/>
          <w:sz w:val="28"/>
          <w:szCs w:val="28"/>
        </w:rPr>
        <w:t>師參與</w:t>
      </w:r>
      <w:r w:rsidR="00A40435" w:rsidRPr="000B6126">
        <w:rPr>
          <w:rFonts w:eastAsia="標楷體" w:hint="eastAsia"/>
          <w:sz w:val="28"/>
          <w:szCs w:val="28"/>
        </w:rPr>
        <w:t>本土語文閩南語</w:t>
      </w:r>
      <w:r w:rsidR="00A40435" w:rsidRPr="000B6126">
        <w:rPr>
          <w:rFonts w:ascii="標楷體" w:eastAsia="標楷體" w:hAnsi="標楷體" w:hint="eastAsia"/>
          <w:sz w:val="28"/>
          <w:szCs w:val="28"/>
        </w:rPr>
        <w:t>(以下簡稱閩語)及</w:t>
      </w:r>
      <w:r w:rsidR="00415BAB" w:rsidRPr="000B6126">
        <w:rPr>
          <w:rFonts w:ascii="標楷體" w:eastAsia="標楷體" w:hAnsi="標楷體"/>
          <w:sz w:val="28"/>
          <w:szCs w:val="28"/>
        </w:rPr>
        <w:t>客家語</w:t>
      </w:r>
      <w:r w:rsidR="00A40435" w:rsidRPr="000B6126">
        <w:rPr>
          <w:rFonts w:ascii="標楷體" w:eastAsia="標楷體" w:hAnsi="標楷體" w:hint="eastAsia"/>
          <w:sz w:val="28"/>
          <w:szCs w:val="28"/>
        </w:rPr>
        <w:t>(以下簡稱</w:t>
      </w:r>
    </w:p>
    <w:p w14:paraId="1E90B232" w14:textId="77777777" w:rsidR="00415BAB" w:rsidRPr="000B6126" w:rsidRDefault="00891AE5" w:rsidP="00DF0E2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40435" w:rsidRPr="000B6126">
        <w:rPr>
          <w:rFonts w:ascii="標楷體" w:eastAsia="標楷體" w:hAnsi="標楷體" w:hint="eastAsia"/>
          <w:sz w:val="28"/>
          <w:szCs w:val="28"/>
        </w:rPr>
        <w:t>語)</w:t>
      </w:r>
      <w:r w:rsidR="00415BAB" w:rsidRPr="000B6126">
        <w:rPr>
          <w:rFonts w:ascii="標楷體" w:eastAsia="標楷體" w:hAnsi="標楷體"/>
          <w:sz w:val="28"/>
          <w:szCs w:val="28"/>
        </w:rPr>
        <w:t>能力認證，提升本市教師</w:t>
      </w:r>
      <w:r w:rsidR="00A40435" w:rsidRPr="000B6126">
        <w:rPr>
          <w:rFonts w:ascii="標楷體" w:eastAsia="標楷體" w:hAnsi="標楷體" w:hint="eastAsia"/>
          <w:sz w:val="28"/>
          <w:szCs w:val="28"/>
        </w:rPr>
        <w:t>閩</w:t>
      </w:r>
      <w:r w:rsidR="00A40435" w:rsidRPr="000B6126">
        <w:rPr>
          <w:rFonts w:ascii="新細明體" w:hAnsi="新細明體" w:hint="eastAsia"/>
          <w:sz w:val="28"/>
          <w:szCs w:val="28"/>
        </w:rPr>
        <w:t>、</w:t>
      </w:r>
      <w:r w:rsidR="00A40435" w:rsidRPr="000B6126">
        <w:rPr>
          <w:rFonts w:ascii="標楷體" w:eastAsia="標楷體" w:hAnsi="標楷體"/>
          <w:sz w:val="28"/>
          <w:szCs w:val="28"/>
        </w:rPr>
        <w:t>客語</w:t>
      </w:r>
      <w:r w:rsidR="00415BAB" w:rsidRPr="000B6126">
        <w:rPr>
          <w:rFonts w:ascii="標楷體" w:eastAsia="標楷體" w:hAnsi="標楷體"/>
          <w:sz w:val="28"/>
          <w:szCs w:val="28"/>
        </w:rPr>
        <w:t>教學知能。</w:t>
      </w:r>
    </w:p>
    <w:p w14:paraId="3010D9EB" w14:textId="77777777" w:rsidR="00415BAB" w:rsidRPr="000B6126" w:rsidRDefault="00DF0E20" w:rsidP="00DF0E2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415BAB" w:rsidRPr="000B6126">
        <w:rPr>
          <w:rFonts w:ascii="標楷體" w:eastAsia="標楷體" w:hAnsi="標楷體"/>
          <w:sz w:val="28"/>
          <w:szCs w:val="28"/>
        </w:rPr>
        <w:t>儲備</w:t>
      </w:r>
      <w:r w:rsidR="000D6EB4" w:rsidRPr="000B6126">
        <w:rPr>
          <w:rFonts w:ascii="標楷體" w:eastAsia="標楷體" w:hAnsi="標楷體" w:hint="eastAsia"/>
          <w:sz w:val="28"/>
          <w:szCs w:val="28"/>
        </w:rPr>
        <w:t>本市閩</w:t>
      </w:r>
      <w:r w:rsidR="000D6EB4" w:rsidRPr="000B6126">
        <w:rPr>
          <w:rFonts w:ascii="新細明體" w:hAnsi="新細明體" w:hint="eastAsia"/>
          <w:sz w:val="28"/>
          <w:szCs w:val="28"/>
        </w:rPr>
        <w:t>、</w:t>
      </w:r>
      <w:r w:rsidR="00415BAB" w:rsidRPr="000B6126">
        <w:rPr>
          <w:rFonts w:ascii="標楷體" w:eastAsia="標楷體" w:hAnsi="標楷體"/>
          <w:sz w:val="28"/>
          <w:szCs w:val="28"/>
        </w:rPr>
        <w:t>客語師資，提高</w:t>
      </w:r>
      <w:r w:rsidR="000D6EB4" w:rsidRPr="000B6126">
        <w:rPr>
          <w:rFonts w:ascii="標楷體" w:eastAsia="標楷體" w:hAnsi="標楷體" w:hint="eastAsia"/>
          <w:sz w:val="28"/>
          <w:szCs w:val="28"/>
        </w:rPr>
        <w:t>閩</w:t>
      </w:r>
      <w:r w:rsidR="000D6EB4" w:rsidRPr="000B6126">
        <w:rPr>
          <w:rFonts w:ascii="新細明體" w:hAnsi="新細明體" w:hint="eastAsia"/>
          <w:sz w:val="28"/>
          <w:szCs w:val="28"/>
        </w:rPr>
        <w:t>、</w:t>
      </w:r>
      <w:r w:rsidR="000D6EB4" w:rsidRPr="000B6126">
        <w:rPr>
          <w:rFonts w:ascii="標楷體" w:eastAsia="標楷體" w:hAnsi="標楷體"/>
          <w:sz w:val="28"/>
          <w:szCs w:val="28"/>
        </w:rPr>
        <w:t>客</w:t>
      </w:r>
      <w:r w:rsidR="000D6EB4" w:rsidRPr="000B6126">
        <w:rPr>
          <w:rFonts w:ascii="標楷體" w:eastAsia="標楷體" w:hAnsi="標楷體" w:hint="eastAsia"/>
          <w:sz w:val="28"/>
          <w:szCs w:val="28"/>
        </w:rPr>
        <w:t>語</w:t>
      </w:r>
      <w:r w:rsidR="00415BAB" w:rsidRPr="000B6126">
        <w:rPr>
          <w:rFonts w:ascii="標楷體" w:eastAsia="標楷體" w:hAnsi="標楷體"/>
          <w:sz w:val="28"/>
          <w:szCs w:val="28"/>
        </w:rPr>
        <w:t>教學品質，落實文化傳承。</w:t>
      </w:r>
    </w:p>
    <w:p w14:paraId="1184D73A" w14:textId="77777777" w:rsidR="00415BAB" w:rsidRPr="000B6126" w:rsidRDefault="008110D2" w:rsidP="000C7C50">
      <w:pPr>
        <w:tabs>
          <w:tab w:val="left" w:pos="-482"/>
          <w:tab w:val="left" w:pos="-122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B6126">
        <w:rPr>
          <w:rFonts w:ascii="標楷體" w:eastAsia="標楷體" w:hAnsi="標楷體" w:hint="eastAsia"/>
          <w:b/>
          <w:sz w:val="28"/>
          <w:szCs w:val="28"/>
        </w:rPr>
        <w:t>參、</w:t>
      </w:r>
      <w:r w:rsidR="00415BAB" w:rsidRPr="000B6126">
        <w:rPr>
          <w:rFonts w:ascii="標楷體" w:eastAsia="標楷體" w:hAnsi="標楷體"/>
          <w:b/>
          <w:sz w:val="28"/>
          <w:szCs w:val="28"/>
        </w:rPr>
        <w:t>辦理單位</w:t>
      </w:r>
    </w:p>
    <w:p w14:paraId="30419128" w14:textId="77777777" w:rsidR="00415BAB" w:rsidRPr="000B6126" w:rsidRDefault="00415BAB" w:rsidP="000C7C50">
      <w:pPr>
        <w:spacing w:line="400" w:lineRule="exact"/>
        <w:ind w:left="240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/>
          <w:sz w:val="28"/>
          <w:szCs w:val="28"/>
        </w:rPr>
        <w:t>一、主辦單位：高雄市政府教育局</w:t>
      </w:r>
    </w:p>
    <w:p w14:paraId="5E6A7123" w14:textId="77777777" w:rsidR="00415BAB" w:rsidRPr="000B6126" w:rsidRDefault="00415BAB" w:rsidP="000C7C50">
      <w:pPr>
        <w:spacing w:line="400" w:lineRule="exact"/>
        <w:ind w:left="240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/>
          <w:sz w:val="28"/>
          <w:szCs w:val="28"/>
        </w:rPr>
        <w:t>二、承辦單位：高雄市三民區莊敬國民小學</w:t>
      </w:r>
    </w:p>
    <w:p w14:paraId="3483421A" w14:textId="77777777" w:rsidR="00415BAB" w:rsidRPr="000B6126" w:rsidRDefault="0059541E" w:rsidP="000C7C50">
      <w:pPr>
        <w:spacing w:line="400" w:lineRule="exact"/>
        <w:ind w:left="240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 w:rsidRPr="000B6126">
        <w:rPr>
          <w:rFonts w:ascii="標楷體" w:eastAsia="標楷體" w:hAnsi="標楷體" w:hint="eastAsia"/>
          <w:sz w:val="28"/>
          <w:szCs w:val="28"/>
        </w:rPr>
        <w:t>、</w:t>
      </w:r>
      <w:r w:rsidR="00415BAB" w:rsidRPr="000B6126">
        <w:rPr>
          <w:rFonts w:ascii="標楷體" w:eastAsia="標楷體" w:hAnsi="標楷體"/>
          <w:sz w:val="28"/>
          <w:szCs w:val="28"/>
        </w:rPr>
        <w:t>協辦單位：高雄市政府教育局國民教育輔導團</w:t>
      </w:r>
    </w:p>
    <w:p w14:paraId="2A8BB8FC" w14:textId="77777777" w:rsidR="00DF565A" w:rsidRPr="000B6126" w:rsidRDefault="008110D2" w:rsidP="007F2495">
      <w:pPr>
        <w:tabs>
          <w:tab w:val="left" w:pos="54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b/>
          <w:sz w:val="28"/>
          <w:szCs w:val="28"/>
        </w:rPr>
        <w:t>肆、</w:t>
      </w:r>
      <w:r w:rsidR="00DF565A" w:rsidRPr="000B6126">
        <w:rPr>
          <w:rFonts w:ascii="標楷體" w:eastAsia="標楷體" w:hAnsi="標楷體" w:hint="eastAsia"/>
          <w:b/>
          <w:sz w:val="28"/>
          <w:szCs w:val="28"/>
        </w:rPr>
        <w:t>換</w:t>
      </w:r>
      <w:r w:rsidR="00415BAB" w:rsidRPr="000B6126">
        <w:rPr>
          <w:rFonts w:ascii="標楷體" w:eastAsia="標楷體" w:hAnsi="標楷體"/>
          <w:b/>
          <w:sz w:val="28"/>
          <w:szCs w:val="28"/>
        </w:rPr>
        <w:t>證資格</w:t>
      </w:r>
      <w:r w:rsidR="00DF565A" w:rsidRPr="000B6126">
        <w:rPr>
          <w:rFonts w:ascii="標楷體" w:eastAsia="標楷體" w:hAnsi="標楷體" w:hint="eastAsia"/>
          <w:b/>
          <w:sz w:val="28"/>
          <w:szCs w:val="28"/>
        </w:rPr>
        <w:t>：具備基本及專業兩項資格者</w:t>
      </w:r>
    </w:p>
    <w:p w14:paraId="4D4477B5" w14:textId="77777777" w:rsidR="00DF565A" w:rsidRPr="000B6126" w:rsidRDefault="00DF565A" w:rsidP="00DF565A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一、基本資格:符合下列二項條件任一者。</w:t>
      </w:r>
    </w:p>
    <w:p w14:paraId="56B144A0" w14:textId="77777777" w:rsidR="00491203" w:rsidRPr="000B6126" w:rsidRDefault="009C467C" w:rsidP="009C467C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</w:t>
      </w:r>
      <w:r w:rsidR="00DF565A" w:rsidRPr="000B6126">
        <w:rPr>
          <w:rFonts w:ascii="標楷體" w:eastAsia="標楷體" w:hAnsi="標楷體" w:cs="TT1Fo00" w:hint="eastAsia"/>
          <w:kern w:val="0"/>
          <w:sz w:val="28"/>
          <w:szCs w:val="28"/>
        </w:rPr>
        <w:t>(一)本市公私立高級中等以下學校(含幼兒園)現職教師</w:t>
      </w:r>
      <w:r w:rsidR="00491203" w:rsidRPr="000B6126">
        <w:rPr>
          <w:rFonts w:ascii="標楷體" w:eastAsia="標楷體" w:hAnsi="標楷體" w:cs="TT1Fo00" w:hint="eastAsia"/>
          <w:kern w:val="0"/>
          <w:sz w:val="28"/>
          <w:szCs w:val="28"/>
        </w:rPr>
        <w:t>(編制內合格</w:t>
      </w:r>
    </w:p>
    <w:p w14:paraId="69A2A136" w14:textId="77777777" w:rsidR="00DF565A" w:rsidRPr="000B6126" w:rsidRDefault="00491203" w:rsidP="009C467C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 正式教師)</w:t>
      </w:r>
      <w:r w:rsidR="00DF565A" w:rsidRPr="000B6126">
        <w:rPr>
          <w:rFonts w:ascii="標楷體" w:eastAsia="標楷體" w:hAnsi="標楷體" w:cs="TT1Fo00" w:hint="eastAsia"/>
          <w:kern w:val="0"/>
          <w:sz w:val="28"/>
          <w:szCs w:val="28"/>
        </w:rPr>
        <w:t>、退休教師。</w:t>
      </w:r>
    </w:p>
    <w:p w14:paraId="1F0F94D2" w14:textId="77777777" w:rsidR="009C467C" w:rsidRPr="000B6126" w:rsidRDefault="009C467C" w:rsidP="009C467C">
      <w:pPr>
        <w:tabs>
          <w:tab w:val="left" w:pos="142"/>
          <w:tab w:val="left" w:pos="284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</w:t>
      </w:r>
      <w:r w:rsidR="00DF565A" w:rsidRPr="000B6126">
        <w:rPr>
          <w:rFonts w:ascii="標楷體" w:eastAsia="標楷體" w:hAnsi="標楷體" w:cs="TT1Fo00" w:hint="eastAsia"/>
          <w:kern w:val="0"/>
          <w:sz w:val="28"/>
          <w:szCs w:val="28"/>
        </w:rPr>
        <w:t>(二)非本市但設籍本市之全國公私立高級中等以下學校(含幼兒園)現</w:t>
      </w:r>
    </w:p>
    <w:p w14:paraId="33CD0DF6" w14:textId="77777777" w:rsidR="00DF565A" w:rsidRPr="000B6126" w:rsidRDefault="009C467C" w:rsidP="009C467C">
      <w:pPr>
        <w:tabs>
          <w:tab w:val="left" w:pos="142"/>
          <w:tab w:val="left" w:pos="284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 </w:t>
      </w:r>
      <w:r w:rsidR="00DF565A" w:rsidRPr="000B6126">
        <w:rPr>
          <w:rFonts w:ascii="標楷體" w:eastAsia="標楷體" w:hAnsi="標楷體" w:cs="TT1Fo00" w:hint="eastAsia"/>
          <w:kern w:val="0"/>
          <w:sz w:val="28"/>
          <w:szCs w:val="28"/>
        </w:rPr>
        <w:t>職教師</w:t>
      </w:r>
      <w:r w:rsidR="00500F71" w:rsidRPr="000B6126">
        <w:rPr>
          <w:rFonts w:ascii="標楷體" w:eastAsia="標楷體" w:hAnsi="標楷體" w:cs="TT1Fo00" w:hint="eastAsia"/>
          <w:kern w:val="0"/>
          <w:sz w:val="28"/>
          <w:szCs w:val="28"/>
        </w:rPr>
        <w:t>(編制內合格正式教師)</w:t>
      </w:r>
      <w:r w:rsidR="00DF565A" w:rsidRPr="000B6126">
        <w:rPr>
          <w:rFonts w:ascii="標楷體" w:eastAsia="標楷體" w:hAnsi="標楷體" w:cs="TT1Fo00" w:hint="eastAsia"/>
          <w:kern w:val="0"/>
          <w:sz w:val="28"/>
          <w:szCs w:val="28"/>
        </w:rPr>
        <w:t>、退休教師。</w:t>
      </w:r>
    </w:p>
    <w:p w14:paraId="5C9D6FC1" w14:textId="77777777" w:rsidR="003D000D" w:rsidRPr="000B6126" w:rsidRDefault="00DF565A" w:rsidP="00DF565A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二、專業資格:</w:t>
      </w:r>
    </w:p>
    <w:p w14:paraId="1ED533B4" w14:textId="77777777" w:rsidR="00237F47" w:rsidRPr="000B6126" w:rsidRDefault="003D000D" w:rsidP="00237F47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(一)</w:t>
      </w:r>
      <w:r w:rsidR="00674B4D" w:rsidRPr="000B6126">
        <w:rPr>
          <w:rFonts w:ascii="標楷體" w:eastAsia="標楷體" w:hAnsi="標楷體" w:cs="TT1Fo00" w:hint="eastAsia"/>
          <w:kern w:val="0"/>
          <w:sz w:val="28"/>
          <w:szCs w:val="28"/>
        </w:rPr>
        <w:t>閩語：</w:t>
      </w:r>
      <w:r w:rsidR="00237F47" w:rsidRPr="000B6126">
        <w:rPr>
          <w:rFonts w:ascii="標楷體" w:eastAsia="標楷體" w:hAnsi="標楷體" w:cs="TT1Fo00" w:hint="eastAsia"/>
          <w:kern w:val="0"/>
          <w:sz w:val="28"/>
          <w:szCs w:val="28"/>
        </w:rPr>
        <w:t>符合以下證照擇一。</w:t>
      </w:r>
    </w:p>
    <w:p w14:paraId="742D4C24" w14:textId="77777777" w:rsidR="00237F47" w:rsidRPr="000B6126" w:rsidRDefault="00237F47" w:rsidP="00237F47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1.持有教育部閩南語語言能力認證中高級</w:t>
      </w:r>
      <w:r w:rsidR="00F00B31" w:rsidRPr="000B6126">
        <w:rPr>
          <w:rFonts w:ascii="標楷體" w:eastAsia="標楷體" w:hAnsi="標楷體" w:cs="TT1Fo00"/>
          <w:kern w:val="0"/>
          <w:sz w:val="28"/>
          <w:szCs w:val="28"/>
        </w:rPr>
        <w:t>（含）</w:t>
      </w: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以上證書者。</w:t>
      </w:r>
    </w:p>
    <w:p w14:paraId="08CEF36C" w14:textId="77777777" w:rsidR="00F00B31" w:rsidRPr="000B6126" w:rsidRDefault="00237F47" w:rsidP="00237F47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2.持有國立成功大學臺灣語文測驗中心全民臺語認證中高級</w:t>
      </w:r>
      <w:r w:rsidR="00F00B31" w:rsidRPr="000B6126">
        <w:rPr>
          <w:rFonts w:ascii="標楷體" w:eastAsia="標楷體" w:hAnsi="標楷體" w:cs="TT1Fo00"/>
          <w:kern w:val="0"/>
          <w:sz w:val="28"/>
          <w:szCs w:val="28"/>
        </w:rPr>
        <w:t>（含）</w:t>
      </w: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以</w:t>
      </w:r>
    </w:p>
    <w:p w14:paraId="065D30E8" w14:textId="77777777" w:rsidR="00674B4D" w:rsidRPr="000B6126" w:rsidRDefault="00F00B31" w:rsidP="00237F47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 </w:t>
      </w:r>
      <w:r w:rsidR="00237F47" w:rsidRPr="000B6126">
        <w:rPr>
          <w:rFonts w:ascii="標楷體" w:eastAsia="標楷體" w:hAnsi="標楷體" w:cs="TT1Fo00" w:hint="eastAsia"/>
          <w:kern w:val="0"/>
          <w:sz w:val="28"/>
          <w:szCs w:val="28"/>
        </w:rPr>
        <w:t>上證書者。</w:t>
      </w:r>
    </w:p>
    <w:p w14:paraId="4029F060" w14:textId="77777777" w:rsidR="00DF565A" w:rsidRPr="000B6126" w:rsidRDefault="00674B4D" w:rsidP="00DF565A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(二)客語</w:t>
      </w:r>
      <w:r w:rsidRPr="000B6126">
        <w:rPr>
          <w:rFonts w:ascii="新細明體" w:hAnsi="新細明體" w:cs="TT1Fo00" w:hint="eastAsia"/>
          <w:kern w:val="0"/>
          <w:sz w:val="28"/>
          <w:szCs w:val="28"/>
        </w:rPr>
        <w:t>：</w:t>
      </w:r>
      <w:r w:rsidR="00415BAB" w:rsidRPr="000B6126">
        <w:rPr>
          <w:rFonts w:ascii="標楷體" w:eastAsia="標楷體" w:hAnsi="標楷體" w:cs="TT1Fo00"/>
          <w:kern w:val="0"/>
          <w:sz w:val="28"/>
          <w:szCs w:val="28"/>
        </w:rPr>
        <w:t>持有行政院客家委員會客家語語言能力認證中高級（含）</w:t>
      </w:r>
    </w:p>
    <w:p w14:paraId="23F76047" w14:textId="77777777" w:rsidR="00415BAB" w:rsidRPr="000B6126" w:rsidRDefault="00674B4D" w:rsidP="00DF565A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 </w:t>
      </w:r>
      <w:r w:rsidR="00415BAB" w:rsidRPr="000B6126">
        <w:rPr>
          <w:rFonts w:ascii="標楷體" w:eastAsia="標楷體" w:hAnsi="標楷體" w:cs="TT1Fo00"/>
          <w:kern w:val="0"/>
          <w:sz w:val="28"/>
          <w:szCs w:val="28"/>
        </w:rPr>
        <w:t>以上證書者。</w:t>
      </w:r>
    </w:p>
    <w:p w14:paraId="64354F9E" w14:textId="77777777" w:rsidR="0028047E" w:rsidRPr="000B6126" w:rsidRDefault="0028047E" w:rsidP="0028047E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三、授課紀錄及回流研習:</w:t>
      </w:r>
    </w:p>
    <w:p w14:paraId="6C3C59B4" w14:textId="77777777" w:rsidR="0028047E" w:rsidRPr="000B6126" w:rsidRDefault="0028047E" w:rsidP="0028047E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(一)</w:t>
      </w:r>
      <w:r w:rsidRPr="000B6126">
        <w:rPr>
          <w:rFonts w:ascii="標楷體" w:eastAsia="標楷體" w:hAnsi="標楷體" w:cs="TT1Fo00"/>
          <w:kern w:val="0"/>
          <w:sz w:val="28"/>
          <w:szCs w:val="28"/>
        </w:rPr>
        <w:t xml:space="preserve"> </w:t>
      </w: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閩語：</w:t>
      </w:r>
      <w:r w:rsidRPr="000B6126">
        <w:rPr>
          <w:rFonts w:ascii="標楷體" w:eastAsia="標楷體" w:hAnsi="標楷體" w:cs="TT1Fo00"/>
          <w:kern w:val="0"/>
          <w:sz w:val="28"/>
          <w:szCs w:val="28"/>
        </w:rPr>
        <w:t xml:space="preserve"> </w:t>
      </w:r>
    </w:p>
    <w:p w14:paraId="624A5183" w14:textId="77777777" w:rsidR="0028047E" w:rsidRPr="000B6126" w:rsidRDefault="0028047E" w:rsidP="0028047E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1.具有教授本土語言閩語課程之授課紀錄。</w:t>
      </w:r>
    </w:p>
    <w:p w14:paraId="582609FF" w14:textId="77777777" w:rsidR="0028047E" w:rsidRPr="000B6126" w:rsidRDefault="0028047E" w:rsidP="0028047E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(二)</w:t>
      </w:r>
      <w:r w:rsidRPr="000B6126">
        <w:rPr>
          <w:rFonts w:ascii="標楷體" w:eastAsia="標楷體" w:hAnsi="標楷體" w:hint="eastAsia"/>
          <w:sz w:val="28"/>
          <w:szCs w:val="28"/>
        </w:rPr>
        <w:t xml:space="preserve"> </w:t>
      </w: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客語：</w:t>
      </w:r>
      <w:r w:rsidRPr="000B6126">
        <w:rPr>
          <w:rFonts w:ascii="標楷體" w:eastAsia="標楷體" w:hAnsi="標楷體" w:cs="TT1Fo00"/>
          <w:kern w:val="0"/>
          <w:sz w:val="28"/>
          <w:szCs w:val="28"/>
        </w:rPr>
        <w:t xml:space="preserve"> </w:t>
      </w:r>
    </w:p>
    <w:p w14:paraId="465A5BB2" w14:textId="77777777" w:rsidR="0028047E" w:rsidRPr="000B6126" w:rsidRDefault="0028047E" w:rsidP="0028047E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1.具有教授本土語言客語課程之授課紀錄。</w:t>
      </w:r>
    </w:p>
    <w:p w14:paraId="137C9043" w14:textId="77777777" w:rsidR="003F21FB" w:rsidRPr="000B6126" w:rsidRDefault="008110D2" w:rsidP="003F21FB">
      <w:pPr>
        <w:tabs>
          <w:tab w:val="left" w:pos="-482"/>
          <w:tab w:val="left" w:pos="567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B6126">
        <w:rPr>
          <w:rFonts w:ascii="標楷體" w:eastAsia="標楷體" w:hAnsi="標楷體" w:hint="eastAsia"/>
          <w:b/>
          <w:sz w:val="28"/>
          <w:szCs w:val="28"/>
        </w:rPr>
        <w:lastRenderedPageBreak/>
        <w:t>伍、</w:t>
      </w:r>
      <w:r w:rsidR="003F21FB" w:rsidRPr="000B6126">
        <w:rPr>
          <w:rFonts w:ascii="標楷體" w:eastAsia="標楷體" w:hAnsi="標楷體" w:hint="eastAsia"/>
          <w:b/>
          <w:sz w:val="28"/>
          <w:szCs w:val="28"/>
        </w:rPr>
        <w:t>檢附證件</w:t>
      </w:r>
      <w:r w:rsidR="003F21FB" w:rsidRPr="000B6126">
        <w:rPr>
          <w:rFonts w:ascii="標楷體" w:eastAsia="標楷體" w:hAnsi="標楷體"/>
          <w:b/>
          <w:sz w:val="28"/>
          <w:szCs w:val="28"/>
        </w:rPr>
        <w:t>：</w:t>
      </w:r>
      <w:r w:rsidR="003F21FB" w:rsidRPr="000B6126">
        <w:rPr>
          <w:rFonts w:ascii="標楷體" w:eastAsia="標楷體" w:hAnsi="標楷體" w:hint="eastAsia"/>
          <w:b/>
          <w:sz w:val="28"/>
          <w:szCs w:val="28"/>
        </w:rPr>
        <w:t>務必攜帶相關證件正本，當場驗證後發還，影本由承辦單</w:t>
      </w:r>
    </w:p>
    <w:p w14:paraId="2CB71097" w14:textId="77777777" w:rsidR="003F21FB" w:rsidRPr="000B6126" w:rsidRDefault="003F21FB" w:rsidP="003F21FB">
      <w:pPr>
        <w:tabs>
          <w:tab w:val="left" w:pos="-482"/>
          <w:tab w:val="left" w:pos="567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B6126">
        <w:rPr>
          <w:rFonts w:ascii="標楷體" w:eastAsia="標楷體" w:hAnsi="標楷體"/>
          <w:b/>
          <w:sz w:val="28"/>
          <w:szCs w:val="28"/>
        </w:rPr>
        <w:t xml:space="preserve">    位留存</w:t>
      </w:r>
      <w:r w:rsidRPr="000B6126">
        <w:rPr>
          <w:rFonts w:ascii="新細明體" w:hAnsi="新細明體" w:hint="eastAsia"/>
          <w:b/>
          <w:sz w:val="28"/>
          <w:szCs w:val="28"/>
        </w:rPr>
        <w:t>。</w:t>
      </w:r>
    </w:p>
    <w:p w14:paraId="060437D1" w14:textId="77777777" w:rsidR="003F21FB" w:rsidRPr="000B6126" w:rsidRDefault="003F21FB" w:rsidP="003F21FB">
      <w:pPr>
        <w:spacing w:line="400" w:lineRule="exact"/>
        <w:ind w:left="180" w:firstLineChars="50" w:firstLine="140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>一、報名表一份(如附件一</w:t>
      </w:r>
      <w:r w:rsidRPr="000B6126">
        <w:rPr>
          <w:rFonts w:ascii="新細明體" w:hAnsi="新細明體" w:hint="eastAsia"/>
          <w:sz w:val="28"/>
          <w:szCs w:val="28"/>
        </w:rPr>
        <w:t>、</w:t>
      </w:r>
      <w:r w:rsidRPr="000B6126">
        <w:rPr>
          <w:rFonts w:ascii="標楷體" w:eastAsia="標楷體" w:hAnsi="標楷體" w:hint="eastAsia"/>
          <w:sz w:val="28"/>
          <w:szCs w:val="28"/>
        </w:rPr>
        <w:t>二)</w:t>
      </w:r>
    </w:p>
    <w:p w14:paraId="6ADE00EC" w14:textId="77777777" w:rsidR="003F21FB" w:rsidRPr="000B6126" w:rsidRDefault="003F21FB" w:rsidP="003F21FB">
      <w:pPr>
        <w:spacing w:line="400" w:lineRule="exact"/>
        <w:ind w:left="180" w:firstLineChars="50" w:firstLine="140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>二、國民身分證影本一份</w:t>
      </w:r>
    </w:p>
    <w:p w14:paraId="61D6602F" w14:textId="77777777" w:rsidR="003F21FB" w:rsidRPr="000B6126" w:rsidRDefault="003F21FB" w:rsidP="003F21FB">
      <w:pPr>
        <w:spacing w:line="400" w:lineRule="exact"/>
        <w:ind w:left="180" w:firstLineChars="50" w:firstLine="140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>三、最高學歷畢業證書影本一份</w:t>
      </w:r>
    </w:p>
    <w:p w14:paraId="7834CE0D" w14:textId="77777777" w:rsidR="003F21FB" w:rsidRPr="000B6126" w:rsidRDefault="003F21FB" w:rsidP="003F21FB">
      <w:pPr>
        <w:spacing w:line="400" w:lineRule="exact"/>
        <w:ind w:left="180" w:firstLineChars="50" w:firstLine="140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>四、專業證明文件</w:t>
      </w:r>
      <w:r w:rsidRPr="000B6126">
        <w:rPr>
          <w:rFonts w:ascii="新細明體" w:hAnsi="新細明體" w:hint="eastAsia"/>
          <w:sz w:val="28"/>
          <w:szCs w:val="28"/>
        </w:rPr>
        <w:t>：</w:t>
      </w:r>
    </w:p>
    <w:p w14:paraId="1CD1C6E8" w14:textId="77777777" w:rsidR="003F21FB" w:rsidRPr="000B6126" w:rsidRDefault="003F21FB" w:rsidP="003F21FB">
      <w:pPr>
        <w:spacing w:line="400" w:lineRule="exact"/>
        <w:ind w:left="180" w:firstLineChars="50" w:firstLine="140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(一)閩語：教育部或國立成功大學臺灣語文測驗中心，中高級以上</w:t>
      </w:r>
    </w:p>
    <w:p w14:paraId="36C86143" w14:textId="77777777" w:rsidR="003F21FB" w:rsidRPr="000B6126" w:rsidRDefault="00A67493" w:rsidP="003F21FB">
      <w:pPr>
        <w:spacing w:line="400" w:lineRule="exact"/>
        <w:ind w:left="180" w:firstLineChars="50" w:firstLine="140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</w:t>
      </w:r>
      <w:r w:rsidR="003F21FB" w:rsidRPr="000B6126">
        <w:rPr>
          <w:rFonts w:ascii="標楷體" w:eastAsia="標楷體" w:hAnsi="標楷體" w:cs="TT1Fo00" w:hint="eastAsia"/>
          <w:kern w:val="0"/>
          <w:sz w:val="28"/>
          <w:szCs w:val="28"/>
        </w:rPr>
        <w:t>閩南語語言能力認證證書影本一份</w:t>
      </w:r>
      <w:r w:rsidR="003F21FB" w:rsidRPr="000B6126">
        <w:rPr>
          <w:rFonts w:ascii="新細明體" w:hAnsi="新細明體" w:cs="TT1Fo00" w:hint="eastAsia"/>
          <w:kern w:val="0"/>
          <w:sz w:val="28"/>
          <w:szCs w:val="28"/>
        </w:rPr>
        <w:t>。</w:t>
      </w:r>
    </w:p>
    <w:p w14:paraId="40481CE9" w14:textId="77777777" w:rsidR="00A67493" w:rsidRPr="000B6126" w:rsidRDefault="003F21FB" w:rsidP="003F21FB">
      <w:pPr>
        <w:spacing w:line="400" w:lineRule="exact"/>
        <w:ind w:left="180" w:firstLineChars="50" w:firstLine="140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(二)客語</w:t>
      </w:r>
      <w:r w:rsidRPr="000B6126">
        <w:rPr>
          <w:rFonts w:ascii="新細明體" w:hAnsi="新細明體" w:cs="TT1Fo00" w:hint="eastAsia"/>
          <w:kern w:val="0"/>
          <w:sz w:val="28"/>
          <w:szCs w:val="28"/>
        </w:rPr>
        <w:t>：</w:t>
      </w:r>
      <w:r w:rsidRPr="000B6126">
        <w:rPr>
          <w:rFonts w:ascii="標楷體" w:eastAsia="標楷體" w:hAnsi="標楷體"/>
          <w:sz w:val="28"/>
          <w:szCs w:val="28"/>
        </w:rPr>
        <w:t>客家委員會辦理客語能力認證，取得中高級以上之能力</w:t>
      </w:r>
    </w:p>
    <w:p w14:paraId="2989DAC2" w14:textId="77777777" w:rsidR="003F21FB" w:rsidRPr="000B6126" w:rsidRDefault="00A67493" w:rsidP="003F21FB">
      <w:pPr>
        <w:spacing w:line="400" w:lineRule="exact"/>
        <w:ind w:left="180" w:firstLineChars="50" w:firstLine="140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F21FB" w:rsidRPr="000B6126">
        <w:rPr>
          <w:rFonts w:ascii="標楷體" w:eastAsia="標楷體" w:hAnsi="標楷體"/>
          <w:sz w:val="28"/>
          <w:szCs w:val="28"/>
        </w:rPr>
        <w:t>認證證</w:t>
      </w:r>
      <w:r w:rsidR="003F21FB" w:rsidRPr="000B6126">
        <w:rPr>
          <w:rFonts w:ascii="標楷體" w:eastAsia="標楷體" w:hAnsi="標楷體" w:hint="eastAsia"/>
          <w:sz w:val="28"/>
          <w:szCs w:val="28"/>
        </w:rPr>
        <w:t>書</w:t>
      </w:r>
      <w:r w:rsidR="003F21FB" w:rsidRPr="000B6126">
        <w:rPr>
          <w:rFonts w:ascii="標楷體" w:eastAsia="標楷體" w:hAnsi="標楷體" w:cs="TT1Fo00" w:hint="eastAsia"/>
          <w:kern w:val="0"/>
          <w:sz w:val="28"/>
          <w:szCs w:val="28"/>
        </w:rPr>
        <w:t>影本一份</w:t>
      </w:r>
      <w:r w:rsidR="003F21FB" w:rsidRPr="000B6126">
        <w:rPr>
          <w:rFonts w:ascii="標楷體" w:eastAsia="標楷體" w:hAnsi="標楷體" w:hint="eastAsia"/>
          <w:sz w:val="28"/>
          <w:szCs w:val="28"/>
        </w:rPr>
        <w:t>。</w:t>
      </w:r>
    </w:p>
    <w:p w14:paraId="2899FC3A" w14:textId="77777777" w:rsidR="003F21FB" w:rsidRPr="000B6126" w:rsidRDefault="00A67493" w:rsidP="003F21FB">
      <w:pPr>
        <w:spacing w:line="400" w:lineRule="exact"/>
        <w:ind w:left="180" w:firstLineChars="50" w:firstLine="140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</w:t>
      </w:r>
      <w:r w:rsidR="003F21FB" w:rsidRPr="000B6126">
        <w:rPr>
          <w:rFonts w:ascii="標楷體" w:eastAsia="標楷體" w:hAnsi="標楷體" w:hint="eastAsia"/>
          <w:sz w:val="28"/>
          <w:szCs w:val="28"/>
        </w:rPr>
        <w:t>五</w:t>
      </w:r>
      <w:r w:rsidR="003F21FB" w:rsidRPr="000B6126">
        <w:rPr>
          <w:rFonts w:ascii="新細明體" w:hAnsi="新細明體" w:hint="eastAsia"/>
          <w:sz w:val="28"/>
          <w:szCs w:val="28"/>
        </w:rPr>
        <w:t>、</w:t>
      </w:r>
      <w:r w:rsidR="003F21FB" w:rsidRPr="000B6126">
        <w:rPr>
          <w:rFonts w:ascii="標楷體" w:eastAsia="標楷體" w:hAnsi="標楷體" w:hint="eastAsia"/>
          <w:sz w:val="28"/>
          <w:szCs w:val="28"/>
        </w:rPr>
        <w:t>教師證明文件</w:t>
      </w:r>
      <w:r w:rsidR="003F21FB" w:rsidRPr="000B6126">
        <w:rPr>
          <w:rFonts w:ascii="新細明體" w:hAnsi="新細明體" w:hint="eastAsia"/>
          <w:sz w:val="28"/>
          <w:szCs w:val="28"/>
        </w:rPr>
        <w:t>：</w:t>
      </w:r>
    </w:p>
    <w:p w14:paraId="366DF5F1" w14:textId="77777777" w:rsidR="003F21FB" w:rsidRPr="000B6126" w:rsidRDefault="003F21FB" w:rsidP="003F21F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  (一)教師證影本一份</w:t>
      </w:r>
    </w:p>
    <w:p w14:paraId="3380F339" w14:textId="77777777" w:rsidR="003F21FB" w:rsidRPr="000B6126" w:rsidRDefault="003F21FB" w:rsidP="003F21FB">
      <w:pPr>
        <w:spacing w:line="400" w:lineRule="exact"/>
        <w:rPr>
          <w:rFonts w:ascii="標楷體" w:eastAsia="標楷體" w:hAnsi="標楷體"/>
          <w:kern w:val="2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  (二)本市教師</w:t>
      </w:r>
      <w:r w:rsidRPr="000B6126">
        <w:rPr>
          <w:rFonts w:ascii="新細明體" w:hAnsi="新細明體" w:hint="eastAsia"/>
          <w:sz w:val="28"/>
          <w:szCs w:val="28"/>
        </w:rPr>
        <w:t>：</w:t>
      </w:r>
      <w:r w:rsidRPr="000B6126">
        <w:rPr>
          <w:rFonts w:ascii="標楷體" w:eastAsia="標楷體" w:hAnsi="標楷體" w:hint="eastAsia"/>
          <w:sz w:val="28"/>
          <w:szCs w:val="28"/>
        </w:rPr>
        <w:t>現職教師在職證明</w:t>
      </w:r>
      <w:bookmarkStart w:id="1" w:name="_Hlk96692347"/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正本(須加註</w:t>
      </w:r>
      <w:r w:rsidRPr="000B6126">
        <w:rPr>
          <w:rFonts w:ascii="標楷體" w:eastAsia="標楷體" w:hAnsi="標楷體"/>
          <w:kern w:val="2"/>
          <w:sz w:val="28"/>
          <w:szCs w:val="28"/>
        </w:rPr>
        <w:t>編制內合格正式教師</w:t>
      </w:r>
    </w:p>
    <w:p w14:paraId="74FF8EEC" w14:textId="77777777" w:rsidR="003F21FB" w:rsidRPr="000B6126" w:rsidRDefault="00A67493" w:rsidP="003F21F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kern w:val="2"/>
          <w:sz w:val="28"/>
          <w:szCs w:val="28"/>
        </w:rPr>
        <w:t xml:space="preserve">        </w:t>
      </w:r>
      <w:r w:rsidR="003F21FB" w:rsidRPr="000B6126">
        <w:rPr>
          <w:rFonts w:ascii="標楷體" w:eastAsia="標楷體" w:hAnsi="標楷體" w:hint="eastAsia"/>
          <w:kern w:val="2"/>
          <w:sz w:val="28"/>
          <w:szCs w:val="28"/>
        </w:rPr>
        <w:t>等字眼)</w:t>
      </w:r>
      <w:r w:rsidR="003F21FB" w:rsidRPr="000B6126">
        <w:rPr>
          <w:rFonts w:ascii="標楷體" w:eastAsia="標楷體" w:hAnsi="標楷體" w:hint="eastAsia"/>
          <w:sz w:val="28"/>
          <w:szCs w:val="28"/>
        </w:rPr>
        <w:t>或退休證</w:t>
      </w:r>
      <w:bookmarkEnd w:id="1"/>
      <w:r w:rsidR="003F21FB" w:rsidRPr="000B6126">
        <w:rPr>
          <w:rFonts w:ascii="標楷體" w:eastAsia="標楷體" w:hAnsi="標楷體" w:hint="eastAsia"/>
          <w:sz w:val="28"/>
          <w:szCs w:val="28"/>
        </w:rPr>
        <w:t>影本一份</w:t>
      </w:r>
    </w:p>
    <w:p w14:paraId="0B1ADCF0" w14:textId="77777777" w:rsidR="003F21FB" w:rsidRPr="000B6126" w:rsidRDefault="003F21FB" w:rsidP="003F21FB">
      <w:pPr>
        <w:spacing w:line="400" w:lineRule="exact"/>
        <w:rPr>
          <w:rFonts w:ascii="標楷體" w:eastAsia="標楷體" w:hAnsi="標楷體"/>
          <w:kern w:val="2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  (三)外縣市教師且設籍本市</w:t>
      </w:r>
      <w:r w:rsidRPr="000B6126">
        <w:rPr>
          <w:rFonts w:ascii="新細明體" w:hAnsi="新細明體" w:hint="eastAsia"/>
          <w:sz w:val="28"/>
          <w:szCs w:val="28"/>
        </w:rPr>
        <w:t>：</w:t>
      </w:r>
      <w:r w:rsidRPr="000B6126">
        <w:rPr>
          <w:rFonts w:ascii="標楷體" w:eastAsia="標楷體" w:hAnsi="標楷體" w:hint="eastAsia"/>
          <w:sz w:val="28"/>
          <w:szCs w:val="28"/>
        </w:rPr>
        <w:t>現職教師在職證明</w:t>
      </w: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正本(須加註</w:t>
      </w:r>
      <w:r w:rsidRPr="000B6126">
        <w:rPr>
          <w:rFonts w:ascii="標楷體" w:eastAsia="標楷體" w:hAnsi="標楷體"/>
          <w:kern w:val="2"/>
          <w:sz w:val="28"/>
          <w:szCs w:val="28"/>
        </w:rPr>
        <w:t>編制內</w:t>
      </w:r>
    </w:p>
    <w:p w14:paraId="209A9791" w14:textId="77777777" w:rsidR="003F21FB" w:rsidRPr="000B6126" w:rsidRDefault="003F21FB" w:rsidP="003F21F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kern w:val="2"/>
          <w:sz w:val="28"/>
          <w:szCs w:val="28"/>
        </w:rPr>
        <w:t xml:space="preserve">        </w:t>
      </w:r>
      <w:r w:rsidRPr="000B6126">
        <w:rPr>
          <w:rFonts w:ascii="標楷體" w:eastAsia="標楷體" w:hAnsi="標楷體"/>
          <w:kern w:val="2"/>
          <w:sz w:val="28"/>
          <w:szCs w:val="28"/>
        </w:rPr>
        <w:t>合格正式教師</w:t>
      </w:r>
      <w:r w:rsidRPr="000B6126">
        <w:rPr>
          <w:rFonts w:ascii="標楷體" w:eastAsia="標楷體" w:hAnsi="標楷體" w:hint="eastAsia"/>
          <w:kern w:val="2"/>
          <w:sz w:val="28"/>
          <w:szCs w:val="28"/>
        </w:rPr>
        <w:t>等字眼)</w:t>
      </w:r>
      <w:r w:rsidRPr="000B6126">
        <w:rPr>
          <w:rFonts w:ascii="標楷體" w:eastAsia="標楷體" w:hAnsi="標楷體" w:hint="eastAsia"/>
          <w:sz w:val="28"/>
          <w:szCs w:val="28"/>
        </w:rPr>
        <w:t>或退休證影本一份，及戶口名簿（或戶籍</w:t>
      </w:r>
    </w:p>
    <w:p w14:paraId="65B547E0" w14:textId="77777777" w:rsidR="003F21FB" w:rsidRPr="000B6126" w:rsidRDefault="003F21FB" w:rsidP="003F21F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      謄本）影本一份</w:t>
      </w:r>
    </w:p>
    <w:p w14:paraId="76935109" w14:textId="77777777" w:rsidR="003F21FB" w:rsidRPr="000B6126" w:rsidRDefault="003F21FB" w:rsidP="003F21F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  (四)切結書一份(如</w:t>
      </w:r>
      <w:r w:rsidRPr="000B6126">
        <w:rPr>
          <w:rFonts w:eastAsia="標楷體"/>
          <w:sz w:val="28"/>
          <w:szCs w:val="28"/>
        </w:rPr>
        <w:t>附件</w:t>
      </w:r>
      <w:r w:rsidRPr="000B6126">
        <w:rPr>
          <w:rFonts w:eastAsia="標楷體" w:hint="eastAsia"/>
          <w:sz w:val="28"/>
          <w:szCs w:val="28"/>
        </w:rPr>
        <w:t>三</w:t>
      </w:r>
      <w:r w:rsidRPr="000B6126">
        <w:rPr>
          <w:rFonts w:ascii="標楷體" w:eastAsia="標楷體" w:hAnsi="標楷體" w:hint="eastAsia"/>
          <w:sz w:val="28"/>
          <w:szCs w:val="28"/>
        </w:rPr>
        <w:t>)</w:t>
      </w:r>
    </w:p>
    <w:p w14:paraId="0C98BF5B" w14:textId="77777777" w:rsidR="003F21FB" w:rsidRPr="000B6126" w:rsidRDefault="003F21FB" w:rsidP="003F21F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  (五)委託書一份(無委託者免，如</w:t>
      </w:r>
      <w:r w:rsidRPr="000B6126">
        <w:rPr>
          <w:rFonts w:eastAsia="標楷體"/>
          <w:sz w:val="28"/>
          <w:szCs w:val="28"/>
        </w:rPr>
        <w:t>附件</w:t>
      </w:r>
      <w:r w:rsidRPr="000B6126">
        <w:rPr>
          <w:rFonts w:eastAsia="標楷體" w:hint="eastAsia"/>
          <w:sz w:val="28"/>
          <w:szCs w:val="28"/>
        </w:rPr>
        <w:t>四</w:t>
      </w:r>
      <w:r w:rsidRPr="000B6126">
        <w:rPr>
          <w:rFonts w:ascii="標楷體" w:eastAsia="標楷體" w:hAnsi="標楷體" w:hint="eastAsia"/>
          <w:sz w:val="28"/>
          <w:szCs w:val="28"/>
        </w:rPr>
        <w:t xml:space="preserve">) </w:t>
      </w:r>
    </w:p>
    <w:p w14:paraId="5AF1CDEA" w14:textId="77777777" w:rsidR="003F21FB" w:rsidRPr="000B6126" w:rsidRDefault="003F21FB" w:rsidP="003F21F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  (六)二吋相片二張(背面寫上姓名、服務學校)一張黏貼報名表、一張</w:t>
      </w:r>
    </w:p>
    <w:p w14:paraId="09756B45" w14:textId="77777777" w:rsidR="003F21FB" w:rsidRPr="000B6126" w:rsidRDefault="003F21FB" w:rsidP="003F21F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      現場繳交</w:t>
      </w:r>
    </w:p>
    <w:p w14:paraId="78A0E0B3" w14:textId="65716D85" w:rsidR="003F21FB" w:rsidRPr="000B6126" w:rsidRDefault="00E12C87" w:rsidP="003F21FB">
      <w:pPr>
        <w:spacing w:line="400" w:lineRule="exact"/>
        <w:ind w:left="180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F21FB" w:rsidRPr="000B6126">
        <w:rPr>
          <w:rFonts w:ascii="標楷體" w:eastAsia="標楷體" w:hAnsi="標楷體" w:hint="eastAsia"/>
          <w:sz w:val="28"/>
          <w:szCs w:val="28"/>
        </w:rPr>
        <w:t>六</w:t>
      </w:r>
      <w:r w:rsidR="003F21FB" w:rsidRPr="000B6126">
        <w:rPr>
          <w:rFonts w:ascii="新細明體" w:hAnsi="新細明體" w:hint="eastAsia"/>
          <w:sz w:val="28"/>
          <w:szCs w:val="28"/>
        </w:rPr>
        <w:t>、</w:t>
      </w:r>
      <w:r w:rsidR="00B504A5" w:rsidRPr="000B6126">
        <w:rPr>
          <w:rFonts w:ascii="標楷體" w:eastAsia="標楷體" w:hAnsi="標楷體" w:hint="eastAsia"/>
          <w:sz w:val="28"/>
          <w:szCs w:val="28"/>
        </w:rPr>
        <w:t>報名費:新台幣一百元整(酌收工本費含寄送證書郵票信封)</w:t>
      </w:r>
    </w:p>
    <w:p w14:paraId="0D1E754C" w14:textId="77777777" w:rsidR="00E12C87" w:rsidRDefault="00474ADA" w:rsidP="00E12C87">
      <w:pPr>
        <w:tabs>
          <w:tab w:val="left" w:pos="-482"/>
          <w:tab w:val="left" w:pos="-122"/>
        </w:tabs>
        <w:spacing w:line="400" w:lineRule="exact"/>
        <w:rPr>
          <w:rFonts w:eastAsia="標楷體"/>
          <w:sz w:val="28"/>
          <w:szCs w:val="28"/>
        </w:rPr>
      </w:pPr>
      <w:r w:rsidRPr="000B6126">
        <w:rPr>
          <w:rFonts w:ascii="標楷體" w:eastAsia="標楷體" w:hAnsi="標楷體" w:hint="eastAsia"/>
          <w:b/>
          <w:sz w:val="28"/>
          <w:szCs w:val="28"/>
        </w:rPr>
        <w:t>陸、</w:t>
      </w:r>
      <w:r w:rsidR="003F21FB" w:rsidRPr="000B6126">
        <w:rPr>
          <w:rFonts w:eastAsia="標楷體"/>
          <w:b/>
          <w:sz w:val="28"/>
          <w:szCs w:val="28"/>
        </w:rPr>
        <w:t>資料繳交時間</w:t>
      </w:r>
      <w:r w:rsidR="003F21FB" w:rsidRPr="000B6126">
        <w:rPr>
          <w:rFonts w:eastAsia="標楷體"/>
          <w:sz w:val="28"/>
          <w:szCs w:val="28"/>
        </w:rPr>
        <w:t>：</w:t>
      </w:r>
      <w:r w:rsidR="00E12C87" w:rsidRPr="00E12C87">
        <w:rPr>
          <w:rFonts w:eastAsia="標楷體" w:hint="eastAsia"/>
          <w:sz w:val="28"/>
          <w:szCs w:val="28"/>
        </w:rPr>
        <w:t>114</w:t>
      </w:r>
      <w:r w:rsidR="00E12C87" w:rsidRPr="00E12C87">
        <w:rPr>
          <w:rFonts w:eastAsia="標楷體" w:hint="eastAsia"/>
          <w:sz w:val="28"/>
          <w:szCs w:val="28"/>
        </w:rPr>
        <w:t>年</w:t>
      </w:r>
      <w:r w:rsidR="00E12C87" w:rsidRPr="00E12C87">
        <w:rPr>
          <w:rFonts w:eastAsia="標楷體" w:hint="eastAsia"/>
          <w:sz w:val="28"/>
          <w:szCs w:val="28"/>
        </w:rPr>
        <w:t>6</w:t>
      </w:r>
      <w:r w:rsidR="00E12C87" w:rsidRPr="00E12C87">
        <w:rPr>
          <w:rFonts w:eastAsia="標楷體" w:hint="eastAsia"/>
          <w:sz w:val="28"/>
          <w:szCs w:val="28"/>
        </w:rPr>
        <w:t>月</w:t>
      </w:r>
      <w:r w:rsidR="00E12C87" w:rsidRPr="00E12C87">
        <w:rPr>
          <w:rFonts w:eastAsia="標楷體" w:hint="eastAsia"/>
          <w:sz w:val="28"/>
          <w:szCs w:val="28"/>
        </w:rPr>
        <w:t>11</w:t>
      </w:r>
      <w:r w:rsidR="00E12C87" w:rsidRPr="00E12C87">
        <w:rPr>
          <w:rFonts w:eastAsia="標楷體" w:hint="eastAsia"/>
          <w:sz w:val="28"/>
          <w:szCs w:val="28"/>
        </w:rPr>
        <w:t>日</w:t>
      </w:r>
      <w:r w:rsidR="00E12C87" w:rsidRPr="00E12C87">
        <w:rPr>
          <w:rFonts w:eastAsia="標楷體" w:hint="eastAsia"/>
          <w:sz w:val="28"/>
          <w:szCs w:val="28"/>
        </w:rPr>
        <w:t>(</w:t>
      </w:r>
      <w:r w:rsidR="00E12C87" w:rsidRPr="00E12C87">
        <w:rPr>
          <w:rFonts w:eastAsia="標楷體" w:hint="eastAsia"/>
          <w:sz w:val="28"/>
          <w:szCs w:val="28"/>
        </w:rPr>
        <w:t>星期三</w:t>
      </w:r>
      <w:r w:rsidR="00E12C87" w:rsidRPr="00E12C87">
        <w:rPr>
          <w:rFonts w:eastAsia="標楷體" w:hint="eastAsia"/>
          <w:sz w:val="28"/>
          <w:szCs w:val="28"/>
        </w:rPr>
        <w:t>)~6</w:t>
      </w:r>
      <w:r w:rsidR="00E12C87" w:rsidRPr="00E12C87">
        <w:rPr>
          <w:rFonts w:eastAsia="標楷體" w:hint="eastAsia"/>
          <w:sz w:val="28"/>
          <w:szCs w:val="28"/>
        </w:rPr>
        <w:t>月</w:t>
      </w:r>
      <w:r w:rsidR="00E12C87" w:rsidRPr="00E12C87">
        <w:rPr>
          <w:rFonts w:eastAsia="標楷體" w:hint="eastAsia"/>
          <w:sz w:val="28"/>
          <w:szCs w:val="28"/>
        </w:rPr>
        <w:t>17</w:t>
      </w:r>
      <w:r w:rsidR="00E12C87" w:rsidRPr="00E12C87">
        <w:rPr>
          <w:rFonts w:eastAsia="標楷體" w:hint="eastAsia"/>
          <w:sz w:val="28"/>
          <w:szCs w:val="28"/>
        </w:rPr>
        <w:t>日</w:t>
      </w:r>
      <w:r w:rsidR="00E12C87" w:rsidRPr="00E12C87">
        <w:rPr>
          <w:rFonts w:eastAsia="標楷體" w:hint="eastAsia"/>
          <w:sz w:val="28"/>
          <w:szCs w:val="28"/>
        </w:rPr>
        <w:t>(</w:t>
      </w:r>
      <w:r w:rsidR="00E12C87" w:rsidRPr="00E12C87">
        <w:rPr>
          <w:rFonts w:eastAsia="標楷體" w:hint="eastAsia"/>
          <w:sz w:val="28"/>
          <w:szCs w:val="28"/>
        </w:rPr>
        <w:t>星期二</w:t>
      </w:r>
      <w:r w:rsidR="00E12C87" w:rsidRPr="00E12C87">
        <w:rPr>
          <w:rFonts w:eastAsia="標楷體" w:hint="eastAsia"/>
          <w:sz w:val="28"/>
          <w:szCs w:val="28"/>
        </w:rPr>
        <w:t>)</w:t>
      </w:r>
      <w:r w:rsidR="00E12C87" w:rsidRPr="00E12C87">
        <w:rPr>
          <w:rFonts w:eastAsia="標楷體" w:hint="eastAsia"/>
          <w:sz w:val="28"/>
          <w:szCs w:val="28"/>
        </w:rPr>
        <w:t>，上班時間</w:t>
      </w:r>
    </w:p>
    <w:p w14:paraId="5D1D0957" w14:textId="61A593F6" w:rsidR="00E12C87" w:rsidRDefault="00E12C87" w:rsidP="00E12C87">
      <w:pPr>
        <w:tabs>
          <w:tab w:val="left" w:pos="-482"/>
          <w:tab w:val="left" w:pos="-122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Pr="00E12C87">
        <w:rPr>
          <w:rFonts w:eastAsia="標楷體" w:hint="eastAsia"/>
          <w:sz w:val="28"/>
          <w:szCs w:val="28"/>
        </w:rPr>
        <w:t>9</w:t>
      </w:r>
      <w:r w:rsidRPr="00E12C87">
        <w:rPr>
          <w:rFonts w:eastAsia="標楷體" w:hint="eastAsia"/>
          <w:sz w:val="28"/>
          <w:szCs w:val="28"/>
        </w:rPr>
        <w:t>：</w:t>
      </w:r>
      <w:r w:rsidRPr="00E12C87">
        <w:rPr>
          <w:rFonts w:eastAsia="標楷體" w:hint="eastAsia"/>
          <w:sz w:val="28"/>
          <w:szCs w:val="28"/>
        </w:rPr>
        <w:t>00~11</w:t>
      </w:r>
      <w:r w:rsidRPr="00E12C87">
        <w:rPr>
          <w:rFonts w:eastAsia="標楷體" w:hint="eastAsia"/>
          <w:sz w:val="28"/>
          <w:szCs w:val="28"/>
        </w:rPr>
        <w:t>：</w:t>
      </w:r>
      <w:r w:rsidRPr="00E12C87">
        <w:rPr>
          <w:rFonts w:eastAsia="標楷體" w:hint="eastAsia"/>
          <w:sz w:val="28"/>
          <w:szCs w:val="28"/>
        </w:rPr>
        <w:t>30</w:t>
      </w:r>
      <w:r w:rsidRPr="00E12C87">
        <w:rPr>
          <w:rFonts w:eastAsia="標楷體" w:hint="eastAsia"/>
          <w:sz w:val="28"/>
          <w:szCs w:val="28"/>
        </w:rPr>
        <w:t>、</w:t>
      </w:r>
      <w:r w:rsidRPr="00E12C87">
        <w:rPr>
          <w:rFonts w:eastAsia="標楷體" w:hint="eastAsia"/>
          <w:sz w:val="28"/>
          <w:szCs w:val="28"/>
        </w:rPr>
        <w:t>14</w:t>
      </w:r>
      <w:r w:rsidRPr="00E12C87">
        <w:rPr>
          <w:rFonts w:eastAsia="標楷體" w:hint="eastAsia"/>
          <w:sz w:val="28"/>
          <w:szCs w:val="28"/>
        </w:rPr>
        <w:t>：</w:t>
      </w:r>
      <w:r w:rsidRPr="00E12C87">
        <w:rPr>
          <w:rFonts w:eastAsia="標楷體" w:hint="eastAsia"/>
          <w:sz w:val="28"/>
          <w:szCs w:val="28"/>
        </w:rPr>
        <w:t>00~16</w:t>
      </w:r>
      <w:r w:rsidRPr="00E12C87">
        <w:rPr>
          <w:rFonts w:eastAsia="標楷體" w:hint="eastAsia"/>
          <w:sz w:val="28"/>
          <w:szCs w:val="28"/>
        </w:rPr>
        <w:t>：</w:t>
      </w:r>
      <w:r w:rsidRPr="00E12C87">
        <w:rPr>
          <w:rFonts w:eastAsia="標楷體" w:hint="eastAsia"/>
          <w:sz w:val="28"/>
          <w:szCs w:val="28"/>
        </w:rPr>
        <w:t>00</w:t>
      </w:r>
      <w:r w:rsidRPr="00E12C87">
        <w:rPr>
          <w:rFonts w:eastAsia="標楷體" w:hint="eastAsia"/>
          <w:sz w:val="28"/>
          <w:szCs w:val="28"/>
        </w:rPr>
        <w:t>受理報名。</w:t>
      </w:r>
    </w:p>
    <w:p w14:paraId="642A6B63" w14:textId="52FD5E71" w:rsidR="00415BAB" w:rsidRPr="000B6126" w:rsidRDefault="00474ADA" w:rsidP="00E12C87">
      <w:pPr>
        <w:tabs>
          <w:tab w:val="left" w:pos="-482"/>
          <w:tab w:val="left" w:pos="-122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b/>
          <w:sz w:val="28"/>
          <w:szCs w:val="28"/>
        </w:rPr>
        <w:t>柒</w:t>
      </w:r>
      <w:r w:rsidR="00415BAB" w:rsidRPr="000B6126">
        <w:rPr>
          <w:rFonts w:ascii="標楷體" w:eastAsia="標楷體" w:hAnsi="標楷體"/>
          <w:b/>
          <w:sz w:val="28"/>
          <w:szCs w:val="28"/>
        </w:rPr>
        <w:t>、</w:t>
      </w:r>
      <w:r w:rsidR="006544AC" w:rsidRPr="000B6126">
        <w:rPr>
          <w:rFonts w:ascii="標楷體" w:eastAsia="標楷體" w:hAnsi="標楷體" w:hint="eastAsia"/>
          <w:b/>
          <w:sz w:val="28"/>
          <w:szCs w:val="28"/>
        </w:rPr>
        <w:t>資料</w:t>
      </w:r>
      <w:r w:rsidR="0035638A" w:rsidRPr="000B6126">
        <w:rPr>
          <w:rFonts w:ascii="標楷體" w:eastAsia="標楷體" w:hAnsi="標楷體" w:hint="eastAsia"/>
          <w:b/>
          <w:sz w:val="28"/>
          <w:szCs w:val="28"/>
        </w:rPr>
        <w:t>繳交</w:t>
      </w:r>
      <w:r w:rsidR="00415BAB" w:rsidRPr="000B6126">
        <w:rPr>
          <w:rFonts w:ascii="標楷體" w:eastAsia="標楷體" w:hAnsi="標楷體"/>
          <w:b/>
          <w:sz w:val="28"/>
          <w:szCs w:val="28"/>
        </w:rPr>
        <w:t>地點：</w:t>
      </w:r>
      <w:r w:rsidR="00415BAB" w:rsidRPr="000B6126">
        <w:rPr>
          <w:rFonts w:ascii="標楷體" w:eastAsia="標楷體" w:hAnsi="標楷體"/>
          <w:sz w:val="28"/>
          <w:szCs w:val="28"/>
        </w:rPr>
        <w:t>高雄市三民區莊敬國小</w:t>
      </w:r>
      <w:r w:rsidR="003F2603" w:rsidRPr="000B6126">
        <w:rPr>
          <w:rFonts w:ascii="標楷體" w:eastAsia="標楷體" w:hAnsi="標楷體" w:hint="eastAsia"/>
          <w:sz w:val="28"/>
          <w:szCs w:val="28"/>
        </w:rPr>
        <w:t>輔導</w:t>
      </w:r>
      <w:r w:rsidR="00587AD7" w:rsidRPr="000B6126">
        <w:rPr>
          <w:rFonts w:ascii="標楷體" w:eastAsia="標楷體" w:hAnsi="標楷體" w:hint="eastAsia"/>
          <w:sz w:val="28"/>
          <w:szCs w:val="28"/>
        </w:rPr>
        <w:t>處</w:t>
      </w:r>
    </w:p>
    <w:p w14:paraId="4A66A0C9" w14:textId="77777777" w:rsidR="00415BAB" w:rsidRPr="000B6126" w:rsidRDefault="00DB204F" w:rsidP="000C7C5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</w:t>
      </w:r>
      <w:r w:rsidR="003F21FB" w:rsidRPr="000B6126">
        <w:rPr>
          <w:rFonts w:ascii="標楷體" w:eastAsia="標楷體" w:hAnsi="標楷體" w:hint="eastAsia"/>
          <w:sz w:val="28"/>
          <w:szCs w:val="28"/>
        </w:rPr>
        <w:t xml:space="preserve">  </w:t>
      </w:r>
      <w:r w:rsidR="00415BAB" w:rsidRPr="000B6126">
        <w:rPr>
          <w:rFonts w:ascii="標楷體" w:eastAsia="標楷體" w:hAnsi="標楷體"/>
          <w:sz w:val="28"/>
          <w:szCs w:val="28"/>
        </w:rPr>
        <w:t>（地址：高雄市三民區大昌</w:t>
      </w:r>
      <w:r w:rsidR="00415BAB" w:rsidRPr="000B6126">
        <w:rPr>
          <w:rFonts w:eastAsia="標楷體"/>
          <w:sz w:val="28"/>
          <w:szCs w:val="28"/>
        </w:rPr>
        <w:t>一路</w:t>
      </w:r>
      <w:r w:rsidR="00415BAB" w:rsidRPr="000B6126">
        <w:rPr>
          <w:rFonts w:eastAsia="標楷體"/>
          <w:sz w:val="28"/>
          <w:szCs w:val="28"/>
        </w:rPr>
        <w:t>200</w:t>
      </w:r>
      <w:r w:rsidR="00415BAB" w:rsidRPr="000B6126">
        <w:rPr>
          <w:rFonts w:eastAsia="標楷體"/>
          <w:sz w:val="28"/>
          <w:szCs w:val="28"/>
        </w:rPr>
        <w:t>號，電話：</w:t>
      </w:r>
      <w:r w:rsidR="00415BAB" w:rsidRPr="000B6126">
        <w:rPr>
          <w:sz w:val="28"/>
          <w:szCs w:val="28"/>
        </w:rPr>
        <w:t>3813210</w:t>
      </w:r>
      <w:r w:rsidR="00415BAB" w:rsidRPr="000B6126">
        <w:rPr>
          <w:rFonts w:eastAsia="標楷體"/>
          <w:sz w:val="28"/>
          <w:szCs w:val="28"/>
        </w:rPr>
        <w:t>轉</w:t>
      </w:r>
      <w:r w:rsidR="00415BAB" w:rsidRPr="000B6126">
        <w:rPr>
          <w:rFonts w:eastAsia="標楷體"/>
          <w:sz w:val="28"/>
          <w:szCs w:val="28"/>
        </w:rPr>
        <w:t>5041</w:t>
      </w:r>
      <w:r w:rsidR="00415BAB" w:rsidRPr="000B6126">
        <w:rPr>
          <w:rFonts w:ascii="標楷體" w:eastAsia="標楷體" w:hAnsi="標楷體"/>
          <w:sz w:val="28"/>
          <w:szCs w:val="28"/>
        </w:rPr>
        <w:t>）</w:t>
      </w:r>
    </w:p>
    <w:p w14:paraId="5E332778" w14:textId="77777777" w:rsidR="003F2603" w:rsidRPr="000B6126" w:rsidRDefault="00474ADA" w:rsidP="000C7C50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B6126">
        <w:rPr>
          <w:rFonts w:ascii="標楷體" w:eastAsia="標楷體" w:hAnsi="標楷體" w:hint="eastAsia"/>
          <w:b/>
          <w:sz w:val="28"/>
          <w:szCs w:val="28"/>
        </w:rPr>
        <w:t>捌</w:t>
      </w:r>
      <w:r w:rsidR="003F2603" w:rsidRPr="000B6126">
        <w:rPr>
          <w:rFonts w:ascii="標楷體" w:eastAsia="標楷體" w:hAnsi="標楷體" w:hint="eastAsia"/>
          <w:b/>
          <w:sz w:val="28"/>
          <w:szCs w:val="28"/>
        </w:rPr>
        <w:t>、寄發證書日期:</w:t>
      </w:r>
    </w:p>
    <w:p w14:paraId="6B7E085F" w14:textId="77777777" w:rsidR="003F21FB" w:rsidRPr="000B6126" w:rsidRDefault="00DB204F" w:rsidP="000C7C50">
      <w:pPr>
        <w:spacing w:line="400" w:lineRule="exact"/>
        <w:rPr>
          <w:rFonts w:eastAsia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</w:t>
      </w:r>
      <w:r w:rsidR="003F21FB" w:rsidRPr="000B612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B6126">
        <w:rPr>
          <w:rFonts w:eastAsia="標楷體"/>
          <w:sz w:val="28"/>
          <w:szCs w:val="28"/>
        </w:rPr>
        <w:t>1</w:t>
      </w:r>
      <w:r w:rsidR="005F3A57" w:rsidRPr="000B6126">
        <w:rPr>
          <w:rFonts w:eastAsia="標楷體"/>
          <w:sz w:val="28"/>
          <w:szCs w:val="28"/>
        </w:rPr>
        <w:t>1</w:t>
      </w:r>
      <w:r w:rsidR="003A1B1C" w:rsidRPr="000B6126">
        <w:rPr>
          <w:rFonts w:eastAsia="標楷體" w:hint="eastAsia"/>
          <w:sz w:val="28"/>
          <w:szCs w:val="28"/>
        </w:rPr>
        <w:t>4</w:t>
      </w:r>
      <w:r w:rsidRPr="000B6126">
        <w:rPr>
          <w:rFonts w:eastAsia="標楷體"/>
          <w:sz w:val="28"/>
          <w:szCs w:val="28"/>
        </w:rPr>
        <w:t>年</w:t>
      </w:r>
      <w:r w:rsidR="003F2603" w:rsidRPr="000B6126">
        <w:rPr>
          <w:rFonts w:eastAsia="標楷體"/>
          <w:sz w:val="28"/>
          <w:szCs w:val="28"/>
        </w:rPr>
        <w:t>7</w:t>
      </w:r>
      <w:r w:rsidR="003F2603" w:rsidRPr="000B6126">
        <w:rPr>
          <w:rFonts w:eastAsia="標楷體"/>
          <w:sz w:val="28"/>
          <w:szCs w:val="28"/>
        </w:rPr>
        <w:t>月</w:t>
      </w:r>
      <w:r w:rsidR="003F21FB" w:rsidRPr="000B6126">
        <w:rPr>
          <w:rFonts w:eastAsia="標楷體" w:hint="eastAsia"/>
          <w:sz w:val="28"/>
          <w:szCs w:val="28"/>
        </w:rPr>
        <w:t>31</w:t>
      </w:r>
      <w:r w:rsidR="003F2603" w:rsidRPr="000B6126">
        <w:rPr>
          <w:rFonts w:eastAsia="標楷體"/>
          <w:sz w:val="28"/>
          <w:szCs w:val="28"/>
        </w:rPr>
        <w:t>日前，證書一律以掛號郵件寄出，並將核發證書名單公告</w:t>
      </w:r>
    </w:p>
    <w:p w14:paraId="5D142649" w14:textId="77777777" w:rsidR="003F2603" w:rsidRPr="000B6126" w:rsidRDefault="003F21FB" w:rsidP="000C7C50">
      <w:pPr>
        <w:spacing w:line="400" w:lineRule="exact"/>
        <w:rPr>
          <w:rFonts w:eastAsia="標楷體"/>
          <w:sz w:val="28"/>
          <w:szCs w:val="28"/>
        </w:rPr>
      </w:pPr>
      <w:r w:rsidRPr="000B6126">
        <w:rPr>
          <w:rFonts w:eastAsia="標楷體" w:hint="eastAsia"/>
          <w:sz w:val="28"/>
          <w:szCs w:val="28"/>
        </w:rPr>
        <w:t xml:space="preserve">    </w:t>
      </w:r>
      <w:r w:rsidR="003F2603" w:rsidRPr="000B6126">
        <w:rPr>
          <w:rFonts w:eastAsia="標楷體"/>
          <w:sz w:val="28"/>
          <w:szCs w:val="28"/>
        </w:rPr>
        <w:t>於教育局及</w:t>
      </w:r>
      <w:r w:rsidR="00927B70" w:rsidRPr="000B6126">
        <w:rPr>
          <w:rFonts w:eastAsia="標楷體"/>
          <w:sz w:val="28"/>
          <w:szCs w:val="28"/>
        </w:rPr>
        <w:t>莊敬</w:t>
      </w:r>
      <w:r w:rsidR="003F2603" w:rsidRPr="000B6126">
        <w:rPr>
          <w:rFonts w:eastAsia="標楷體"/>
          <w:sz w:val="28"/>
          <w:szCs w:val="28"/>
        </w:rPr>
        <w:t>國小網站。</w:t>
      </w:r>
    </w:p>
    <w:p w14:paraId="690DAF6F" w14:textId="77777777" w:rsidR="00415BAB" w:rsidRPr="000B6126" w:rsidRDefault="00474ADA" w:rsidP="000C7C50">
      <w:pPr>
        <w:tabs>
          <w:tab w:val="left" w:pos="540"/>
        </w:tabs>
        <w:spacing w:line="400" w:lineRule="exact"/>
        <w:ind w:left="-42"/>
        <w:rPr>
          <w:sz w:val="28"/>
          <w:szCs w:val="28"/>
        </w:rPr>
      </w:pPr>
      <w:r w:rsidRPr="000B6126">
        <w:rPr>
          <w:rFonts w:ascii="標楷體" w:eastAsia="標楷體" w:hAnsi="標楷體" w:hint="eastAsia"/>
          <w:b/>
          <w:sz w:val="28"/>
          <w:szCs w:val="28"/>
        </w:rPr>
        <w:t>玖</w:t>
      </w:r>
      <w:r w:rsidR="00415BAB" w:rsidRPr="000B6126">
        <w:rPr>
          <w:rFonts w:ascii="標楷體" w:eastAsia="標楷體" w:hAnsi="標楷體"/>
          <w:b/>
          <w:sz w:val="28"/>
          <w:szCs w:val="28"/>
        </w:rPr>
        <w:t>、經費來源:</w:t>
      </w:r>
      <w:r w:rsidR="00415BAB" w:rsidRPr="000B6126">
        <w:rPr>
          <w:rFonts w:ascii="標楷體" w:eastAsia="標楷體" w:hAnsi="標楷體"/>
          <w:sz w:val="28"/>
          <w:szCs w:val="28"/>
        </w:rPr>
        <w:t>本計畫所需費用由本土教育整體推動方案計畫下支應。</w:t>
      </w:r>
    </w:p>
    <w:p w14:paraId="4D102B43" w14:textId="77777777" w:rsidR="00415BAB" w:rsidRPr="000B6126" w:rsidRDefault="00474ADA" w:rsidP="000C7C50">
      <w:pPr>
        <w:tabs>
          <w:tab w:val="left" w:pos="-482"/>
          <w:tab w:val="left" w:pos="-122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B6126">
        <w:rPr>
          <w:rFonts w:ascii="標楷體" w:eastAsia="標楷體" w:hAnsi="標楷體" w:hint="eastAsia"/>
          <w:b/>
          <w:sz w:val="28"/>
          <w:szCs w:val="28"/>
        </w:rPr>
        <w:t>拾</w:t>
      </w:r>
      <w:r w:rsidR="00415BAB" w:rsidRPr="000B6126">
        <w:rPr>
          <w:rFonts w:ascii="標楷體" w:eastAsia="標楷體" w:hAnsi="標楷體"/>
          <w:b/>
          <w:sz w:val="28"/>
          <w:szCs w:val="28"/>
        </w:rPr>
        <w:t>、附則</w:t>
      </w:r>
    </w:p>
    <w:p w14:paraId="00587F70" w14:textId="77777777" w:rsidR="00D13FED" w:rsidRPr="000B6126" w:rsidRDefault="00DB204F" w:rsidP="000C7C5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</w:t>
      </w:r>
      <w:r w:rsidR="003F21FB" w:rsidRPr="000B6126">
        <w:rPr>
          <w:rFonts w:ascii="標楷體" w:eastAsia="標楷體" w:hAnsi="標楷體" w:hint="eastAsia"/>
          <w:sz w:val="28"/>
          <w:szCs w:val="28"/>
        </w:rPr>
        <w:t xml:space="preserve">  </w:t>
      </w:r>
      <w:r w:rsidR="00415BAB" w:rsidRPr="000B6126">
        <w:rPr>
          <w:rFonts w:ascii="標楷體" w:eastAsia="標楷體" w:hAnsi="標楷體"/>
          <w:sz w:val="28"/>
          <w:szCs w:val="28"/>
        </w:rPr>
        <w:t>取得教學支援工作人員者均納入高雄市政府教育局本土語</w:t>
      </w:r>
      <w:r w:rsidR="00587AD7" w:rsidRPr="000B6126">
        <w:rPr>
          <w:rFonts w:ascii="標楷體" w:eastAsia="標楷體" w:hAnsi="標楷體" w:hint="eastAsia"/>
          <w:sz w:val="28"/>
          <w:szCs w:val="28"/>
        </w:rPr>
        <w:t>文</w:t>
      </w:r>
      <w:r w:rsidR="00415BAB" w:rsidRPr="000B6126">
        <w:rPr>
          <w:rFonts w:ascii="標楷體" w:eastAsia="標楷體" w:hAnsi="標楷體"/>
          <w:sz w:val="28"/>
          <w:szCs w:val="28"/>
        </w:rPr>
        <w:t>人力資源</w:t>
      </w:r>
    </w:p>
    <w:p w14:paraId="5E1D93D9" w14:textId="77777777" w:rsidR="00415BAB" w:rsidRPr="000B6126" w:rsidRDefault="003F21FB" w:rsidP="000C7C5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32771" w:rsidRPr="000B6126">
        <w:rPr>
          <w:rFonts w:ascii="標楷體" w:eastAsia="標楷體" w:hAnsi="標楷體" w:hint="eastAsia"/>
          <w:sz w:val="28"/>
          <w:szCs w:val="28"/>
        </w:rPr>
        <w:t>庫</w:t>
      </w:r>
      <w:r w:rsidR="00D13FED" w:rsidRPr="000B6126">
        <w:rPr>
          <w:rFonts w:ascii="標楷體" w:eastAsia="標楷體" w:hAnsi="標楷體" w:hint="eastAsia"/>
          <w:sz w:val="28"/>
          <w:szCs w:val="28"/>
        </w:rPr>
        <w:t xml:space="preserve"> </w:t>
      </w:r>
      <w:r w:rsidR="00415BAB" w:rsidRPr="000B6126">
        <w:rPr>
          <w:rFonts w:ascii="標楷體" w:eastAsia="標楷體" w:hAnsi="標楷體"/>
          <w:sz w:val="28"/>
          <w:szCs w:val="28"/>
        </w:rPr>
        <w:t>，惟無協助分發到學校任教之義務。</w:t>
      </w:r>
    </w:p>
    <w:p w14:paraId="2FBDD376" w14:textId="77777777" w:rsidR="00415BAB" w:rsidRPr="000B6126" w:rsidRDefault="00415BAB" w:rsidP="000C7C5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0661FC0" w14:textId="77777777" w:rsidR="00474ADA" w:rsidRPr="000B6126" w:rsidRDefault="00474ADA" w:rsidP="000C7C5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8DCBFFA" w14:textId="77777777" w:rsidR="0000022C" w:rsidRPr="000B6126" w:rsidRDefault="0000022C" w:rsidP="000C7C5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7BD8847" w14:textId="77777777" w:rsidR="009B072A" w:rsidRPr="000B6126" w:rsidRDefault="00640464" w:rsidP="009B072A">
      <w:pPr>
        <w:tabs>
          <w:tab w:val="left" w:pos="540"/>
        </w:tabs>
        <w:spacing w:line="500" w:lineRule="exact"/>
        <w:rPr>
          <w:rFonts w:ascii="標楷體" w:eastAsia="標楷體" w:hAnsi="標楷體"/>
          <w:spacing w:val="-8"/>
          <w:sz w:val="28"/>
        </w:rPr>
      </w:pPr>
      <w:r w:rsidRPr="000B6126">
        <w:rPr>
          <w:rFonts w:ascii="標楷體" w:eastAsia="標楷體" w:hAnsi="標楷體" w:hint="eastAsia"/>
          <w:spacing w:val="-8"/>
          <w:sz w:val="28"/>
        </w:rPr>
        <w:lastRenderedPageBreak/>
        <w:t>附件</w:t>
      </w:r>
      <w:r w:rsidR="008B5C5C" w:rsidRPr="000B6126">
        <w:rPr>
          <w:rFonts w:ascii="標楷體" w:eastAsia="標楷體" w:hAnsi="標楷體" w:hint="eastAsia"/>
          <w:spacing w:val="-8"/>
          <w:sz w:val="28"/>
        </w:rPr>
        <w:t>一</w:t>
      </w:r>
    </w:p>
    <w:p w14:paraId="5D21D6F2" w14:textId="77777777" w:rsidR="009B072A" w:rsidRPr="000B6126" w:rsidRDefault="009B072A" w:rsidP="009B072A">
      <w:pPr>
        <w:tabs>
          <w:tab w:val="left" w:pos="540"/>
        </w:tabs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0B6126">
        <w:rPr>
          <w:rFonts w:eastAsia="標楷體"/>
          <w:b/>
          <w:sz w:val="32"/>
          <w:szCs w:val="32"/>
        </w:rPr>
        <w:t>高雄市</w:t>
      </w:r>
      <w:r w:rsidRPr="000B6126">
        <w:rPr>
          <w:rFonts w:eastAsia="標楷體"/>
          <w:b/>
          <w:sz w:val="32"/>
          <w:szCs w:val="32"/>
        </w:rPr>
        <w:t>11</w:t>
      </w:r>
      <w:r w:rsidR="003A1B1C" w:rsidRPr="000B6126">
        <w:rPr>
          <w:rFonts w:eastAsia="標楷體" w:hint="eastAsia"/>
          <w:b/>
          <w:sz w:val="32"/>
          <w:szCs w:val="32"/>
        </w:rPr>
        <w:t>3</w:t>
      </w:r>
      <w:r w:rsidRPr="000B6126">
        <w:rPr>
          <w:rFonts w:eastAsia="標楷體"/>
          <w:b/>
          <w:sz w:val="32"/>
          <w:szCs w:val="32"/>
        </w:rPr>
        <w:t>學年度國民中小學本土語</w:t>
      </w:r>
      <w:r w:rsidRPr="000B6126">
        <w:rPr>
          <w:rFonts w:eastAsia="標楷體" w:hint="eastAsia"/>
          <w:b/>
          <w:sz w:val="32"/>
          <w:szCs w:val="32"/>
        </w:rPr>
        <w:t>文閩</w:t>
      </w:r>
      <w:r w:rsidRPr="000B6126">
        <w:rPr>
          <w:rFonts w:ascii="新細明體" w:hAnsi="新細明體" w:hint="eastAsia"/>
          <w:b/>
          <w:sz w:val="32"/>
          <w:szCs w:val="32"/>
        </w:rPr>
        <w:t>、</w:t>
      </w:r>
      <w:r w:rsidRPr="000B6126">
        <w:rPr>
          <w:rFonts w:eastAsia="標楷體"/>
          <w:b/>
          <w:sz w:val="32"/>
          <w:szCs w:val="32"/>
        </w:rPr>
        <w:t>客語現職及退休教師換證</w:t>
      </w:r>
      <w:r w:rsidRPr="000B6126">
        <w:rPr>
          <w:rFonts w:eastAsia="標楷體"/>
          <w:b/>
          <w:sz w:val="32"/>
          <w:szCs w:val="32"/>
        </w:rPr>
        <w:t>(</w:t>
      </w:r>
      <w:r w:rsidRPr="000B6126">
        <w:rPr>
          <w:rFonts w:eastAsia="標楷體"/>
          <w:b/>
          <w:sz w:val="32"/>
          <w:szCs w:val="32"/>
        </w:rPr>
        <w:t>教學支援</w:t>
      </w:r>
      <w:r w:rsidRPr="000B6126">
        <w:rPr>
          <w:rFonts w:eastAsia="標楷體" w:hint="eastAsia"/>
          <w:b/>
          <w:sz w:val="32"/>
          <w:szCs w:val="32"/>
        </w:rPr>
        <w:t>工作</w:t>
      </w:r>
      <w:r w:rsidRPr="000B6126">
        <w:rPr>
          <w:rFonts w:eastAsia="標楷體"/>
          <w:b/>
          <w:sz w:val="32"/>
          <w:szCs w:val="32"/>
        </w:rPr>
        <w:t>人員證書</w:t>
      </w:r>
      <w:r w:rsidRPr="000B6126">
        <w:rPr>
          <w:rFonts w:eastAsia="標楷體"/>
          <w:b/>
          <w:sz w:val="32"/>
          <w:szCs w:val="32"/>
        </w:rPr>
        <w:t>)</w:t>
      </w:r>
      <w:r w:rsidRPr="000B6126">
        <w:rPr>
          <w:rFonts w:eastAsia="標楷體"/>
          <w:b/>
          <w:sz w:val="32"/>
          <w:szCs w:val="32"/>
        </w:rPr>
        <w:t>計畫</w:t>
      </w:r>
    </w:p>
    <w:p w14:paraId="763FE2DE" w14:textId="77777777" w:rsidR="00640464" w:rsidRPr="000B6126" w:rsidRDefault="009B072A" w:rsidP="009B072A">
      <w:pPr>
        <w:pStyle w:val="2"/>
        <w:snapToGrid w:val="0"/>
        <w:spacing w:before="90" w:line="240" w:lineRule="auto"/>
        <w:ind w:leftChars="-100" w:left="-29" w:rightChars="-186" w:right="-446" w:hangingChars="66" w:hanging="211"/>
        <w:jc w:val="center"/>
        <w:rPr>
          <w:rFonts w:ascii="標楷體" w:eastAsia="標楷體" w:hAnsi="標楷體"/>
          <w:spacing w:val="-8"/>
        </w:rPr>
      </w:pPr>
      <w:r w:rsidRPr="000B612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0B6126">
        <w:rPr>
          <w:rFonts w:ascii="標楷體" w:eastAsia="標楷體" w:hAnsi="標楷體"/>
          <w:b/>
          <w:sz w:val="32"/>
          <w:szCs w:val="32"/>
        </w:rPr>
        <w:t xml:space="preserve">         </w:t>
      </w:r>
      <w:r w:rsidR="00FC5F85" w:rsidRPr="000B612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0B6126">
        <w:rPr>
          <w:rFonts w:ascii="標楷體" w:eastAsia="標楷體" w:hAnsi="標楷體" w:hint="eastAsia"/>
          <w:b/>
          <w:sz w:val="32"/>
          <w:szCs w:val="32"/>
        </w:rPr>
        <w:t>【閩南語】</w:t>
      </w:r>
      <w:r w:rsidR="00640464" w:rsidRPr="000B6126">
        <w:rPr>
          <w:rFonts w:ascii="標楷體" w:eastAsia="標楷體" w:hAnsi="標楷體" w:hint="eastAsia"/>
          <w:b/>
          <w:sz w:val="32"/>
          <w:szCs w:val="32"/>
        </w:rPr>
        <w:t>報名表</w:t>
      </w:r>
      <w:r w:rsidR="00640464" w:rsidRPr="000B6126">
        <w:rPr>
          <w:rFonts w:ascii="標楷體" w:eastAsia="標楷體" w:hAnsi="標楷體" w:hint="eastAsia"/>
          <w:sz w:val="32"/>
          <w:szCs w:val="32"/>
        </w:rPr>
        <w:t xml:space="preserve"> </w:t>
      </w:r>
      <w:r w:rsidR="00640464" w:rsidRPr="000B6126">
        <w:rPr>
          <w:rFonts w:ascii="標楷體" w:eastAsia="標楷體" w:hAnsi="標楷體" w:hint="eastAsia"/>
          <w:sz w:val="26"/>
        </w:rPr>
        <w:t xml:space="preserve">         </w:t>
      </w:r>
      <w:r w:rsidR="00640464" w:rsidRPr="000B6126">
        <w:rPr>
          <w:rFonts w:ascii="標楷體" w:eastAsia="標楷體" w:hAnsi="標楷體" w:hint="eastAsia"/>
          <w:sz w:val="26"/>
          <w:szCs w:val="26"/>
        </w:rPr>
        <w:t>編號：</w:t>
      </w:r>
    </w:p>
    <w:tbl>
      <w:tblPr>
        <w:tblW w:w="10286" w:type="dxa"/>
        <w:tblInd w:w="-520" w:type="dxa"/>
        <w:tblLayout w:type="fixed"/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591"/>
        <w:gridCol w:w="273"/>
        <w:gridCol w:w="1655"/>
        <w:gridCol w:w="227"/>
        <w:gridCol w:w="102"/>
        <w:gridCol w:w="2421"/>
      </w:tblGrid>
      <w:tr w:rsidR="000B6126" w:rsidRPr="000B6126" w14:paraId="45385402" w14:textId="77777777" w:rsidTr="0028047E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BEF6081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45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55E018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E82F180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77B436" w14:textId="77777777" w:rsidR="00640464" w:rsidRPr="000B6126" w:rsidRDefault="00640464" w:rsidP="000830C1">
            <w:pPr>
              <w:jc w:val="center"/>
            </w:pPr>
          </w:p>
        </w:tc>
        <w:tc>
          <w:tcPr>
            <w:tcW w:w="275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494711" w14:textId="77777777" w:rsidR="00640464" w:rsidRPr="000B6126" w:rsidRDefault="00640464" w:rsidP="000830C1">
            <w:pPr>
              <w:snapToGrid w:val="0"/>
              <w:spacing w:line="240" w:lineRule="atLeast"/>
              <w:ind w:left="-10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相片黏貼處</w:t>
            </w:r>
          </w:p>
        </w:tc>
      </w:tr>
      <w:tr w:rsidR="000B6126" w:rsidRPr="000B6126" w14:paraId="43248979" w14:textId="77777777" w:rsidTr="0028047E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1CFB9BE2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B97E7B1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A07328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6E70C3" w14:textId="77777777" w:rsidR="00640464" w:rsidRPr="000B6126" w:rsidRDefault="00640464" w:rsidP="000830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75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E8E1A0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6126" w:rsidRPr="000B6126" w14:paraId="5310C865" w14:textId="77777777" w:rsidTr="0028047E">
        <w:trPr>
          <w:cantSplit/>
          <w:trHeight w:val="539"/>
        </w:trPr>
        <w:tc>
          <w:tcPr>
            <w:tcW w:w="16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BBAB255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585CBD" w14:textId="77777777" w:rsidR="00640464" w:rsidRPr="000B6126" w:rsidRDefault="00640464" w:rsidP="000830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CEAB438" w14:textId="77777777" w:rsidR="00640464" w:rsidRPr="000B6126" w:rsidRDefault="00640464" w:rsidP="000830C1">
            <w:pPr>
              <w:rPr>
                <w:sz w:val="28"/>
                <w:szCs w:val="28"/>
              </w:rPr>
            </w:pPr>
          </w:p>
        </w:tc>
      </w:tr>
      <w:tr w:rsidR="000B6126" w:rsidRPr="000B6126" w14:paraId="1F42FE89" w14:textId="77777777" w:rsidTr="0028047E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45E4B4DD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FB6AE2" w14:textId="77777777" w:rsidR="00640464" w:rsidRPr="000B6126" w:rsidRDefault="00640464" w:rsidP="000830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5404FD2" w14:textId="77777777" w:rsidR="00640464" w:rsidRPr="000B6126" w:rsidRDefault="00640464" w:rsidP="000830C1">
            <w:pPr>
              <w:rPr>
                <w:sz w:val="28"/>
                <w:szCs w:val="28"/>
              </w:rPr>
            </w:pPr>
          </w:p>
        </w:tc>
      </w:tr>
      <w:tr w:rsidR="000B6126" w:rsidRPr="000B6126" w14:paraId="2271BD2B" w14:textId="77777777" w:rsidTr="0028047E">
        <w:trPr>
          <w:cantSplit/>
          <w:trHeight w:val="543"/>
        </w:trPr>
        <w:tc>
          <w:tcPr>
            <w:tcW w:w="1667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682BA00A" w14:textId="77777777" w:rsidR="00640464" w:rsidRPr="000B6126" w:rsidRDefault="00640464" w:rsidP="000830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A78A67" w14:textId="77777777" w:rsidR="00640464" w:rsidRPr="000B6126" w:rsidRDefault="00640464" w:rsidP="000830C1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75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758B66" w14:textId="77777777" w:rsidR="00640464" w:rsidRPr="000B6126" w:rsidRDefault="00640464" w:rsidP="000830C1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0B6126" w:rsidRPr="000B6126" w14:paraId="1367C0C6" w14:textId="77777777" w:rsidTr="0028047E">
        <w:trPr>
          <w:cantSplit/>
          <w:trHeight w:val="552"/>
        </w:trPr>
        <w:tc>
          <w:tcPr>
            <w:tcW w:w="1667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0072F0DE" w14:textId="77777777" w:rsidR="00640464" w:rsidRPr="000B6126" w:rsidRDefault="00640464" w:rsidP="000830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861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48F2ABF" w14:textId="77777777" w:rsidR="00640464" w:rsidRPr="000B6126" w:rsidRDefault="00640464" w:rsidP="000830C1">
            <w:pPr>
              <w:spacing w:line="300" w:lineRule="exact"/>
              <w:rPr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公：</w:t>
            </w: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             </w:t>
            </w: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宅：</w:t>
            </w: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            </w:t>
            </w: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行動：</w:t>
            </w:r>
          </w:p>
        </w:tc>
      </w:tr>
      <w:tr w:rsidR="000B6126" w:rsidRPr="000B6126" w14:paraId="1D28431C" w14:textId="77777777" w:rsidTr="0028047E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0E5B33A4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8619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BD8C789" w14:textId="77777777" w:rsidR="00640464" w:rsidRPr="000B6126" w:rsidRDefault="00640464" w:rsidP="000830C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              </w:t>
            </w: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關係：</w:t>
            </w: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                 </w:t>
            </w:r>
          </w:p>
          <w:p w14:paraId="266BAC03" w14:textId="77777777" w:rsidR="00640464" w:rsidRPr="000B6126" w:rsidRDefault="00640464" w:rsidP="000830C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BB2AF62" w14:textId="77777777" w:rsidR="00640464" w:rsidRPr="000B6126" w:rsidRDefault="00640464" w:rsidP="000830C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0FEF03B" w14:textId="77777777" w:rsidR="00640464" w:rsidRPr="000B6126" w:rsidRDefault="00640464" w:rsidP="000830C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F52F907" w14:textId="77777777" w:rsidR="00640464" w:rsidRPr="000B6126" w:rsidRDefault="00640464" w:rsidP="000830C1">
            <w:pPr>
              <w:rPr>
                <w:sz w:val="28"/>
                <w:szCs w:val="28"/>
              </w:rPr>
            </w:pPr>
          </w:p>
        </w:tc>
      </w:tr>
      <w:tr w:rsidR="000B6126" w:rsidRPr="000B6126" w14:paraId="1AAA62C6" w14:textId="77777777" w:rsidTr="0028047E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2CA33A2D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BA23F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8C12D2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所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BAC427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修業起訖年月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C03D90B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證書字號</w:t>
            </w:r>
          </w:p>
        </w:tc>
      </w:tr>
      <w:tr w:rsidR="000B6126" w:rsidRPr="000B6126" w14:paraId="33A4CDE0" w14:textId="77777777" w:rsidTr="0028047E">
        <w:trPr>
          <w:cantSplit/>
          <w:trHeight w:val="356"/>
        </w:trPr>
        <w:tc>
          <w:tcPr>
            <w:tcW w:w="1667" w:type="dxa"/>
            <w:vMerge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159C0F5D" w14:textId="77777777" w:rsidR="00640464" w:rsidRPr="000B6126" w:rsidRDefault="00640464" w:rsidP="000830C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061690" w14:textId="77777777" w:rsidR="00640464" w:rsidRPr="000B6126" w:rsidRDefault="00640464" w:rsidP="000830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C597F" w14:textId="77777777" w:rsidR="00640464" w:rsidRPr="000B6126" w:rsidRDefault="00640464" w:rsidP="000830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2260B" w14:textId="77777777" w:rsidR="00640464" w:rsidRPr="000B6126" w:rsidRDefault="00640464" w:rsidP="000830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3D1A43B8" w14:textId="77777777" w:rsidR="00640464" w:rsidRPr="000B6126" w:rsidRDefault="00640464" w:rsidP="000830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6126" w:rsidRPr="000B6126" w14:paraId="4F0D6198" w14:textId="77777777" w:rsidTr="0028047E">
        <w:trPr>
          <w:cantSplit/>
          <w:trHeight w:val="553"/>
        </w:trPr>
        <w:tc>
          <w:tcPr>
            <w:tcW w:w="16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7AD0A8" w14:textId="77777777" w:rsidR="00640464" w:rsidRPr="000B6126" w:rsidRDefault="00640464" w:rsidP="000830C1">
            <w:pPr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教師證書字號</w:t>
            </w:r>
          </w:p>
        </w:tc>
        <w:tc>
          <w:tcPr>
            <w:tcW w:w="8619" w:type="dxa"/>
            <w:gridSpan w:val="9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06A3A569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</w:rPr>
              <w:t>年　 　月　 　日　　        　字第　　          　　　　號</w:t>
            </w:r>
          </w:p>
        </w:tc>
      </w:tr>
      <w:tr w:rsidR="000B6126" w:rsidRPr="000B6126" w14:paraId="694B69C7" w14:textId="77777777" w:rsidTr="0028047E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4F65E3C0" w14:textId="77777777" w:rsidR="00640464" w:rsidRPr="000B6126" w:rsidRDefault="00640464" w:rsidP="000830C1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資料審查</w:t>
            </w:r>
          </w:p>
          <w:p w14:paraId="12DF2D4C" w14:textId="77777777" w:rsidR="00640464" w:rsidRPr="000B6126" w:rsidRDefault="00640464" w:rsidP="000830C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1.右列影本資料依序裝訂</w:t>
            </w:r>
          </w:p>
          <w:p w14:paraId="16D96958" w14:textId="77777777" w:rsidR="00640464" w:rsidRPr="000B6126" w:rsidRDefault="00640464" w:rsidP="000830C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2.由承辦單位</w:t>
            </w:r>
            <w:r w:rsidRPr="000B612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勾選檢核</w:t>
            </w:r>
          </w:p>
        </w:tc>
        <w:tc>
          <w:tcPr>
            <w:tcW w:w="3941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AB194E" w14:textId="77777777" w:rsidR="00640464" w:rsidRPr="000B6126" w:rsidRDefault="00640464" w:rsidP="000830C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一</w:t>
            </w:r>
            <w:r w:rsidRPr="000B6126">
              <w:rPr>
                <w:rFonts w:ascii="新細明體" w:hAnsi="新細明體" w:hint="eastAsia"/>
              </w:rPr>
              <w:t>、</w:t>
            </w:r>
            <w:r w:rsidRPr="000B6126">
              <w:rPr>
                <w:rFonts w:ascii="標楷體" w:eastAsia="標楷體" w:hAnsi="標楷體" w:hint="eastAsia"/>
              </w:rPr>
              <w:t>本市現職或退休教師</w:t>
            </w:r>
          </w:p>
        </w:tc>
        <w:tc>
          <w:tcPr>
            <w:tcW w:w="467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F691FE" w14:textId="77777777" w:rsidR="00640464" w:rsidRPr="000B6126" w:rsidRDefault="00640464" w:rsidP="000830C1">
            <w:pPr>
              <w:snapToGrid w:val="0"/>
              <w:spacing w:line="300" w:lineRule="exact"/>
              <w:ind w:left="794" w:hangingChars="331" w:hanging="794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二</w:t>
            </w:r>
            <w:r w:rsidRPr="000B6126">
              <w:rPr>
                <w:rFonts w:ascii="新細明體" w:hAnsi="新細明體" w:hint="eastAsia"/>
              </w:rPr>
              <w:t>、</w:t>
            </w:r>
            <w:r w:rsidRPr="000B6126">
              <w:rPr>
                <w:rFonts w:ascii="標楷體" w:eastAsia="標楷體" w:hAnsi="標楷體" w:hint="eastAsia"/>
                <w:b/>
                <w:sz w:val="28"/>
                <w:szCs w:val="28"/>
              </w:rPr>
              <w:t>非</w:t>
            </w:r>
            <w:r w:rsidRPr="000B6126">
              <w:rPr>
                <w:rFonts w:ascii="標楷體" w:eastAsia="標楷體" w:hAnsi="標楷體" w:hint="eastAsia"/>
              </w:rPr>
              <w:t>本市現職或退休教師，但設籍本市</w:t>
            </w:r>
          </w:p>
        </w:tc>
      </w:tr>
      <w:tr w:rsidR="000B6126" w:rsidRPr="000B6126" w14:paraId="4223C9C0" w14:textId="77777777" w:rsidTr="0028047E">
        <w:trPr>
          <w:cantSplit/>
          <w:trHeight w:val="3306"/>
        </w:trPr>
        <w:tc>
          <w:tcPr>
            <w:tcW w:w="166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D25F374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1" w:type="dxa"/>
            <w:gridSpan w:val="4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03F95BCC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1國民身分證</w:t>
            </w:r>
          </w:p>
          <w:p w14:paraId="10434C7F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2最高學歷畢業證書</w:t>
            </w:r>
          </w:p>
          <w:p w14:paraId="40302F3C" w14:textId="77777777" w:rsidR="004D64D9" w:rsidRDefault="00640464" w:rsidP="0028047E">
            <w:pPr>
              <w:snapToGrid w:val="0"/>
              <w:spacing w:line="60" w:lineRule="atLeast"/>
              <w:ind w:left="298" w:hangingChars="124" w:hanging="298"/>
              <w:jc w:val="both"/>
              <w:rPr>
                <w:rFonts w:ascii="標楷體" w:eastAsia="標楷體" w:hAnsi="標楷體" w:cs="TT1Fo00"/>
                <w:kern w:val="0"/>
              </w:rPr>
            </w:pPr>
            <w:r w:rsidRPr="000B6126">
              <w:rPr>
                <w:rFonts w:ascii="標楷體" w:eastAsia="標楷體" w:hAnsi="標楷體" w:hint="eastAsia"/>
              </w:rPr>
              <w:t>□3</w:t>
            </w:r>
            <w:r w:rsidRPr="000B6126">
              <w:rPr>
                <w:rFonts w:ascii="標楷體" w:eastAsia="標楷體" w:hAnsi="標楷體" w:cs="TT1Fo00" w:hint="eastAsia"/>
                <w:kern w:val="0"/>
              </w:rPr>
              <w:t>教育部閩南語或國立成功大學臺</w:t>
            </w:r>
            <w:r w:rsidR="004D64D9">
              <w:rPr>
                <w:rFonts w:ascii="標楷體" w:eastAsia="標楷體" w:hAnsi="標楷體" w:cs="TT1Fo00" w:hint="eastAsia"/>
                <w:kern w:val="0"/>
              </w:rPr>
              <w:t xml:space="preserve"> </w:t>
            </w:r>
          </w:p>
          <w:p w14:paraId="00DA5E23" w14:textId="703BE4CF" w:rsidR="00640464" w:rsidRPr="000B6126" w:rsidRDefault="004D64D9" w:rsidP="0028047E">
            <w:pPr>
              <w:snapToGrid w:val="0"/>
              <w:spacing w:line="60" w:lineRule="atLeast"/>
              <w:ind w:left="298" w:hangingChars="124" w:hanging="298"/>
              <w:jc w:val="both"/>
              <w:rPr>
                <w:rFonts w:ascii="標楷體" w:eastAsia="標楷體" w:hAnsi="標楷體" w:cs="TT1Fo00"/>
                <w:kern w:val="0"/>
              </w:rPr>
            </w:pPr>
            <w:r>
              <w:rPr>
                <w:rFonts w:ascii="標楷體" w:eastAsia="標楷體" w:hAnsi="標楷體" w:cs="TT1Fo00" w:hint="eastAsia"/>
                <w:kern w:val="0"/>
              </w:rPr>
              <w:t xml:space="preserve">   </w:t>
            </w:r>
            <w:r w:rsidR="00640464" w:rsidRPr="000B6126">
              <w:rPr>
                <w:rFonts w:ascii="標楷體" w:eastAsia="標楷體" w:hAnsi="標楷體" w:cs="TT1Fo00" w:hint="eastAsia"/>
                <w:kern w:val="0"/>
              </w:rPr>
              <w:t>語能力認證中高級以上證書</w:t>
            </w:r>
          </w:p>
          <w:p w14:paraId="545A0874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4教師證</w:t>
            </w:r>
          </w:p>
          <w:p w14:paraId="1D033CA2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5</w:t>
            </w:r>
            <w:r w:rsidRPr="000B6126">
              <w:rPr>
                <w:rFonts w:ascii="標楷體" w:eastAsia="標楷體" w:hAnsi="標楷體" w:cs="TT1Fo00" w:hint="eastAsia"/>
                <w:kern w:val="0"/>
              </w:rPr>
              <w:t>現職教師在職證明(或退休證)</w:t>
            </w:r>
          </w:p>
          <w:p w14:paraId="2039E6C6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6切結書</w:t>
            </w:r>
          </w:p>
          <w:p w14:paraId="6856FE30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7委託書(無委託者免)</w:t>
            </w:r>
          </w:p>
          <w:p w14:paraId="6C62637B" w14:textId="77777777" w:rsidR="00640464" w:rsidRPr="000B6126" w:rsidRDefault="00640464" w:rsidP="0028047E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8相片一張(背面註明姓名、校名)</w:t>
            </w:r>
          </w:p>
          <w:p w14:paraId="158F630B" w14:textId="77777777" w:rsidR="00640464" w:rsidRPr="000B6126" w:rsidRDefault="00640464" w:rsidP="0028047E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9報名費</w:t>
            </w:r>
          </w:p>
          <w:p w14:paraId="38D74C20" w14:textId="77777777" w:rsidR="0028047E" w:rsidRPr="000B6126" w:rsidRDefault="0028047E" w:rsidP="0028047E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  <w:u w:val="single"/>
              </w:rPr>
            </w:pPr>
            <w:r w:rsidRPr="000B6126">
              <w:rPr>
                <w:rFonts w:ascii="標楷體" w:eastAsia="標楷體" w:hAnsi="標楷體"/>
              </w:rPr>
              <w:t>□</w:t>
            </w:r>
            <w:r w:rsidRPr="000B6126">
              <w:rPr>
                <w:rFonts w:ascii="標楷體" w:eastAsia="標楷體" w:hAnsi="標楷體" w:hint="eastAsia"/>
                <w:u w:val="single"/>
              </w:rPr>
              <w:t>10授課紀錄(課表)</w:t>
            </w:r>
          </w:p>
          <w:p w14:paraId="36904B21" w14:textId="77777777" w:rsidR="0028047E" w:rsidRPr="000B6126" w:rsidRDefault="0028047E" w:rsidP="0028047E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5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589F1338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1國民身分證</w:t>
            </w:r>
          </w:p>
          <w:p w14:paraId="69B12A33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2最高學歷畢業證書畢業證書</w:t>
            </w:r>
          </w:p>
          <w:p w14:paraId="4CACE515" w14:textId="77777777" w:rsidR="00640464" w:rsidRPr="000B6126" w:rsidRDefault="00640464" w:rsidP="0028047E">
            <w:pPr>
              <w:snapToGrid w:val="0"/>
              <w:spacing w:line="60" w:lineRule="atLeast"/>
              <w:ind w:left="290" w:hangingChars="121" w:hanging="290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3</w:t>
            </w:r>
            <w:r w:rsidRPr="000B6126">
              <w:rPr>
                <w:rFonts w:ascii="標楷體" w:eastAsia="標楷體" w:hAnsi="標楷體" w:cs="TT1Fo00" w:hint="eastAsia"/>
                <w:kern w:val="0"/>
              </w:rPr>
              <w:t>教育部閩南語或國立成功大學臺語能力認證中高級以上證書</w:t>
            </w:r>
          </w:p>
          <w:p w14:paraId="1FDD2874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4教師證</w:t>
            </w:r>
          </w:p>
          <w:p w14:paraId="0265AB1C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 w:cs="TT1Fo00"/>
                <w:kern w:val="0"/>
              </w:rPr>
            </w:pPr>
            <w:r w:rsidRPr="000B6126">
              <w:rPr>
                <w:rFonts w:ascii="標楷體" w:eastAsia="標楷體" w:hAnsi="標楷體" w:hint="eastAsia"/>
              </w:rPr>
              <w:t>□5</w:t>
            </w:r>
            <w:r w:rsidRPr="000B6126">
              <w:rPr>
                <w:rFonts w:ascii="標楷體" w:eastAsia="標楷體" w:hAnsi="標楷體" w:cs="TT1Fo00" w:hint="eastAsia"/>
                <w:kern w:val="0"/>
              </w:rPr>
              <w:t>現職教師在職證明(或退休證)</w:t>
            </w:r>
          </w:p>
          <w:p w14:paraId="1161F0CB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6戶口名簿或戶籍謄本</w:t>
            </w:r>
          </w:p>
          <w:p w14:paraId="755F683F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7切結書</w:t>
            </w:r>
          </w:p>
          <w:p w14:paraId="682F3B2F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8委託書(無委託者免)</w:t>
            </w:r>
          </w:p>
          <w:p w14:paraId="76FE757A" w14:textId="77777777" w:rsidR="00640464" w:rsidRPr="000B6126" w:rsidRDefault="00640464" w:rsidP="0028047E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9相片一張(背面註明姓名、校名)</w:t>
            </w:r>
          </w:p>
          <w:p w14:paraId="1AEDCFBF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10報名費</w:t>
            </w:r>
          </w:p>
          <w:p w14:paraId="304780C5" w14:textId="77777777" w:rsidR="0028047E" w:rsidRPr="000B6126" w:rsidRDefault="0028047E" w:rsidP="00CB0521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  <w:u w:val="single"/>
              </w:rPr>
            </w:pPr>
            <w:r w:rsidRPr="000B6126">
              <w:rPr>
                <w:rFonts w:ascii="標楷體" w:eastAsia="標楷體" w:hAnsi="標楷體"/>
                <w:u w:val="single"/>
              </w:rPr>
              <w:t>□</w:t>
            </w:r>
            <w:r w:rsidRPr="000B6126">
              <w:rPr>
                <w:rFonts w:ascii="標楷體" w:eastAsia="標楷體" w:hAnsi="標楷體" w:hint="eastAsia"/>
                <w:u w:val="single"/>
              </w:rPr>
              <w:t>11授課紀錄(課表)</w:t>
            </w:r>
          </w:p>
        </w:tc>
      </w:tr>
      <w:tr w:rsidR="000B6126" w:rsidRPr="000B6126" w14:paraId="75E38044" w14:textId="77777777" w:rsidTr="0028047E">
        <w:trPr>
          <w:cantSplit/>
          <w:trHeight w:val="689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1FFAFD3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報名者簽章</w:t>
            </w:r>
          </w:p>
        </w:tc>
        <w:tc>
          <w:tcPr>
            <w:tcW w:w="3941" w:type="dxa"/>
            <w:gridSpan w:val="4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9093320" w14:textId="77777777" w:rsidR="00640464" w:rsidRPr="000B6126" w:rsidRDefault="00640464" w:rsidP="000830C1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5" w:type="dxa"/>
            <w:gridSpan w:val="3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0FB4E07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收件者簽名</w:t>
            </w:r>
          </w:p>
        </w:tc>
        <w:tc>
          <w:tcPr>
            <w:tcW w:w="2523" w:type="dxa"/>
            <w:gridSpan w:val="2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73ED6909" w14:textId="77777777" w:rsidR="00640464" w:rsidRPr="000B6126" w:rsidRDefault="00640464" w:rsidP="000830C1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6126" w:rsidRPr="000B6126" w14:paraId="7FA2D00A" w14:textId="77777777" w:rsidTr="0028047E">
        <w:trPr>
          <w:cantSplit/>
          <w:trHeight w:val="1045"/>
        </w:trPr>
        <w:tc>
          <w:tcPr>
            <w:tcW w:w="166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BCB69A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審查結果</w:t>
            </w:r>
          </w:p>
        </w:tc>
        <w:tc>
          <w:tcPr>
            <w:tcW w:w="3941" w:type="dxa"/>
            <w:gridSpan w:val="4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5FC32" w14:textId="77777777" w:rsidR="00640464" w:rsidRPr="000B6126" w:rsidRDefault="00640464" w:rsidP="000830C1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□符合</w:t>
            </w:r>
          </w:p>
          <w:p w14:paraId="05990A98" w14:textId="77777777" w:rsidR="00640464" w:rsidRPr="000B6126" w:rsidRDefault="00640464" w:rsidP="000830C1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□不符合，其原因：</w:t>
            </w:r>
          </w:p>
        </w:tc>
        <w:tc>
          <w:tcPr>
            <w:tcW w:w="2155" w:type="dxa"/>
            <w:gridSpan w:val="3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38296E" w14:textId="77777777" w:rsidR="00640464" w:rsidRPr="000B6126" w:rsidRDefault="00640464" w:rsidP="000830C1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委員簽章</w:t>
            </w:r>
          </w:p>
        </w:tc>
        <w:tc>
          <w:tcPr>
            <w:tcW w:w="2523" w:type="dxa"/>
            <w:gridSpan w:val="2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A545A" w14:textId="77777777" w:rsidR="00640464" w:rsidRPr="000B6126" w:rsidRDefault="00640464" w:rsidP="000830C1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4141D8D" w14:textId="77777777" w:rsidR="00CB0521" w:rsidRPr="000B6126" w:rsidRDefault="00CB0521" w:rsidP="00FC5F85">
      <w:pPr>
        <w:tabs>
          <w:tab w:val="left" w:pos="540"/>
        </w:tabs>
        <w:spacing w:line="500" w:lineRule="exact"/>
        <w:rPr>
          <w:rFonts w:ascii="標楷體" w:eastAsia="標楷體" w:hAnsi="標楷體"/>
          <w:spacing w:val="-8"/>
          <w:sz w:val="28"/>
        </w:rPr>
      </w:pPr>
    </w:p>
    <w:p w14:paraId="32BE5EE6" w14:textId="77777777" w:rsidR="00FC5F85" w:rsidRPr="000B6126" w:rsidRDefault="00FC5F85" w:rsidP="00FC5F85">
      <w:pPr>
        <w:tabs>
          <w:tab w:val="left" w:pos="540"/>
        </w:tabs>
        <w:spacing w:line="500" w:lineRule="exact"/>
        <w:rPr>
          <w:rFonts w:ascii="標楷體" w:eastAsia="標楷體" w:hAnsi="標楷體"/>
          <w:spacing w:val="-8"/>
          <w:sz w:val="28"/>
        </w:rPr>
      </w:pPr>
      <w:r w:rsidRPr="000B6126">
        <w:rPr>
          <w:rFonts w:ascii="標楷體" w:eastAsia="標楷體" w:hAnsi="標楷體" w:hint="eastAsia"/>
          <w:spacing w:val="-8"/>
          <w:sz w:val="28"/>
        </w:rPr>
        <w:lastRenderedPageBreak/>
        <w:t>附件二</w:t>
      </w:r>
    </w:p>
    <w:p w14:paraId="4C4B6BA1" w14:textId="77777777" w:rsidR="00FC5F85" w:rsidRPr="000B6126" w:rsidRDefault="00FC5F85" w:rsidP="00FC5F85">
      <w:pPr>
        <w:tabs>
          <w:tab w:val="left" w:pos="540"/>
        </w:tabs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0B6126">
        <w:rPr>
          <w:rFonts w:eastAsia="標楷體"/>
          <w:b/>
          <w:sz w:val="32"/>
          <w:szCs w:val="32"/>
        </w:rPr>
        <w:t>高雄市</w:t>
      </w:r>
      <w:r w:rsidRPr="000B6126">
        <w:rPr>
          <w:rFonts w:eastAsia="標楷體"/>
          <w:b/>
          <w:sz w:val="32"/>
          <w:szCs w:val="32"/>
        </w:rPr>
        <w:t>11</w:t>
      </w:r>
      <w:r w:rsidR="003A1B1C" w:rsidRPr="000B6126">
        <w:rPr>
          <w:rFonts w:eastAsia="標楷體" w:hint="eastAsia"/>
          <w:b/>
          <w:sz w:val="32"/>
          <w:szCs w:val="32"/>
        </w:rPr>
        <w:t>3</w:t>
      </w:r>
      <w:r w:rsidRPr="000B6126">
        <w:rPr>
          <w:rFonts w:eastAsia="標楷體"/>
          <w:b/>
          <w:sz w:val="32"/>
          <w:szCs w:val="32"/>
        </w:rPr>
        <w:t>學年度國民中小學本土語</w:t>
      </w:r>
      <w:r w:rsidRPr="000B6126">
        <w:rPr>
          <w:rFonts w:eastAsia="標楷體" w:hint="eastAsia"/>
          <w:b/>
          <w:sz w:val="32"/>
          <w:szCs w:val="32"/>
        </w:rPr>
        <w:t>文閩</w:t>
      </w:r>
      <w:r w:rsidRPr="000B6126">
        <w:rPr>
          <w:rFonts w:ascii="新細明體" w:hAnsi="新細明體" w:hint="eastAsia"/>
          <w:b/>
          <w:sz w:val="32"/>
          <w:szCs w:val="32"/>
        </w:rPr>
        <w:t>、</w:t>
      </w:r>
      <w:r w:rsidRPr="000B6126">
        <w:rPr>
          <w:rFonts w:eastAsia="標楷體"/>
          <w:b/>
          <w:sz w:val="32"/>
          <w:szCs w:val="32"/>
        </w:rPr>
        <w:t>客語現職及退休教師換證</w:t>
      </w:r>
      <w:r w:rsidRPr="000B6126">
        <w:rPr>
          <w:rFonts w:eastAsia="標楷體"/>
          <w:b/>
          <w:sz w:val="32"/>
          <w:szCs w:val="32"/>
        </w:rPr>
        <w:t>(</w:t>
      </w:r>
      <w:r w:rsidRPr="000B6126">
        <w:rPr>
          <w:rFonts w:eastAsia="標楷體"/>
          <w:b/>
          <w:sz w:val="32"/>
          <w:szCs w:val="32"/>
        </w:rPr>
        <w:t>教學支援</w:t>
      </w:r>
      <w:r w:rsidRPr="000B6126">
        <w:rPr>
          <w:rFonts w:eastAsia="標楷體" w:hint="eastAsia"/>
          <w:b/>
          <w:sz w:val="32"/>
          <w:szCs w:val="32"/>
        </w:rPr>
        <w:t>工作</w:t>
      </w:r>
      <w:r w:rsidRPr="000B6126">
        <w:rPr>
          <w:rFonts w:eastAsia="標楷體"/>
          <w:b/>
          <w:sz w:val="32"/>
          <w:szCs w:val="32"/>
        </w:rPr>
        <w:t>人員證書</w:t>
      </w:r>
      <w:r w:rsidRPr="000B6126">
        <w:rPr>
          <w:rFonts w:eastAsia="標楷體"/>
          <w:b/>
          <w:sz w:val="32"/>
          <w:szCs w:val="32"/>
        </w:rPr>
        <w:t>)</w:t>
      </w:r>
      <w:r w:rsidRPr="000B6126">
        <w:rPr>
          <w:rFonts w:eastAsia="標楷體"/>
          <w:b/>
          <w:sz w:val="32"/>
          <w:szCs w:val="32"/>
        </w:rPr>
        <w:t>計畫</w:t>
      </w:r>
    </w:p>
    <w:p w14:paraId="046CE3AC" w14:textId="77777777" w:rsidR="00927B70" w:rsidRPr="000B6126" w:rsidRDefault="00FC5F85" w:rsidP="000C7C50">
      <w:pPr>
        <w:pStyle w:val="2"/>
        <w:snapToGrid w:val="0"/>
        <w:spacing w:before="90" w:line="400" w:lineRule="exact"/>
        <w:ind w:left="-68" w:right="-446" w:hanging="172"/>
        <w:jc w:val="both"/>
      </w:pPr>
      <w:r w:rsidRPr="000B612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0B6126">
        <w:rPr>
          <w:rFonts w:ascii="標楷體" w:eastAsia="標楷體" w:hAnsi="標楷體"/>
          <w:b/>
          <w:sz w:val="32"/>
          <w:szCs w:val="32"/>
        </w:rPr>
        <w:t xml:space="preserve">         </w:t>
      </w:r>
      <w:r w:rsidRPr="000B6126">
        <w:rPr>
          <w:rFonts w:ascii="標楷體" w:eastAsia="標楷體" w:hAnsi="標楷體" w:hint="eastAsia"/>
          <w:b/>
          <w:sz w:val="32"/>
          <w:szCs w:val="32"/>
        </w:rPr>
        <w:t xml:space="preserve">           【客家語】報名表</w:t>
      </w:r>
      <w:r w:rsidRPr="000B6126">
        <w:rPr>
          <w:rFonts w:ascii="標楷體" w:eastAsia="標楷體" w:hAnsi="標楷體" w:hint="eastAsia"/>
          <w:sz w:val="32"/>
          <w:szCs w:val="32"/>
        </w:rPr>
        <w:t xml:space="preserve"> </w:t>
      </w:r>
      <w:r w:rsidRPr="000B6126">
        <w:rPr>
          <w:rFonts w:ascii="標楷體" w:eastAsia="標楷體" w:hAnsi="標楷體" w:hint="eastAsia"/>
          <w:sz w:val="26"/>
        </w:rPr>
        <w:t xml:space="preserve">         </w:t>
      </w:r>
      <w:r w:rsidRPr="000B6126">
        <w:rPr>
          <w:rFonts w:ascii="標楷體" w:eastAsia="標楷體" w:hAnsi="標楷體" w:hint="eastAsia"/>
          <w:sz w:val="26"/>
          <w:szCs w:val="26"/>
        </w:rPr>
        <w:t>編號：</w:t>
      </w:r>
      <w:r w:rsidRPr="000B6126">
        <w:t xml:space="preserve"> </w:t>
      </w:r>
    </w:p>
    <w:tbl>
      <w:tblPr>
        <w:tblW w:w="10068" w:type="dxa"/>
        <w:tblInd w:w="-5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0B6126" w:rsidRPr="000B6126" w14:paraId="3CDC16C4" w14:textId="77777777" w:rsidTr="002B5F1E">
        <w:trPr>
          <w:cantSplit/>
          <w:trHeight w:val="62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6EB57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F48BD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65639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6A132" w14:textId="77777777" w:rsidR="00927B70" w:rsidRPr="000B6126" w:rsidRDefault="00927B70" w:rsidP="000C7C50">
            <w:pPr>
              <w:spacing w:line="400" w:lineRule="exact"/>
              <w:jc w:val="center"/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2E8DB" w14:textId="77777777" w:rsidR="00927B70" w:rsidRPr="000B6126" w:rsidRDefault="00927B70" w:rsidP="000C7C50">
            <w:pPr>
              <w:snapToGrid w:val="0"/>
              <w:spacing w:line="400" w:lineRule="exact"/>
              <w:ind w:left="-10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相片黏貼處</w:t>
            </w:r>
          </w:p>
        </w:tc>
      </w:tr>
      <w:tr w:rsidR="000B6126" w:rsidRPr="000B6126" w14:paraId="45B73904" w14:textId="77777777" w:rsidTr="0064046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224C2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91239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F630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D7557" w14:textId="77777777" w:rsidR="00927B70" w:rsidRPr="000B6126" w:rsidRDefault="00927B70" w:rsidP="000C7C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B65A5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6126" w:rsidRPr="000B6126" w14:paraId="73FBD91E" w14:textId="77777777" w:rsidTr="0064046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332A2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4511" w14:textId="77777777" w:rsidR="00927B70" w:rsidRPr="000B6126" w:rsidRDefault="00927B70" w:rsidP="000C7C5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8A3AB" w14:textId="77777777" w:rsidR="00927B70" w:rsidRPr="000B6126" w:rsidRDefault="00927B70" w:rsidP="000C7C50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B6126" w:rsidRPr="000B6126" w14:paraId="11186990" w14:textId="77777777" w:rsidTr="0064046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559CC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2B15C" w14:textId="77777777" w:rsidR="00927B70" w:rsidRPr="000B6126" w:rsidRDefault="00927B70" w:rsidP="000C7C5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B16D9" w14:textId="77777777" w:rsidR="00927B70" w:rsidRPr="000B6126" w:rsidRDefault="00927B70" w:rsidP="000C7C50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B6126" w:rsidRPr="000B6126" w14:paraId="6563EE87" w14:textId="77777777" w:rsidTr="0064046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66DFC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650FC" w14:textId="77777777" w:rsidR="00927B70" w:rsidRPr="000B6126" w:rsidRDefault="00927B70" w:rsidP="000C7C50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DB7E0" w14:textId="77777777" w:rsidR="00927B70" w:rsidRPr="000B6126" w:rsidRDefault="00927B70" w:rsidP="000C7C50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B6126" w:rsidRPr="000B6126" w14:paraId="1E67792F" w14:textId="77777777" w:rsidTr="0064046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2AF4C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BD2EB" w14:textId="77777777" w:rsidR="00927B70" w:rsidRPr="000B6126" w:rsidRDefault="00927B70" w:rsidP="000C7C50">
            <w:pPr>
              <w:spacing w:line="400" w:lineRule="exact"/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公：              宅：             行動：</w:t>
            </w:r>
          </w:p>
        </w:tc>
      </w:tr>
      <w:tr w:rsidR="00927B70" w:rsidRPr="000B6126" w14:paraId="0A3384C4" w14:textId="77777777" w:rsidTr="002B5F1E">
        <w:trPr>
          <w:cantSplit/>
          <w:trHeight w:val="46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0C490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17C89" w14:textId="77777777" w:rsidR="00927B70" w:rsidRPr="000B6126" w:rsidRDefault="00927B70" w:rsidP="002B5F1E">
            <w:pPr>
              <w:spacing w:line="400" w:lineRule="exact"/>
              <w:rPr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姓名：             </w:t>
            </w:r>
            <w:r w:rsidR="002B5F1E" w:rsidRPr="000B61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關係：          電話：              </w:t>
            </w:r>
          </w:p>
        </w:tc>
      </w:tr>
      <w:tr w:rsidR="00927B70" w:rsidRPr="000B6126" w14:paraId="67A08BCB" w14:textId="77777777" w:rsidTr="0064046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1A75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F0BE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874C8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C245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DB1F2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證書字號</w:t>
            </w:r>
          </w:p>
        </w:tc>
      </w:tr>
      <w:tr w:rsidR="00927B70" w:rsidRPr="000B6126" w14:paraId="6A3E4935" w14:textId="77777777" w:rsidTr="0064046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FE6C1" w14:textId="77777777" w:rsidR="00927B70" w:rsidRPr="000B6126" w:rsidRDefault="00927B70" w:rsidP="000C7C5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4532" w14:textId="77777777" w:rsidR="00927B70" w:rsidRPr="000B6126" w:rsidRDefault="00927B70" w:rsidP="000C7C5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F42CA" w14:textId="77777777" w:rsidR="00927B70" w:rsidRPr="000B6126" w:rsidRDefault="00927B70" w:rsidP="000C7C5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1EFF" w14:textId="77777777" w:rsidR="00927B70" w:rsidRPr="000B6126" w:rsidRDefault="00927B70" w:rsidP="000C7C5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C76B" w14:textId="77777777" w:rsidR="00927B70" w:rsidRPr="000B6126" w:rsidRDefault="00927B70" w:rsidP="000C7C5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7B70" w:rsidRPr="000B6126" w14:paraId="549893EA" w14:textId="77777777" w:rsidTr="0064046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B6CCA" w14:textId="77777777" w:rsidR="00927B70" w:rsidRPr="000B6126" w:rsidRDefault="00927B70" w:rsidP="000C7C50">
            <w:pPr>
              <w:spacing w:line="400" w:lineRule="exact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968DB" w14:textId="77777777" w:rsidR="00927B70" w:rsidRPr="000B6126" w:rsidRDefault="00927B70" w:rsidP="000C7C50">
            <w:pPr>
              <w:snapToGrid w:val="0"/>
              <w:spacing w:line="400" w:lineRule="exact"/>
              <w:jc w:val="center"/>
            </w:pPr>
            <w:r w:rsidRPr="000B6126">
              <w:rPr>
                <w:rFonts w:ascii="標楷體" w:eastAsia="標楷體" w:hAnsi="標楷體"/>
              </w:rPr>
              <w:t>年　 　月　 　日　　        　字第　　          　　　　號</w:t>
            </w:r>
          </w:p>
        </w:tc>
      </w:tr>
      <w:tr w:rsidR="00927B70" w:rsidRPr="000B6126" w14:paraId="2644FEA4" w14:textId="77777777" w:rsidTr="0064046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6999" w14:textId="77777777" w:rsidR="00927B70" w:rsidRPr="000B6126" w:rsidRDefault="00927B70" w:rsidP="000C7C50">
            <w:pPr>
              <w:snapToGrid w:val="0"/>
              <w:spacing w:before="18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資料審查</w:t>
            </w:r>
          </w:p>
          <w:p w14:paraId="5932FA82" w14:textId="77777777" w:rsidR="006633D2" w:rsidRPr="000B6126" w:rsidRDefault="00927B70" w:rsidP="000C7C5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1.右列影本資</w:t>
            </w:r>
            <w:r w:rsidR="006633D2" w:rsidRPr="000B6126">
              <w:rPr>
                <w:rFonts w:ascii="標楷體" w:eastAsia="標楷體" w:hAnsi="標楷體" w:hint="eastAsia"/>
              </w:rPr>
              <w:t xml:space="preserve"> </w:t>
            </w:r>
          </w:p>
          <w:p w14:paraId="13C124AC" w14:textId="77777777" w:rsidR="00927B70" w:rsidRPr="000B6126" w:rsidRDefault="00927B70" w:rsidP="000C7C50">
            <w:pPr>
              <w:snapToGrid w:val="0"/>
              <w:spacing w:line="400" w:lineRule="exact"/>
              <w:ind w:leftChars="127" w:left="305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料依序裝訂</w:t>
            </w:r>
          </w:p>
          <w:p w14:paraId="73A88CFC" w14:textId="77777777" w:rsidR="00927B70" w:rsidRPr="000B6126" w:rsidRDefault="00927B70" w:rsidP="000C7C50">
            <w:pPr>
              <w:snapToGrid w:val="0"/>
              <w:spacing w:line="400" w:lineRule="exact"/>
              <w:ind w:leftChars="1" w:left="163" w:hangingChars="67" w:hanging="161"/>
              <w:jc w:val="both"/>
            </w:pPr>
            <w:r w:rsidRPr="000B6126">
              <w:rPr>
                <w:rFonts w:ascii="標楷體" w:eastAsia="標楷體" w:hAnsi="標楷體"/>
              </w:rPr>
              <w:t>2.由承辦單位</w:t>
            </w:r>
            <w:r w:rsidRPr="000B6126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89B9" w14:textId="77777777" w:rsidR="00927B70" w:rsidRPr="000B6126" w:rsidRDefault="00927B70" w:rsidP="000C7C50">
            <w:pPr>
              <w:snapToGrid w:val="0"/>
              <w:spacing w:line="400" w:lineRule="exact"/>
              <w:jc w:val="both"/>
            </w:pPr>
            <w:r w:rsidRPr="000B6126">
              <w:rPr>
                <w:rFonts w:ascii="標楷體" w:eastAsia="標楷體" w:hAnsi="標楷體"/>
              </w:rPr>
              <w:t>□一</w:t>
            </w:r>
            <w:r w:rsidRPr="000B6126">
              <w:rPr>
                <w:rFonts w:ascii="新細明體" w:hAnsi="新細明體"/>
              </w:rPr>
              <w:t>、</w:t>
            </w:r>
            <w:r w:rsidRPr="000B6126">
              <w:rPr>
                <w:rFonts w:ascii="標楷體" w:eastAsia="標楷體" w:hAnsi="標楷體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14085" w14:textId="77777777" w:rsidR="00927B70" w:rsidRPr="000B6126" w:rsidRDefault="00927B70" w:rsidP="002B5F1E">
            <w:pPr>
              <w:snapToGrid w:val="0"/>
              <w:spacing w:line="300" w:lineRule="exact"/>
              <w:ind w:left="794" w:hanging="794"/>
              <w:jc w:val="both"/>
            </w:pPr>
            <w:r w:rsidRPr="000B6126">
              <w:rPr>
                <w:rFonts w:ascii="標楷體" w:eastAsia="標楷體" w:hAnsi="標楷體"/>
              </w:rPr>
              <w:t>□二</w:t>
            </w:r>
            <w:r w:rsidRPr="000B6126">
              <w:rPr>
                <w:rFonts w:ascii="新細明體" w:hAnsi="新細明體"/>
              </w:rPr>
              <w:t>、</w:t>
            </w:r>
            <w:r w:rsidRPr="000B6126">
              <w:rPr>
                <w:rFonts w:ascii="標楷體" w:eastAsia="標楷體" w:hAnsi="標楷體"/>
                <w:b/>
                <w:sz w:val="28"/>
                <w:szCs w:val="28"/>
              </w:rPr>
              <w:t>非</w:t>
            </w:r>
            <w:r w:rsidRPr="000B6126">
              <w:rPr>
                <w:rFonts w:ascii="標楷體" w:eastAsia="標楷體" w:hAnsi="標楷體"/>
              </w:rPr>
              <w:t>本市現職或退休教師，但設籍本市</w:t>
            </w:r>
          </w:p>
        </w:tc>
      </w:tr>
      <w:tr w:rsidR="00927B70" w:rsidRPr="000B6126" w14:paraId="556BF73E" w14:textId="77777777" w:rsidTr="0064046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A8A1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F42C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1國民身分證</w:t>
            </w:r>
          </w:p>
          <w:p w14:paraId="7A01DAA0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2最高學歷畢業證書</w:t>
            </w:r>
          </w:p>
          <w:p w14:paraId="111256EC" w14:textId="77777777" w:rsidR="009735D8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 w:cs="TT1Fo00"/>
                <w:kern w:val="0"/>
              </w:rPr>
            </w:pPr>
            <w:r w:rsidRPr="000B6126">
              <w:rPr>
                <w:rFonts w:ascii="標楷體" w:eastAsia="標楷體" w:hAnsi="標楷體"/>
              </w:rPr>
              <w:t>□3</w:t>
            </w:r>
            <w:r w:rsidRPr="000B6126">
              <w:rPr>
                <w:rFonts w:ascii="標楷體" w:eastAsia="標楷體" w:hAnsi="標楷體" w:cs="TT1Fo00" w:hint="eastAsia"/>
                <w:kern w:val="0"/>
              </w:rPr>
              <w:t>客家委員會辦理客語能力認證，取</w:t>
            </w:r>
            <w:r w:rsidR="009735D8">
              <w:rPr>
                <w:rFonts w:ascii="標楷體" w:eastAsia="標楷體" w:hAnsi="標楷體" w:cs="TT1Fo00" w:hint="eastAsia"/>
                <w:kern w:val="0"/>
              </w:rPr>
              <w:t xml:space="preserve">  </w:t>
            </w:r>
          </w:p>
          <w:p w14:paraId="342D377F" w14:textId="3A83C626" w:rsidR="00927B70" w:rsidRPr="000B6126" w:rsidRDefault="009735D8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 w:cs="TT1Fo00"/>
                <w:kern w:val="0"/>
              </w:rPr>
            </w:pPr>
            <w:r>
              <w:rPr>
                <w:rFonts w:ascii="標楷體" w:eastAsia="標楷體" w:hAnsi="標楷體" w:cs="TT1Fo00" w:hint="eastAsia"/>
                <w:kern w:val="0"/>
              </w:rPr>
              <w:t xml:space="preserve">   </w:t>
            </w:r>
            <w:r w:rsidR="00927B70" w:rsidRPr="000B6126">
              <w:rPr>
                <w:rFonts w:ascii="標楷體" w:eastAsia="標楷體" w:hAnsi="標楷體" w:cs="TT1Fo00" w:hint="eastAsia"/>
                <w:kern w:val="0"/>
              </w:rPr>
              <w:t>得中高級以上之能力認證證書</w:t>
            </w:r>
          </w:p>
          <w:p w14:paraId="45B6C7FF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4教師證</w:t>
            </w:r>
          </w:p>
          <w:p w14:paraId="102358B5" w14:textId="77777777" w:rsidR="00927B70" w:rsidRPr="000B6126" w:rsidRDefault="00927B70" w:rsidP="003733C4">
            <w:pPr>
              <w:snapToGrid w:val="0"/>
              <w:spacing w:line="60" w:lineRule="atLeast"/>
              <w:jc w:val="both"/>
            </w:pPr>
            <w:r w:rsidRPr="000B6126">
              <w:rPr>
                <w:rFonts w:ascii="標楷體" w:eastAsia="標楷體" w:hAnsi="標楷體"/>
              </w:rPr>
              <w:t>□5</w:t>
            </w:r>
            <w:r w:rsidRPr="000B6126">
              <w:rPr>
                <w:rFonts w:ascii="標楷體" w:eastAsia="標楷體" w:hAnsi="標楷體" w:cs="TT1Fo00"/>
                <w:kern w:val="0"/>
              </w:rPr>
              <w:t>現職教師在職證明(或退休證)</w:t>
            </w:r>
          </w:p>
          <w:p w14:paraId="370ECDC7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6切結書</w:t>
            </w:r>
          </w:p>
          <w:p w14:paraId="4DF923B5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7委託書(無委託者免)</w:t>
            </w:r>
          </w:p>
          <w:p w14:paraId="69DBBD7A" w14:textId="77777777" w:rsidR="00927B70" w:rsidRPr="000B6126" w:rsidRDefault="00927B70" w:rsidP="003733C4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8相片一張(背面註明姓名、校名)</w:t>
            </w:r>
          </w:p>
          <w:p w14:paraId="2E00F2A6" w14:textId="77777777" w:rsidR="00927B70" w:rsidRPr="000B6126" w:rsidRDefault="00927B70" w:rsidP="003733C4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9報名費</w:t>
            </w:r>
          </w:p>
          <w:p w14:paraId="75699169" w14:textId="77777777" w:rsidR="003733C4" w:rsidRPr="000B6126" w:rsidRDefault="003733C4" w:rsidP="003733C4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  <w:u w:val="single"/>
              </w:rPr>
            </w:pPr>
            <w:r w:rsidRPr="000B6126">
              <w:rPr>
                <w:rFonts w:ascii="標楷體" w:eastAsia="標楷體" w:hAnsi="標楷體"/>
              </w:rPr>
              <w:t>□</w:t>
            </w:r>
            <w:r w:rsidRPr="000B6126">
              <w:rPr>
                <w:rFonts w:ascii="標楷體" w:eastAsia="標楷體" w:hAnsi="標楷體" w:hint="eastAsia"/>
                <w:u w:val="single"/>
              </w:rPr>
              <w:t>10授課紀錄(課表)</w:t>
            </w:r>
          </w:p>
          <w:p w14:paraId="6DFC5171" w14:textId="77777777" w:rsidR="003733C4" w:rsidRPr="000B6126" w:rsidRDefault="003733C4" w:rsidP="003733C4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D5643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1國民身分證</w:t>
            </w:r>
          </w:p>
          <w:p w14:paraId="777305B4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2最高學歷畢業證書畢業證書</w:t>
            </w:r>
          </w:p>
          <w:p w14:paraId="12AEC188" w14:textId="77777777" w:rsidR="00927B70" w:rsidRPr="000B6126" w:rsidRDefault="00927B70" w:rsidP="003733C4">
            <w:pPr>
              <w:snapToGrid w:val="0"/>
              <w:spacing w:line="60" w:lineRule="atLeast"/>
              <w:ind w:left="290" w:hanging="290"/>
              <w:jc w:val="both"/>
            </w:pPr>
            <w:r w:rsidRPr="000B6126">
              <w:rPr>
                <w:rFonts w:ascii="標楷體" w:eastAsia="標楷體" w:hAnsi="標楷體"/>
              </w:rPr>
              <w:t>□3</w:t>
            </w:r>
            <w:r w:rsidRPr="000B6126">
              <w:rPr>
                <w:rFonts w:ascii="標楷體" w:eastAsia="標楷體" w:hAnsi="標楷體" w:cs="TT1Fo00" w:hint="eastAsia"/>
                <w:kern w:val="0"/>
              </w:rPr>
              <w:t>客家委員會辦理客語能力認證，取得中高級以上之能力認證證書</w:t>
            </w:r>
          </w:p>
          <w:p w14:paraId="55432AB0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4教師證</w:t>
            </w:r>
          </w:p>
          <w:p w14:paraId="0CC98931" w14:textId="77777777" w:rsidR="00927B70" w:rsidRPr="000B6126" w:rsidRDefault="00927B70" w:rsidP="003733C4">
            <w:pPr>
              <w:snapToGrid w:val="0"/>
              <w:spacing w:line="60" w:lineRule="atLeast"/>
              <w:jc w:val="both"/>
            </w:pPr>
            <w:r w:rsidRPr="000B6126">
              <w:rPr>
                <w:rFonts w:ascii="標楷體" w:eastAsia="標楷體" w:hAnsi="標楷體"/>
              </w:rPr>
              <w:t>□5</w:t>
            </w:r>
            <w:r w:rsidRPr="000B6126">
              <w:rPr>
                <w:rFonts w:ascii="標楷體" w:eastAsia="標楷體" w:hAnsi="標楷體" w:cs="TT1Fo00"/>
                <w:kern w:val="0"/>
              </w:rPr>
              <w:t>現職教師在職證明(或退休證)</w:t>
            </w:r>
          </w:p>
          <w:p w14:paraId="2AA0DBD1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6戶口名簿或戶籍謄本</w:t>
            </w:r>
          </w:p>
          <w:p w14:paraId="781DB18C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7切結書</w:t>
            </w:r>
          </w:p>
          <w:p w14:paraId="263132C9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8委託書(無委託者免)</w:t>
            </w:r>
          </w:p>
          <w:p w14:paraId="4876044A" w14:textId="77777777" w:rsidR="00927B70" w:rsidRPr="000B6126" w:rsidRDefault="00927B70" w:rsidP="003733C4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9相片一張(背面註明姓名、校名)</w:t>
            </w:r>
          </w:p>
          <w:p w14:paraId="728F585B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10報名費</w:t>
            </w:r>
          </w:p>
          <w:p w14:paraId="003D9439" w14:textId="77777777" w:rsidR="003733C4" w:rsidRPr="000B6126" w:rsidRDefault="003733C4" w:rsidP="00CB0521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  <w:u w:val="single"/>
              </w:rPr>
            </w:pPr>
            <w:r w:rsidRPr="000B6126">
              <w:rPr>
                <w:rFonts w:ascii="標楷體" w:eastAsia="標楷體" w:hAnsi="標楷體"/>
                <w:u w:val="single"/>
              </w:rPr>
              <w:t>□</w:t>
            </w:r>
            <w:r w:rsidRPr="000B6126">
              <w:rPr>
                <w:rFonts w:ascii="標楷體" w:eastAsia="標楷體" w:hAnsi="標楷體" w:hint="eastAsia"/>
                <w:u w:val="single"/>
              </w:rPr>
              <w:t>11授課紀錄(課表)</w:t>
            </w:r>
          </w:p>
        </w:tc>
      </w:tr>
      <w:tr w:rsidR="00927B70" w:rsidRPr="000B6126" w14:paraId="5DD07D1B" w14:textId="77777777" w:rsidTr="0064046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8E9A1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A120" w14:textId="77777777" w:rsidR="00927B70" w:rsidRPr="000B6126" w:rsidRDefault="00927B70" w:rsidP="000C7C5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D2816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79735" w14:textId="77777777" w:rsidR="00927B70" w:rsidRPr="000B6126" w:rsidRDefault="00927B70" w:rsidP="000C7C5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7B70" w:rsidRPr="000B6126" w14:paraId="49482C1A" w14:textId="77777777" w:rsidTr="00640464">
        <w:trPr>
          <w:cantSplit/>
          <w:trHeight w:val="761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C5F22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A6B86" w14:textId="77777777" w:rsidR="00927B70" w:rsidRPr="000B6126" w:rsidRDefault="00927B70" w:rsidP="000C7C5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□符合</w:t>
            </w:r>
          </w:p>
          <w:p w14:paraId="26BBDB28" w14:textId="77777777" w:rsidR="00927B70" w:rsidRPr="000B6126" w:rsidRDefault="00927B70" w:rsidP="000C7C5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6174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E6367" w14:textId="77777777" w:rsidR="00927B70" w:rsidRPr="000B6126" w:rsidRDefault="00927B70" w:rsidP="000C7C5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0D0B86F" w14:textId="77777777" w:rsidR="004F4C99" w:rsidRPr="000B6126" w:rsidRDefault="004F4C99" w:rsidP="002B5F1E">
      <w:pPr>
        <w:tabs>
          <w:tab w:val="left" w:pos="540"/>
        </w:tabs>
        <w:spacing w:line="500" w:lineRule="exact"/>
        <w:rPr>
          <w:rFonts w:ascii="標楷體" w:eastAsia="標楷體" w:hAnsi="標楷體"/>
          <w:spacing w:val="-8"/>
          <w:sz w:val="28"/>
        </w:rPr>
      </w:pPr>
    </w:p>
    <w:p w14:paraId="1240761C" w14:textId="77777777" w:rsidR="004F4C99" w:rsidRPr="000B6126" w:rsidRDefault="004F4C99" w:rsidP="002B5F1E">
      <w:pPr>
        <w:tabs>
          <w:tab w:val="left" w:pos="540"/>
        </w:tabs>
        <w:spacing w:line="500" w:lineRule="exact"/>
        <w:rPr>
          <w:rFonts w:ascii="標楷體" w:eastAsia="標楷體" w:hAnsi="標楷體"/>
          <w:spacing w:val="-8"/>
          <w:sz w:val="28"/>
        </w:rPr>
      </w:pPr>
    </w:p>
    <w:p w14:paraId="4DFFC658" w14:textId="77777777" w:rsidR="002B5F1E" w:rsidRPr="000B6126" w:rsidRDefault="002B5F1E" w:rsidP="002B5F1E">
      <w:pPr>
        <w:tabs>
          <w:tab w:val="left" w:pos="540"/>
        </w:tabs>
        <w:spacing w:line="500" w:lineRule="exact"/>
        <w:rPr>
          <w:rFonts w:ascii="標楷體" w:eastAsia="標楷體" w:hAnsi="標楷體"/>
          <w:spacing w:val="-8"/>
          <w:sz w:val="28"/>
        </w:rPr>
      </w:pPr>
      <w:r w:rsidRPr="000B6126">
        <w:rPr>
          <w:rFonts w:ascii="標楷體" w:eastAsia="標楷體" w:hAnsi="標楷體" w:hint="eastAsia"/>
          <w:spacing w:val="-8"/>
          <w:sz w:val="28"/>
        </w:rPr>
        <w:t>附件三</w:t>
      </w:r>
    </w:p>
    <w:p w14:paraId="68690452" w14:textId="77777777" w:rsidR="00927B70" w:rsidRPr="000B6126" w:rsidRDefault="00927B70" w:rsidP="000C7C50">
      <w:pPr>
        <w:snapToGrid w:val="0"/>
        <w:spacing w:line="40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0B6126">
        <w:rPr>
          <w:rFonts w:ascii="標楷體" w:eastAsia="標楷體" w:hAnsi="標楷體"/>
          <w:b/>
          <w:sz w:val="44"/>
          <w:szCs w:val="44"/>
        </w:rPr>
        <w:t>切     結     書</w:t>
      </w:r>
    </w:p>
    <w:p w14:paraId="1FD79C47" w14:textId="77777777" w:rsidR="00927B70" w:rsidRPr="000B6126" w:rsidRDefault="00927B70" w:rsidP="000C7C50">
      <w:pPr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2D930525" w14:textId="77777777" w:rsidR="00927B70" w:rsidRPr="000B6126" w:rsidRDefault="00927B70" w:rsidP="000C7C50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</w:rPr>
      </w:pPr>
    </w:p>
    <w:p w14:paraId="7C391C80" w14:textId="77777777" w:rsidR="00927B70" w:rsidRPr="000B6126" w:rsidRDefault="00927B70" w:rsidP="00E62689">
      <w:pPr>
        <w:suppressAutoHyphens w:val="0"/>
        <w:autoSpaceDN/>
        <w:snapToGrid w:val="0"/>
        <w:spacing w:line="480" w:lineRule="auto"/>
        <w:ind w:leftChars="236" w:left="566" w:rightChars="285" w:right="684"/>
        <w:jc w:val="both"/>
        <w:textAlignment w:val="auto"/>
        <w:rPr>
          <w:rFonts w:ascii="標楷體" w:eastAsia="標楷體" w:hAnsi="標楷體"/>
          <w:kern w:val="2"/>
          <w:sz w:val="36"/>
          <w:szCs w:val="36"/>
        </w:rPr>
      </w:pPr>
      <w:r w:rsidRPr="000B6126">
        <w:rPr>
          <w:rFonts w:ascii="標楷體" w:eastAsia="標楷體" w:hAnsi="標楷體"/>
          <w:kern w:val="2"/>
          <w:sz w:val="36"/>
          <w:szCs w:val="36"/>
        </w:rPr>
        <w:t xml:space="preserve">立切結書人 </w:t>
      </w:r>
      <w:r w:rsidR="00E62689" w:rsidRPr="000B6126">
        <w:rPr>
          <w:rFonts w:ascii="標楷體" w:eastAsia="標楷體" w:hAnsi="標楷體"/>
          <w:sz w:val="36"/>
          <w:szCs w:val="36"/>
          <w:u w:val="single"/>
        </w:rPr>
        <w:t xml:space="preserve">                </w:t>
      </w:r>
      <w:r w:rsidRPr="000B6126">
        <w:rPr>
          <w:rFonts w:ascii="標楷體" w:eastAsia="標楷體" w:hAnsi="標楷體"/>
          <w:kern w:val="2"/>
          <w:sz w:val="36"/>
          <w:szCs w:val="36"/>
        </w:rPr>
        <w:t>報名參加</w:t>
      </w:r>
    </w:p>
    <w:p w14:paraId="36076651" w14:textId="77777777" w:rsidR="00927B70" w:rsidRPr="000B6126" w:rsidRDefault="00927B70" w:rsidP="00E62689">
      <w:pPr>
        <w:suppressAutoHyphens w:val="0"/>
        <w:autoSpaceDN/>
        <w:snapToGrid w:val="0"/>
        <w:spacing w:line="480" w:lineRule="auto"/>
        <w:ind w:leftChars="236" w:left="566" w:rightChars="285" w:right="684"/>
        <w:jc w:val="both"/>
        <w:textAlignment w:val="auto"/>
        <w:rPr>
          <w:rFonts w:ascii="標楷體" w:eastAsia="標楷體" w:hAnsi="標楷體"/>
          <w:kern w:val="2"/>
          <w:sz w:val="36"/>
          <w:szCs w:val="36"/>
        </w:rPr>
      </w:pPr>
      <w:r w:rsidRPr="000B6126">
        <w:rPr>
          <w:rFonts w:ascii="標楷體" w:eastAsia="標楷體" w:hAnsi="標楷體"/>
          <w:kern w:val="2"/>
          <w:sz w:val="36"/>
          <w:szCs w:val="36"/>
        </w:rPr>
        <w:t>高雄市</w:t>
      </w:r>
      <w:r w:rsidR="00E62689" w:rsidRPr="000B6126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="006633D2" w:rsidRPr="000B6126">
        <w:rPr>
          <w:rFonts w:ascii="標楷體" w:eastAsia="標楷體" w:hAnsi="標楷體" w:hint="eastAsia"/>
          <w:kern w:val="2"/>
          <w:sz w:val="36"/>
          <w:szCs w:val="36"/>
        </w:rPr>
        <w:t>學</w:t>
      </w:r>
      <w:r w:rsidRPr="000B6126">
        <w:rPr>
          <w:rFonts w:ascii="標楷體" w:eastAsia="標楷體" w:hAnsi="標楷體"/>
          <w:kern w:val="2"/>
          <w:sz w:val="36"/>
          <w:szCs w:val="36"/>
        </w:rPr>
        <w:t>年度國民中小學本土語</w:t>
      </w:r>
      <w:r w:rsidR="00E62689" w:rsidRPr="000B6126">
        <w:rPr>
          <w:rFonts w:ascii="標楷體" w:eastAsia="標楷體" w:hAnsi="標楷體" w:hint="eastAsia"/>
          <w:kern w:val="2"/>
          <w:sz w:val="36"/>
          <w:szCs w:val="36"/>
        </w:rPr>
        <w:t>文閩、</w:t>
      </w:r>
      <w:r w:rsidR="008D0FC7" w:rsidRPr="000B6126">
        <w:rPr>
          <w:rFonts w:ascii="標楷體" w:eastAsia="標楷體" w:hAnsi="標楷體" w:hint="eastAsia"/>
          <w:kern w:val="2"/>
          <w:sz w:val="36"/>
          <w:szCs w:val="36"/>
        </w:rPr>
        <w:t>客</w:t>
      </w:r>
      <w:r w:rsidRPr="000B6126">
        <w:rPr>
          <w:rFonts w:ascii="標楷體" w:eastAsia="標楷體" w:hAnsi="標楷體"/>
          <w:kern w:val="2"/>
          <w:sz w:val="36"/>
          <w:szCs w:val="36"/>
        </w:rPr>
        <w:t>語</w:t>
      </w:r>
      <w:r w:rsidR="00BE22EB" w:rsidRPr="000B6126">
        <w:rPr>
          <w:rFonts w:ascii="標楷體" w:eastAsia="標楷體" w:hAnsi="標楷體"/>
          <w:kern w:val="2"/>
          <w:sz w:val="36"/>
          <w:szCs w:val="36"/>
        </w:rPr>
        <w:t>現職及退休教師</w:t>
      </w:r>
      <w:r w:rsidRPr="000B6126">
        <w:rPr>
          <w:rFonts w:ascii="標楷體" w:eastAsia="標楷體" w:hAnsi="標楷體"/>
          <w:kern w:val="2"/>
          <w:sz w:val="36"/>
          <w:szCs w:val="36"/>
        </w:rPr>
        <w:t>換證</w:t>
      </w:r>
      <w:r w:rsidR="00BE22EB" w:rsidRPr="000B6126">
        <w:rPr>
          <w:rFonts w:ascii="標楷體" w:eastAsia="標楷體" w:hAnsi="標楷體"/>
          <w:kern w:val="2"/>
          <w:sz w:val="36"/>
          <w:szCs w:val="36"/>
        </w:rPr>
        <w:t>（</w:t>
      </w:r>
      <w:r w:rsidR="008F06FF" w:rsidRPr="000B6126">
        <w:rPr>
          <w:rFonts w:ascii="標楷體" w:eastAsia="標楷體" w:hAnsi="標楷體"/>
          <w:kern w:val="2"/>
          <w:sz w:val="36"/>
          <w:szCs w:val="36"/>
        </w:rPr>
        <w:t>教學支援</w:t>
      </w:r>
      <w:r w:rsidR="00E62689" w:rsidRPr="000B6126">
        <w:rPr>
          <w:rFonts w:ascii="標楷體" w:eastAsia="標楷體" w:hAnsi="標楷體" w:hint="eastAsia"/>
          <w:kern w:val="2"/>
          <w:sz w:val="36"/>
          <w:szCs w:val="36"/>
        </w:rPr>
        <w:t>工作</w:t>
      </w:r>
      <w:r w:rsidR="00BE22EB" w:rsidRPr="000B6126">
        <w:rPr>
          <w:rFonts w:ascii="標楷體" w:eastAsia="標楷體" w:hAnsi="標楷體"/>
          <w:kern w:val="2"/>
          <w:sz w:val="36"/>
          <w:szCs w:val="36"/>
        </w:rPr>
        <w:t>人員</w:t>
      </w:r>
      <w:r w:rsidR="00BE22EB" w:rsidRPr="000B6126">
        <w:rPr>
          <w:rFonts w:ascii="標楷體" w:eastAsia="標楷體" w:hAnsi="標楷體" w:hint="eastAsia"/>
          <w:kern w:val="2"/>
          <w:sz w:val="36"/>
          <w:szCs w:val="36"/>
        </w:rPr>
        <w:t>證書</w:t>
      </w:r>
      <w:r w:rsidR="00BE22EB" w:rsidRPr="000B6126">
        <w:rPr>
          <w:rFonts w:ascii="標楷體" w:eastAsia="標楷體" w:hAnsi="標楷體"/>
          <w:kern w:val="2"/>
          <w:sz w:val="36"/>
          <w:szCs w:val="36"/>
        </w:rPr>
        <w:t>）</w:t>
      </w:r>
      <w:r w:rsidRPr="000B6126">
        <w:rPr>
          <w:rFonts w:ascii="標楷體" w:eastAsia="標楷體" w:hAnsi="標楷體"/>
          <w:kern w:val="2"/>
          <w:sz w:val="36"/>
          <w:szCs w:val="36"/>
        </w:rPr>
        <w:t>，所附影本證件與正本相符，如有不實，本人願負相關法律責任。</w:t>
      </w:r>
    </w:p>
    <w:p w14:paraId="54ED092A" w14:textId="77777777" w:rsidR="00927B70" w:rsidRPr="000B6126" w:rsidRDefault="00927B70" w:rsidP="00E62689">
      <w:pPr>
        <w:suppressAutoHyphens w:val="0"/>
        <w:autoSpaceDN/>
        <w:snapToGrid w:val="0"/>
        <w:spacing w:line="480" w:lineRule="auto"/>
        <w:ind w:leftChars="236" w:left="566" w:rightChars="285" w:right="684"/>
        <w:jc w:val="both"/>
        <w:textAlignment w:val="auto"/>
        <w:rPr>
          <w:rFonts w:ascii="標楷體" w:eastAsia="標楷體" w:hAnsi="標楷體"/>
          <w:kern w:val="2"/>
          <w:sz w:val="36"/>
          <w:szCs w:val="36"/>
        </w:rPr>
      </w:pPr>
      <w:r w:rsidRPr="000B6126">
        <w:rPr>
          <w:rFonts w:ascii="標楷體" w:eastAsia="標楷體" w:hAnsi="標楷體"/>
          <w:kern w:val="2"/>
          <w:sz w:val="36"/>
          <w:szCs w:val="36"/>
        </w:rPr>
        <w:t>此  致</w:t>
      </w:r>
    </w:p>
    <w:p w14:paraId="24858500" w14:textId="77777777" w:rsidR="00927B70" w:rsidRPr="000B6126" w:rsidRDefault="00927B70" w:rsidP="00E62689">
      <w:pPr>
        <w:suppressAutoHyphens w:val="0"/>
        <w:autoSpaceDN/>
        <w:snapToGrid w:val="0"/>
        <w:spacing w:line="480" w:lineRule="auto"/>
        <w:ind w:leftChars="236" w:left="566" w:rightChars="285" w:right="684"/>
        <w:jc w:val="both"/>
        <w:textAlignment w:val="auto"/>
        <w:rPr>
          <w:rFonts w:ascii="標楷體" w:eastAsia="標楷體" w:hAnsi="標楷體"/>
          <w:kern w:val="2"/>
          <w:sz w:val="36"/>
          <w:szCs w:val="36"/>
        </w:rPr>
      </w:pPr>
      <w:r w:rsidRPr="000B6126">
        <w:rPr>
          <w:rFonts w:ascii="標楷體" w:eastAsia="標楷體" w:hAnsi="標楷體"/>
          <w:kern w:val="2"/>
          <w:sz w:val="36"/>
          <w:szCs w:val="36"/>
        </w:rPr>
        <w:t>高雄市政府教育局</w:t>
      </w:r>
    </w:p>
    <w:p w14:paraId="314C0454" w14:textId="77777777" w:rsidR="00927B70" w:rsidRPr="000B6126" w:rsidRDefault="00927B70" w:rsidP="000C7C50">
      <w:pPr>
        <w:snapToGrid w:val="0"/>
        <w:spacing w:before="1080" w:line="400" w:lineRule="exact"/>
      </w:pPr>
      <w:r w:rsidRPr="000B6126">
        <w:rPr>
          <w:rFonts w:ascii="標楷體" w:eastAsia="標楷體" w:hAnsi="標楷體"/>
          <w:sz w:val="28"/>
        </w:rPr>
        <w:t xml:space="preserve">        </w:t>
      </w:r>
      <w:r w:rsidRPr="000B6126">
        <w:rPr>
          <w:rFonts w:ascii="標楷體" w:eastAsia="標楷體" w:hAnsi="標楷體"/>
          <w:sz w:val="32"/>
          <w:szCs w:val="32"/>
        </w:rPr>
        <w:t xml:space="preserve">          立切結書人：                (簽名)</w:t>
      </w:r>
    </w:p>
    <w:p w14:paraId="4C4ECE40" w14:textId="77777777" w:rsidR="00927B70" w:rsidRPr="000B6126" w:rsidRDefault="00927B70" w:rsidP="00E62689">
      <w:pPr>
        <w:pStyle w:val="a7"/>
        <w:spacing w:before="480" w:line="400" w:lineRule="exact"/>
        <w:ind w:left="1026" w:hanging="544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/>
          <w:sz w:val="32"/>
          <w:szCs w:val="32"/>
        </w:rPr>
        <w:t xml:space="preserve">                身分證字號：                           </w:t>
      </w:r>
    </w:p>
    <w:p w14:paraId="064B4EE3" w14:textId="77777777" w:rsidR="00927B70" w:rsidRPr="000B6126" w:rsidRDefault="00927B70" w:rsidP="00E62689">
      <w:pPr>
        <w:pStyle w:val="a7"/>
        <w:spacing w:before="480" w:after="480" w:line="400" w:lineRule="exact"/>
        <w:ind w:left="1123" w:hanging="641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/>
          <w:sz w:val="32"/>
          <w:szCs w:val="32"/>
        </w:rPr>
        <w:t xml:space="preserve">                住   址： </w:t>
      </w:r>
    </w:p>
    <w:p w14:paraId="121E0195" w14:textId="77777777" w:rsidR="00286411" w:rsidRPr="000B6126" w:rsidRDefault="00927B70" w:rsidP="00E62689">
      <w:pPr>
        <w:pStyle w:val="a7"/>
        <w:spacing w:before="720" w:line="400" w:lineRule="exact"/>
        <w:ind w:left="1123" w:hanging="641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/>
          <w:sz w:val="32"/>
          <w:szCs w:val="32"/>
        </w:rPr>
        <w:t xml:space="preserve">                電   話：  </w:t>
      </w:r>
    </w:p>
    <w:p w14:paraId="242F5D90" w14:textId="77777777" w:rsidR="006E2251" w:rsidRPr="000B6126" w:rsidRDefault="00927B70" w:rsidP="00E62689">
      <w:pPr>
        <w:pStyle w:val="a7"/>
        <w:spacing w:before="720" w:line="400" w:lineRule="exact"/>
        <w:ind w:left="0"/>
        <w:jc w:val="distribute"/>
        <w:rPr>
          <w:rFonts w:ascii="標楷體" w:eastAsia="標楷體" w:hAnsi="標楷體"/>
          <w:b/>
          <w:sz w:val="44"/>
          <w:szCs w:val="44"/>
        </w:rPr>
      </w:pPr>
      <w:r w:rsidRPr="000B6126">
        <w:rPr>
          <w:rFonts w:ascii="標楷體" w:eastAsia="標楷體" w:hAnsi="標楷體"/>
          <w:sz w:val="32"/>
          <w:szCs w:val="32"/>
        </w:rPr>
        <w:t>中  華  民  國          年         月          日</w:t>
      </w:r>
    </w:p>
    <w:p w14:paraId="48252C23" w14:textId="77777777" w:rsidR="00E62689" w:rsidRPr="000B6126" w:rsidRDefault="00E62689" w:rsidP="00E62689">
      <w:pPr>
        <w:ind w:firstLineChars="100" w:firstLine="264"/>
        <w:rPr>
          <w:rFonts w:hAnsi="標楷體"/>
          <w:spacing w:val="-8"/>
          <w:sz w:val="28"/>
        </w:rPr>
      </w:pPr>
      <w:r w:rsidRPr="000B6126">
        <w:rPr>
          <w:rFonts w:ascii="標楷體" w:eastAsia="標楷體" w:hAnsi="標楷體" w:hint="eastAsia"/>
          <w:spacing w:val="-8"/>
          <w:sz w:val="28"/>
        </w:rPr>
        <w:lastRenderedPageBreak/>
        <w:t>附件四</w:t>
      </w:r>
    </w:p>
    <w:p w14:paraId="551B17DA" w14:textId="77777777" w:rsidR="00E62689" w:rsidRPr="000B6126" w:rsidRDefault="00E62689" w:rsidP="00E62689">
      <w:pPr>
        <w:spacing w:afterLines="100" w:after="360"/>
        <w:jc w:val="center"/>
        <w:rPr>
          <w:rFonts w:ascii="標楷體" w:eastAsia="標楷體" w:hAnsi="標楷體"/>
          <w:b/>
          <w:sz w:val="44"/>
          <w:szCs w:val="44"/>
        </w:rPr>
      </w:pPr>
      <w:r w:rsidRPr="000B6126">
        <w:rPr>
          <w:rFonts w:ascii="標楷體" w:eastAsia="標楷體" w:hAnsi="標楷體" w:hint="eastAsia"/>
          <w:b/>
          <w:sz w:val="44"/>
          <w:szCs w:val="44"/>
        </w:rPr>
        <w:t>委</w:t>
      </w:r>
      <w:r w:rsidRPr="000B6126">
        <w:rPr>
          <w:rFonts w:ascii="標楷體" w:eastAsia="標楷體" w:hAnsi="標楷體"/>
          <w:b/>
          <w:sz w:val="44"/>
          <w:szCs w:val="44"/>
        </w:rPr>
        <w:t xml:space="preserve">    </w:t>
      </w:r>
      <w:r w:rsidRPr="000B6126">
        <w:rPr>
          <w:rFonts w:ascii="標楷體" w:eastAsia="標楷體" w:hAnsi="標楷體" w:hint="eastAsia"/>
          <w:b/>
          <w:sz w:val="44"/>
          <w:szCs w:val="44"/>
        </w:rPr>
        <w:t>託</w:t>
      </w:r>
      <w:r w:rsidRPr="000B6126">
        <w:rPr>
          <w:rFonts w:ascii="標楷體" w:eastAsia="標楷體" w:hAnsi="標楷體"/>
          <w:b/>
          <w:sz w:val="44"/>
          <w:szCs w:val="44"/>
        </w:rPr>
        <w:t xml:space="preserve">    </w:t>
      </w:r>
      <w:r w:rsidRPr="000B6126">
        <w:rPr>
          <w:rFonts w:ascii="標楷體" w:eastAsia="標楷體" w:hAnsi="標楷體" w:hint="eastAsia"/>
          <w:b/>
          <w:sz w:val="44"/>
          <w:szCs w:val="44"/>
        </w:rPr>
        <w:t>書</w:t>
      </w:r>
    </w:p>
    <w:p w14:paraId="0B6ED792" w14:textId="77777777" w:rsidR="00E62689" w:rsidRPr="000B6126" w:rsidRDefault="00E62689" w:rsidP="00E62689">
      <w:pPr>
        <w:spacing w:beforeLines="150" w:before="540"/>
        <w:ind w:left="426" w:rightChars="167" w:right="401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 w:hint="eastAsia"/>
          <w:sz w:val="32"/>
          <w:szCs w:val="32"/>
        </w:rPr>
        <w:t>本人</w:t>
      </w:r>
      <w:r w:rsidRPr="000B6126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0B6126">
        <w:rPr>
          <w:rFonts w:ascii="標楷體" w:eastAsia="標楷體" w:hAnsi="標楷體" w:hint="eastAsia"/>
          <w:sz w:val="32"/>
          <w:szCs w:val="32"/>
        </w:rPr>
        <w:t>因無法親自報名高雄市</w:t>
      </w:r>
      <w:r w:rsidRPr="000B6126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0B6126">
        <w:rPr>
          <w:rFonts w:ascii="標楷體" w:eastAsia="標楷體" w:hAnsi="標楷體" w:hint="eastAsia"/>
          <w:sz w:val="32"/>
          <w:szCs w:val="32"/>
        </w:rPr>
        <w:t>學年度</w:t>
      </w:r>
      <w:r w:rsidRPr="000B6126">
        <w:rPr>
          <w:rFonts w:ascii="標楷體" w:eastAsia="標楷體" w:hAnsi="標楷體"/>
          <w:kern w:val="2"/>
          <w:sz w:val="32"/>
          <w:szCs w:val="32"/>
        </w:rPr>
        <w:t>國民中小學本土語</w:t>
      </w:r>
      <w:r w:rsidRPr="000B6126">
        <w:rPr>
          <w:rFonts w:ascii="標楷體" w:eastAsia="標楷體" w:hAnsi="標楷體" w:hint="eastAsia"/>
          <w:kern w:val="2"/>
          <w:sz w:val="32"/>
          <w:szCs w:val="32"/>
        </w:rPr>
        <w:t>文閩、客</w:t>
      </w:r>
      <w:r w:rsidRPr="000B6126">
        <w:rPr>
          <w:rFonts w:ascii="標楷體" w:eastAsia="標楷體" w:hAnsi="標楷體"/>
          <w:kern w:val="2"/>
          <w:sz w:val="32"/>
          <w:szCs w:val="32"/>
        </w:rPr>
        <w:t>語現職及退休教師換證（教學支援</w:t>
      </w:r>
      <w:r w:rsidRPr="000B6126">
        <w:rPr>
          <w:rFonts w:ascii="標楷體" w:eastAsia="標楷體" w:hAnsi="標楷體" w:hint="eastAsia"/>
          <w:kern w:val="2"/>
          <w:sz w:val="32"/>
          <w:szCs w:val="32"/>
        </w:rPr>
        <w:t>工作</w:t>
      </w:r>
      <w:r w:rsidRPr="000B6126">
        <w:rPr>
          <w:rFonts w:ascii="標楷體" w:eastAsia="標楷體" w:hAnsi="標楷體"/>
          <w:kern w:val="2"/>
          <w:sz w:val="32"/>
          <w:szCs w:val="32"/>
        </w:rPr>
        <w:t>人員</w:t>
      </w:r>
      <w:r w:rsidRPr="000B6126">
        <w:rPr>
          <w:rFonts w:ascii="標楷體" w:eastAsia="標楷體" w:hAnsi="標楷體" w:hint="eastAsia"/>
          <w:kern w:val="2"/>
          <w:sz w:val="32"/>
          <w:szCs w:val="32"/>
        </w:rPr>
        <w:t>證書</w:t>
      </w:r>
      <w:r w:rsidRPr="000B6126">
        <w:rPr>
          <w:rFonts w:ascii="標楷體" w:eastAsia="標楷體" w:hAnsi="標楷體"/>
          <w:kern w:val="2"/>
          <w:sz w:val="32"/>
          <w:szCs w:val="32"/>
        </w:rPr>
        <w:t>）</w:t>
      </w:r>
      <w:r w:rsidRPr="000B6126">
        <w:rPr>
          <w:rFonts w:ascii="標楷體" w:eastAsia="標楷體" w:hAnsi="標楷體" w:hint="eastAsia"/>
          <w:sz w:val="32"/>
          <w:szCs w:val="32"/>
        </w:rPr>
        <w:t>，今委託</w:t>
      </w:r>
      <w:r w:rsidRPr="000B6126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0B6126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0B6126">
        <w:rPr>
          <w:rFonts w:ascii="標楷體" w:eastAsia="標楷體" w:hAnsi="標楷體" w:hint="eastAsia"/>
          <w:sz w:val="32"/>
          <w:szCs w:val="32"/>
        </w:rPr>
        <w:t>先生</w:t>
      </w:r>
      <w:r w:rsidRPr="000B6126">
        <w:rPr>
          <w:rFonts w:ascii="標楷體" w:eastAsia="標楷體" w:hAnsi="標楷體"/>
          <w:sz w:val="32"/>
          <w:szCs w:val="32"/>
        </w:rPr>
        <w:t>(</w:t>
      </w:r>
      <w:r w:rsidRPr="000B6126">
        <w:rPr>
          <w:rFonts w:ascii="標楷體" w:eastAsia="標楷體" w:hAnsi="標楷體" w:hint="eastAsia"/>
          <w:sz w:val="32"/>
          <w:szCs w:val="32"/>
        </w:rPr>
        <w:t>小姐</w:t>
      </w:r>
      <w:r w:rsidRPr="000B6126">
        <w:rPr>
          <w:rFonts w:ascii="標楷體" w:eastAsia="標楷體" w:hAnsi="標楷體"/>
          <w:sz w:val="32"/>
          <w:szCs w:val="32"/>
        </w:rPr>
        <w:t>)</w:t>
      </w:r>
      <w:r w:rsidRPr="000B6126">
        <w:rPr>
          <w:rFonts w:ascii="標楷體" w:eastAsia="標楷體" w:hAnsi="標楷體" w:hint="eastAsia"/>
          <w:sz w:val="32"/>
          <w:szCs w:val="32"/>
        </w:rPr>
        <w:t>代理報名。</w:t>
      </w:r>
    </w:p>
    <w:p w14:paraId="3650B98E" w14:textId="77777777" w:rsidR="00E62689" w:rsidRPr="000B6126" w:rsidRDefault="00E62689" w:rsidP="00E62689">
      <w:pPr>
        <w:ind w:leftChars="100" w:left="240" w:firstLineChars="50" w:firstLine="160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 w:hint="eastAsia"/>
          <w:sz w:val="32"/>
          <w:szCs w:val="32"/>
        </w:rPr>
        <w:t>此致</w:t>
      </w:r>
    </w:p>
    <w:p w14:paraId="51EB5B4B" w14:textId="77777777" w:rsidR="00E62689" w:rsidRPr="000B6126" w:rsidRDefault="00E62689" w:rsidP="00E62689">
      <w:pPr>
        <w:spacing w:afterLines="100" w:after="360"/>
        <w:ind w:leftChars="100" w:left="240" w:firstLineChars="50" w:firstLine="160"/>
        <w:rPr>
          <w:rFonts w:ascii="標楷體" w:eastAsia="標楷體" w:hAnsi="標楷體"/>
          <w:bCs/>
          <w:sz w:val="32"/>
          <w:szCs w:val="32"/>
        </w:rPr>
      </w:pPr>
      <w:r w:rsidRPr="000B6126">
        <w:rPr>
          <w:rFonts w:ascii="標楷體" w:eastAsia="標楷體" w:hAnsi="標楷體" w:hint="eastAsia"/>
          <w:bCs/>
          <w:sz w:val="32"/>
          <w:szCs w:val="32"/>
        </w:rPr>
        <w:t xml:space="preserve">高雄市政府教育局   </w:t>
      </w:r>
    </w:p>
    <w:p w14:paraId="4D1A3CDD" w14:textId="77777777" w:rsidR="00E62689" w:rsidRPr="000B6126" w:rsidRDefault="00E62689" w:rsidP="00E62689">
      <w:pPr>
        <w:spacing w:line="5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 w:hint="eastAsia"/>
          <w:sz w:val="32"/>
          <w:szCs w:val="32"/>
        </w:rPr>
        <w:t xml:space="preserve">                      委託人：</w:t>
      </w:r>
      <w:r w:rsidRPr="000B6126">
        <w:rPr>
          <w:rFonts w:ascii="標楷體" w:eastAsia="標楷體" w:hAnsi="標楷體"/>
          <w:sz w:val="32"/>
          <w:szCs w:val="32"/>
        </w:rPr>
        <w:t xml:space="preserve">                 (</w:t>
      </w:r>
      <w:r w:rsidRPr="000B6126">
        <w:rPr>
          <w:rFonts w:ascii="標楷體" w:eastAsia="標楷體" w:hAnsi="標楷體" w:hint="eastAsia"/>
          <w:sz w:val="32"/>
          <w:szCs w:val="32"/>
        </w:rPr>
        <w:t>簽章</w:t>
      </w:r>
      <w:r w:rsidRPr="000B6126">
        <w:rPr>
          <w:rFonts w:ascii="標楷體" w:eastAsia="標楷體" w:hAnsi="標楷體"/>
          <w:sz w:val="32"/>
          <w:szCs w:val="32"/>
        </w:rPr>
        <w:t>)</w:t>
      </w:r>
    </w:p>
    <w:p w14:paraId="029DC45A" w14:textId="77777777" w:rsidR="00E62689" w:rsidRPr="000B6126" w:rsidRDefault="00E62689" w:rsidP="00E62689">
      <w:pPr>
        <w:spacing w:beforeLines="50" w:before="180" w:line="5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 w:hint="eastAsia"/>
          <w:sz w:val="32"/>
          <w:szCs w:val="32"/>
        </w:rPr>
        <w:t xml:space="preserve">                      身分證字號：</w:t>
      </w:r>
    </w:p>
    <w:p w14:paraId="798270E8" w14:textId="77777777" w:rsidR="00E62689" w:rsidRPr="000B6126" w:rsidRDefault="00E62689" w:rsidP="00E62689">
      <w:pPr>
        <w:spacing w:beforeLines="100" w:before="360" w:after="100" w:afterAutospacing="1" w:line="5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 w:hint="eastAsia"/>
          <w:sz w:val="32"/>
          <w:szCs w:val="32"/>
        </w:rPr>
        <w:t xml:space="preserve">                      住址：</w:t>
      </w:r>
    </w:p>
    <w:p w14:paraId="1C3267AD" w14:textId="77777777" w:rsidR="00E62689" w:rsidRPr="000B6126" w:rsidRDefault="00E62689" w:rsidP="00E62689">
      <w:pPr>
        <w:spacing w:line="5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 w:hint="eastAsia"/>
          <w:sz w:val="32"/>
          <w:szCs w:val="32"/>
        </w:rPr>
        <w:t xml:space="preserve">                      電話：</w:t>
      </w:r>
    </w:p>
    <w:p w14:paraId="54C017E9" w14:textId="77777777" w:rsidR="00E62689" w:rsidRPr="000B6126" w:rsidRDefault="00E62689" w:rsidP="00E62689">
      <w:pPr>
        <w:spacing w:beforeLines="250" w:before="900" w:line="5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 w:hint="eastAsia"/>
          <w:sz w:val="32"/>
          <w:szCs w:val="32"/>
        </w:rPr>
        <w:t xml:space="preserve">                      受委託人：</w:t>
      </w:r>
      <w:r w:rsidRPr="000B6126">
        <w:rPr>
          <w:rFonts w:ascii="標楷體" w:eastAsia="標楷體" w:hAnsi="標楷體"/>
          <w:sz w:val="32"/>
          <w:szCs w:val="32"/>
        </w:rPr>
        <w:t xml:space="preserve">                 (</w:t>
      </w:r>
      <w:r w:rsidRPr="000B6126">
        <w:rPr>
          <w:rFonts w:ascii="標楷體" w:eastAsia="標楷體" w:hAnsi="標楷體" w:hint="eastAsia"/>
          <w:sz w:val="32"/>
          <w:szCs w:val="32"/>
        </w:rPr>
        <w:t>簽章</w:t>
      </w:r>
      <w:r w:rsidRPr="000B6126">
        <w:rPr>
          <w:rFonts w:ascii="標楷體" w:eastAsia="標楷體" w:hAnsi="標楷體"/>
          <w:sz w:val="32"/>
          <w:szCs w:val="32"/>
        </w:rPr>
        <w:t>)</w:t>
      </w:r>
    </w:p>
    <w:p w14:paraId="68622B18" w14:textId="77777777" w:rsidR="00E62689" w:rsidRPr="000B6126" w:rsidRDefault="00E62689" w:rsidP="00E62689">
      <w:pPr>
        <w:spacing w:beforeLines="50" w:before="180" w:line="5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 w:hint="eastAsia"/>
          <w:sz w:val="32"/>
          <w:szCs w:val="32"/>
        </w:rPr>
        <w:t xml:space="preserve">                      身分證字號：</w:t>
      </w:r>
    </w:p>
    <w:p w14:paraId="191C35AD" w14:textId="77777777" w:rsidR="00E62689" w:rsidRPr="000B6126" w:rsidRDefault="00E62689" w:rsidP="00E62689">
      <w:pPr>
        <w:spacing w:beforeLines="100" w:before="360" w:afterLines="150" w:after="540" w:line="5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 w:hint="eastAsia"/>
          <w:sz w:val="32"/>
          <w:szCs w:val="32"/>
        </w:rPr>
        <w:t xml:space="preserve">                      住址：</w:t>
      </w:r>
    </w:p>
    <w:p w14:paraId="6A43EE49" w14:textId="77777777" w:rsidR="00E62689" w:rsidRPr="000B6126" w:rsidRDefault="00E62689" w:rsidP="00E62689">
      <w:pPr>
        <w:spacing w:line="5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 w:hint="eastAsia"/>
          <w:sz w:val="32"/>
          <w:szCs w:val="32"/>
        </w:rPr>
        <w:t xml:space="preserve">                      電話：</w:t>
      </w:r>
    </w:p>
    <w:p w14:paraId="4B194873" w14:textId="77777777" w:rsidR="00E62689" w:rsidRPr="000B6126" w:rsidRDefault="00E62689" w:rsidP="00E62689">
      <w:pPr>
        <w:spacing w:line="5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</w:p>
    <w:p w14:paraId="23FD4D21" w14:textId="77777777" w:rsidR="00E62689" w:rsidRPr="000B6126" w:rsidRDefault="00E62689" w:rsidP="00E62689">
      <w:pPr>
        <w:tabs>
          <w:tab w:val="left" w:pos="540"/>
        </w:tabs>
        <w:spacing w:line="500" w:lineRule="exact"/>
        <w:ind w:left="1456" w:hangingChars="455" w:hanging="1456"/>
        <w:jc w:val="distribute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 w:hint="eastAsia"/>
          <w:sz w:val="32"/>
          <w:szCs w:val="32"/>
        </w:rPr>
        <w:t>中  華  民  國          年            月            日</w:t>
      </w:r>
    </w:p>
    <w:sectPr w:rsidR="00E62689" w:rsidRPr="000B6126" w:rsidSect="00A02B4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67CAF" w14:textId="77777777" w:rsidR="001E51BE" w:rsidRDefault="001E51BE" w:rsidP="003F2603">
      <w:r>
        <w:separator/>
      </w:r>
    </w:p>
  </w:endnote>
  <w:endnote w:type="continuationSeparator" w:id="0">
    <w:p w14:paraId="087AF026" w14:textId="77777777" w:rsidR="001E51BE" w:rsidRDefault="001E51BE" w:rsidP="003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T1Fo00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10446" w14:textId="77777777" w:rsidR="001E51BE" w:rsidRDefault="001E51BE" w:rsidP="003F2603">
      <w:r>
        <w:separator/>
      </w:r>
    </w:p>
  </w:footnote>
  <w:footnote w:type="continuationSeparator" w:id="0">
    <w:p w14:paraId="79F4516F" w14:textId="77777777" w:rsidR="001E51BE" w:rsidRDefault="001E51BE" w:rsidP="003F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7054"/>
    <w:multiLevelType w:val="hybridMultilevel"/>
    <w:tmpl w:val="29981586"/>
    <w:lvl w:ilvl="0" w:tplc="C830916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49709B"/>
    <w:multiLevelType w:val="hybridMultilevel"/>
    <w:tmpl w:val="4D727172"/>
    <w:lvl w:ilvl="0" w:tplc="59EAEECA">
      <w:start w:val="2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C397B87"/>
    <w:multiLevelType w:val="hybridMultilevel"/>
    <w:tmpl w:val="F508E1E2"/>
    <w:lvl w:ilvl="0" w:tplc="5F1AD7FE">
      <w:start w:val="2"/>
      <w:numFmt w:val="taiwaneseCountingThousand"/>
      <w:lvlText w:val="%1、"/>
      <w:lvlJc w:val="left"/>
      <w:pPr>
        <w:ind w:left="978" w:hanging="55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22223739"/>
    <w:multiLevelType w:val="multilevel"/>
    <w:tmpl w:val="3D6E2622"/>
    <w:lvl w:ilvl="0">
      <w:start w:val="1"/>
      <w:numFmt w:val="taiwaneseCountingThousand"/>
      <w:lvlText w:val="%1、"/>
      <w:lvlJc w:val="left"/>
      <w:pPr>
        <w:ind w:left="1430" w:hanging="720"/>
      </w:pPr>
      <w:rPr>
        <w:b/>
      </w:r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4" w15:restartNumberingAfterBreak="0">
    <w:nsid w:val="25BF474B"/>
    <w:multiLevelType w:val="multilevel"/>
    <w:tmpl w:val="E1728314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BF573B"/>
    <w:multiLevelType w:val="hybridMultilevel"/>
    <w:tmpl w:val="88D8536A"/>
    <w:lvl w:ilvl="0" w:tplc="08ECC1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9E7A99"/>
    <w:multiLevelType w:val="hybridMultilevel"/>
    <w:tmpl w:val="565A16FA"/>
    <w:lvl w:ilvl="0" w:tplc="8646BB7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7F0375"/>
    <w:multiLevelType w:val="hybridMultilevel"/>
    <w:tmpl w:val="7E366EB6"/>
    <w:lvl w:ilvl="0" w:tplc="0772088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AB"/>
    <w:rsid w:val="0000022C"/>
    <w:rsid w:val="0000599B"/>
    <w:rsid w:val="00013117"/>
    <w:rsid w:val="00020C11"/>
    <w:rsid w:val="00035D92"/>
    <w:rsid w:val="00036EBB"/>
    <w:rsid w:val="00070736"/>
    <w:rsid w:val="00092673"/>
    <w:rsid w:val="000A3A87"/>
    <w:rsid w:val="000B6126"/>
    <w:rsid w:val="000C7C50"/>
    <w:rsid w:val="000D6EB4"/>
    <w:rsid w:val="000E54AF"/>
    <w:rsid w:val="00113896"/>
    <w:rsid w:val="00133DF7"/>
    <w:rsid w:val="00137EB5"/>
    <w:rsid w:val="001428F7"/>
    <w:rsid w:val="00145B29"/>
    <w:rsid w:val="00146795"/>
    <w:rsid w:val="00162374"/>
    <w:rsid w:val="001742B2"/>
    <w:rsid w:val="00180D6C"/>
    <w:rsid w:val="0019476D"/>
    <w:rsid w:val="001977AC"/>
    <w:rsid w:val="001C4B28"/>
    <w:rsid w:val="001C79EC"/>
    <w:rsid w:val="001D1164"/>
    <w:rsid w:val="001E0E4E"/>
    <w:rsid w:val="001E51BE"/>
    <w:rsid w:val="001F1C4A"/>
    <w:rsid w:val="001F3567"/>
    <w:rsid w:val="002105E9"/>
    <w:rsid w:val="002243A2"/>
    <w:rsid w:val="0022465F"/>
    <w:rsid w:val="00224952"/>
    <w:rsid w:val="00237F47"/>
    <w:rsid w:val="00242D29"/>
    <w:rsid w:val="00245F67"/>
    <w:rsid w:val="00262E26"/>
    <w:rsid w:val="0026388D"/>
    <w:rsid w:val="00276977"/>
    <w:rsid w:val="0028047E"/>
    <w:rsid w:val="00286411"/>
    <w:rsid w:val="002978A2"/>
    <w:rsid w:val="002A7CB6"/>
    <w:rsid w:val="002B5F1E"/>
    <w:rsid w:val="002C5CC8"/>
    <w:rsid w:val="0033400B"/>
    <w:rsid w:val="00344C3A"/>
    <w:rsid w:val="003555EE"/>
    <w:rsid w:val="0035638A"/>
    <w:rsid w:val="003641C2"/>
    <w:rsid w:val="00367519"/>
    <w:rsid w:val="003733C4"/>
    <w:rsid w:val="00380D59"/>
    <w:rsid w:val="003927B7"/>
    <w:rsid w:val="003A0A0C"/>
    <w:rsid w:val="003A1B1C"/>
    <w:rsid w:val="003B37E0"/>
    <w:rsid w:val="003B3E02"/>
    <w:rsid w:val="003B7053"/>
    <w:rsid w:val="003C0559"/>
    <w:rsid w:val="003D000D"/>
    <w:rsid w:val="003E301F"/>
    <w:rsid w:val="003E5BC8"/>
    <w:rsid w:val="003F090F"/>
    <w:rsid w:val="003F181E"/>
    <w:rsid w:val="003F21FB"/>
    <w:rsid w:val="003F2603"/>
    <w:rsid w:val="00415BAB"/>
    <w:rsid w:val="00431368"/>
    <w:rsid w:val="0044128F"/>
    <w:rsid w:val="00452B8F"/>
    <w:rsid w:val="00464919"/>
    <w:rsid w:val="00474ADA"/>
    <w:rsid w:val="00491203"/>
    <w:rsid w:val="004977CC"/>
    <w:rsid w:val="004B0628"/>
    <w:rsid w:val="004D64D9"/>
    <w:rsid w:val="004E2BF0"/>
    <w:rsid w:val="004F1EB2"/>
    <w:rsid w:val="004F2BF7"/>
    <w:rsid w:val="004F3B0A"/>
    <w:rsid w:val="004F411D"/>
    <w:rsid w:val="004F4C99"/>
    <w:rsid w:val="00500F71"/>
    <w:rsid w:val="00531E25"/>
    <w:rsid w:val="005409C1"/>
    <w:rsid w:val="00541971"/>
    <w:rsid w:val="00541AD2"/>
    <w:rsid w:val="005548D4"/>
    <w:rsid w:val="00563291"/>
    <w:rsid w:val="00581D7E"/>
    <w:rsid w:val="00587AD7"/>
    <w:rsid w:val="0059541E"/>
    <w:rsid w:val="005B28E3"/>
    <w:rsid w:val="005B3EFE"/>
    <w:rsid w:val="005C0DAE"/>
    <w:rsid w:val="005D472D"/>
    <w:rsid w:val="005E300E"/>
    <w:rsid w:val="005F3A57"/>
    <w:rsid w:val="00633DCB"/>
    <w:rsid w:val="00640464"/>
    <w:rsid w:val="00642BD4"/>
    <w:rsid w:val="006544AC"/>
    <w:rsid w:val="006633D2"/>
    <w:rsid w:val="00674B4D"/>
    <w:rsid w:val="00677392"/>
    <w:rsid w:val="00685306"/>
    <w:rsid w:val="00694AB9"/>
    <w:rsid w:val="006A7188"/>
    <w:rsid w:val="006C0E62"/>
    <w:rsid w:val="006C6C3A"/>
    <w:rsid w:val="006E2251"/>
    <w:rsid w:val="007213C3"/>
    <w:rsid w:val="0072633F"/>
    <w:rsid w:val="00733413"/>
    <w:rsid w:val="007A63B3"/>
    <w:rsid w:val="007C588E"/>
    <w:rsid w:val="007E7CD1"/>
    <w:rsid w:val="007F0274"/>
    <w:rsid w:val="007F2495"/>
    <w:rsid w:val="008110D2"/>
    <w:rsid w:val="00822A0A"/>
    <w:rsid w:val="00834AA2"/>
    <w:rsid w:val="00850F7C"/>
    <w:rsid w:val="00852624"/>
    <w:rsid w:val="00856226"/>
    <w:rsid w:val="008603E3"/>
    <w:rsid w:val="00860845"/>
    <w:rsid w:val="00866D57"/>
    <w:rsid w:val="00891AE5"/>
    <w:rsid w:val="008B5C5C"/>
    <w:rsid w:val="008C1B89"/>
    <w:rsid w:val="008D0FC7"/>
    <w:rsid w:val="008D39F2"/>
    <w:rsid w:val="008D5D5B"/>
    <w:rsid w:val="008D768A"/>
    <w:rsid w:val="008F06FF"/>
    <w:rsid w:val="00900294"/>
    <w:rsid w:val="00903433"/>
    <w:rsid w:val="00921ACF"/>
    <w:rsid w:val="00927B70"/>
    <w:rsid w:val="00953860"/>
    <w:rsid w:val="00963EA9"/>
    <w:rsid w:val="00972342"/>
    <w:rsid w:val="009727F6"/>
    <w:rsid w:val="009735D8"/>
    <w:rsid w:val="0098338B"/>
    <w:rsid w:val="0099371B"/>
    <w:rsid w:val="00994687"/>
    <w:rsid w:val="009A4E05"/>
    <w:rsid w:val="009B072A"/>
    <w:rsid w:val="009B0F91"/>
    <w:rsid w:val="009B159C"/>
    <w:rsid w:val="009C147A"/>
    <w:rsid w:val="009C467C"/>
    <w:rsid w:val="009C5292"/>
    <w:rsid w:val="009D4DCF"/>
    <w:rsid w:val="009F1EBF"/>
    <w:rsid w:val="009F61F3"/>
    <w:rsid w:val="009F63E4"/>
    <w:rsid w:val="00A02B47"/>
    <w:rsid w:val="00A21889"/>
    <w:rsid w:val="00A220AC"/>
    <w:rsid w:val="00A40435"/>
    <w:rsid w:val="00A67493"/>
    <w:rsid w:val="00A8552A"/>
    <w:rsid w:val="00A906E9"/>
    <w:rsid w:val="00A93832"/>
    <w:rsid w:val="00A94F08"/>
    <w:rsid w:val="00A961AD"/>
    <w:rsid w:val="00AC1E55"/>
    <w:rsid w:val="00AD2DA6"/>
    <w:rsid w:val="00AD40EA"/>
    <w:rsid w:val="00AF27A7"/>
    <w:rsid w:val="00AF3898"/>
    <w:rsid w:val="00AF756F"/>
    <w:rsid w:val="00B11AFA"/>
    <w:rsid w:val="00B1487E"/>
    <w:rsid w:val="00B33B7B"/>
    <w:rsid w:val="00B41E46"/>
    <w:rsid w:val="00B436F0"/>
    <w:rsid w:val="00B504A5"/>
    <w:rsid w:val="00B65527"/>
    <w:rsid w:val="00B75043"/>
    <w:rsid w:val="00B9507B"/>
    <w:rsid w:val="00B956B4"/>
    <w:rsid w:val="00BA1155"/>
    <w:rsid w:val="00BC26B1"/>
    <w:rsid w:val="00BD7364"/>
    <w:rsid w:val="00BE22EB"/>
    <w:rsid w:val="00BE5D8C"/>
    <w:rsid w:val="00BE645B"/>
    <w:rsid w:val="00BE6577"/>
    <w:rsid w:val="00BF768A"/>
    <w:rsid w:val="00C1566B"/>
    <w:rsid w:val="00C17C3A"/>
    <w:rsid w:val="00C24BFF"/>
    <w:rsid w:val="00C32771"/>
    <w:rsid w:val="00C33D9B"/>
    <w:rsid w:val="00C47489"/>
    <w:rsid w:val="00C93EB2"/>
    <w:rsid w:val="00CA1835"/>
    <w:rsid w:val="00CA4E5A"/>
    <w:rsid w:val="00CB0521"/>
    <w:rsid w:val="00CD3F86"/>
    <w:rsid w:val="00CF3527"/>
    <w:rsid w:val="00CF4E05"/>
    <w:rsid w:val="00CF711E"/>
    <w:rsid w:val="00D13FED"/>
    <w:rsid w:val="00D17C93"/>
    <w:rsid w:val="00D2302D"/>
    <w:rsid w:val="00D276D5"/>
    <w:rsid w:val="00D41C5C"/>
    <w:rsid w:val="00D63129"/>
    <w:rsid w:val="00D63C0A"/>
    <w:rsid w:val="00D95607"/>
    <w:rsid w:val="00DB204F"/>
    <w:rsid w:val="00DB45BB"/>
    <w:rsid w:val="00DE09F3"/>
    <w:rsid w:val="00DF0E20"/>
    <w:rsid w:val="00DF565A"/>
    <w:rsid w:val="00E007B9"/>
    <w:rsid w:val="00E03DE6"/>
    <w:rsid w:val="00E1013F"/>
    <w:rsid w:val="00E12C87"/>
    <w:rsid w:val="00E24D78"/>
    <w:rsid w:val="00E405B6"/>
    <w:rsid w:val="00E42190"/>
    <w:rsid w:val="00E55C6E"/>
    <w:rsid w:val="00E62689"/>
    <w:rsid w:val="00E70363"/>
    <w:rsid w:val="00E87E3F"/>
    <w:rsid w:val="00EA52FA"/>
    <w:rsid w:val="00EB3A23"/>
    <w:rsid w:val="00ED6D54"/>
    <w:rsid w:val="00EE16F9"/>
    <w:rsid w:val="00EF173B"/>
    <w:rsid w:val="00EF5064"/>
    <w:rsid w:val="00EF5AA1"/>
    <w:rsid w:val="00F00B31"/>
    <w:rsid w:val="00F309F2"/>
    <w:rsid w:val="00F4415A"/>
    <w:rsid w:val="00F57FF0"/>
    <w:rsid w:val="00F60876"/>
    <w:rsid w:val="00F827D3"/>
    <w:rsid w:val="00F94822"/>
    <w:rsid w:val="00FB6DC3"/>
    <w:rsid w:val="00FC5F85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365D8"/>
  <w15:docId w15:val="{D773E66F-78DF-4FD7-8434-2521285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5BA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2603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2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2603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Body Text Indent"/>
    <w:basedOn w:val="a"/>
    <w:link w:val="a8"/>
    <w:rsid w:val="00927B70"/>
    <w:pPr>
      <w:spacing w:after="120"/>
      <w:ind w:left="480"/>
    </w:pPr>
  </w:style>
  <w:style w:type="character" w:customStyle="1" w:styleId="a8">
    <w:name w:val="本文縮排 字元"/>
    <w:basedOn w:val="a0"/>
    <w:link w:val="a7"/>
    <w:rsid w:val="00927B70"/>
    <w:rPr>
      <w:rFonts w:ascii="Times New Roman" w:eastAsia="新細明體" w:hAnsi="Times New Roman" w:cs="Times New Roman"/>
      <w:kern w:val="3"/>
      <w:szCs w:val="24"/>
    </w:rPr>
  </w:style>
  <w:style w:type="paragraph" w:styleId="2">
    <w:name w:val="Body Text 2"/>
    <w:basedOn w:val="a"/>
    <w:link w:val="20"/>
    <w:rsid w:val="00927B70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927B70"/>
    <w:rPr>
      <w:rFonts w:ascii="Times New Roman" w:eastAsia="新細明體" w:hAnsi="Times New Roman" w:cs="Times New Roman"/>
      <w:kern w:val="3"/>
      <w:szCs w:val="24"/>
    </w:rPr>
  </w:style>
  <w:style w:type="paragraph" w:styleId="a9">
    <w:name w:val="List Paragraph"/>
    <w:basedOn w:val="a"/>
    <w:uiPriority w:val="34"/>
    <w:qFormat/>
    <w:rsid w:val="008110D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63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33D2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9E44-18D4-4611-B95A-39CB9378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2</Words>
  <Characters>3209</Characters>
  <Application>Microsoft Office Word</Application>
  <DocSecurity>0</DocSecurity>
  <Lines>26</Lines>
  <Paragraphs>7</Paragraphs>
  <ScaleCrop>false</ScaleCrop>
  <Company>Microsoft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8-11-29T03:09:00Z</cp:lastPrinted>
  <dcterms:created xsi:type="dcterms:W3CDTF">2025-05-29T08:59:00Z</dcterms:created>
  <dcterms:modified xsi:type="dcterms:W3CDTF">2025-05-29T08:59:00Z</dcterms:modified>
</cp:coreProperties>
</file>